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299"/>
        <w:gridCol w:w="3188"/>
      </w:tblGrid>
      <w:tr w:rsidR="00162213" w14:paraId="21C58B21" w14:textId="77777777" w:rsidTr="00306D21">
        <w:tc>
          <w:tcPr>
            <w:tcW w:w="5954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99" w:type="dxa"/>
          </w:tcPr>
          <w:p w14:paraId="16F5440B" w14:textId="6C1B533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306D21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  <w:tc>
          <w:tcPr>
            <w:tcW w:w="3188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306D21">
        <w:tc>
          <w:tcPr>
            <w:tcW w:w="5954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99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8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306D21">
        <w:tc>
          <w:tcPr>
            <w:tcW w:w="5954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99" w:type="dxa"/>
          </w:tcPr>
          <w:p w14:paraId="50214CAD" w14:textId="360662DA" w:rsidR="00162213" w:rsidRPr="00A0063E" w:rsidRDefault="00162213" w:rsidP="0078673C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78673C">
                  <w:rPr>
                    <w:rFonts w:cs="Times New Roman"/>
                    <w:bCs/>
                    <w:sz w:val="28"/>
                    <w:szCs w:val="28"/>
                  </w:rPr>
                  <w:t>2.1187</w:t>
                </w:r>
              </w:sdtContent>
            </w:sdt>
          </w:p>
        </w:tc>
        <w:tc>
          <w:tcPr>
            <w:tcW w:w="3188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306D21">
        <w:tc>
          <w:tcPr>
            <w:tcW w:w="5954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99" w:type="dxa"/>
          </w:tcPr>
          <w:p w14:paraId="7017E69F" w14:textId="0241111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8-02-2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78673C">
                  <w:rPr>
                    <w:rFonts w:cs="Times New Roman"/>
                    <w:bCs/>
                    <w:sz w:val="28"/>
                    <w:szCs w:val="28"/>
                  </w:rPr>
                  <w:t>27.02.1998</w:t>
                </w:r>
              </w:sdtContent>
            </w:sdt>
          </w:p>
        </w:tc>
        <w:tc>
          <w:tcPr>
            <w:tcW w:w="3188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306D21">
        <w:tc>
          <w:tcPr>
            <w:tcW w:w="5954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99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188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306D21">
        <w:tc>
          <w:tcPr>
            <w:tcW w:w="5954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99" w:type="dxa"/>
          </w:tcPr>
          <w:p w14:paraId="6350BB13" w14:textId="4EE544F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D74DA1">
                  <w:rPr>
                    <w:rFonts w:cs="Times New Roman"/>
                    <w:bCs/>
                    <w:sz w:val="28"/>
                    <w:szCs w:val="28"/>
                  </w:rPr>
                  <w:t xml:space="preserve">6 </w:t>
                </w:r>
              </w:sdtContent>
            </w:sdt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8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306D21">
        <w:tc>
          <w:tcPr>
            <w:tcW w:w="5954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99" w:type="dxa"/>
          </w:tcPr>
          <w:p w14:paraId="5EA39D38" w14:textId="3E88A0E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BF59A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060863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  <w:tc>
          <w:tcPr>
            <w:tcW w:w="3188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857" w:type="dxa"/>
        <w:jc w:val="center"/>
        <w:tblLayout w:type="fixed"/>
        <w:tblLook w:val="01E0" w:firstRow="1" w:lastRow="1" w:firstColumn="1" w:lastColumn="1" w:noHBand="0" w:noVBand="0"/>
      </w:tblPr>
      <w:tblGrid>
        <w:gridCol w:w="126"/>
        <w:gridCol w:w="567"/>
        <w:gridCol w:w="1701"/>
        <w:gridCol w:w="994"/>
        <w:gridCol w:w="1834"/>
        <w:gridCol w:w="2417"/>
        <w:gridCol w:w="2146"/>
        <w:gridCol w:w="72"/>
      </w:tblGrid>
      <w:tr w:rsidR="00750565" w:rsidRPr="00701135" w14:paraId="766AD601" w14:textId="77777777" w:rsidTr="00D74DA1">
        <w:trPr>
          <w:gridBefore w:val="1"/>
          <w:wBefore w:w="126" w:type="dxa"/>
          <w:trHeight w:val="2530"/>
          <w:jc w:val="center"/>
        </w:trPr>
        <w:tc>
          <w:tcPr>
            <w:tcW w:w="9731" w:type="dxa"/>
            <w:gridSpan w:val="7"/>
            <w:tcBorders>
              <w:bottom w:val="nil"/>
            </w:tcBorders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4FCE292" w14:textId="7D170A14" w:rsidR="00D10C95" w:rsidRDefault="00FC0729" w:rsidP="00D74DA1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306D21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784A8F">
              <w:rPr>
                <w:bCs/>
                <w:sz w:val="28"/>
                <w:szCs w:val="28"/>
                <w:lang w:val="ru-RU"/>
              </w:rPr>
              <w:t>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  <w:lang w:val="ru-RU"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045849">
                  <w:rPr>
                    <w:rStyle w:val="39"/>
                    <w:bCs/>
                    <w:lang w:val="ru-RU"/>
                  </w:rPr>
                  <w:t>1</w:t>
                </w:r>
                <w:r w:rsidR="00060863">
                  <w:rPr>
                    <w:rStyle w:val="39"/>
                    <w:bCs/>
                    <w:lang w:val="ru-RU"/>
                  </w:rPr>
                  <w:t>2</w:t>
                </w:r>
                <w:r w:rsidR="0078673C" w:rsidRPr="00784A8F">
                  <w:rPr>
                    <w:rStyle w:val="39"/>
                    <w:bCs/>
                    <w:lang w:val="ru-RU"/>
                  </w:rPr>
                  <w:t xml:space="preserve"> </w:t>
                </w:r>
                <w:r w:rsidR="00060863">
                  <w:rPr>
                    <w:rStyle w:val="39"/>
                    <w:bCs/>
                    <w:lang w:val="ru-RU"/>
                  </w:rPr>
                  <w:t>сентября</w:t>
                </w:r>
                <w:r w:rsidR="0078673C" w:rsidRPr="00784A8F">
                  <w:rPr>
                    <w:rStyle w:val="39"/>
                    <w:bCs/>
                    <w:lang w:val="ru-RU"/>
                  </w:rPr>
                  <w:t xml:space="preserve"> 202</w:t>
                </w:r>
                <w:r w:rsidR="00060863">
                  <w:rPr>
                    <w:rStyle w:val="39"/>
                    <w:bCs/>
                    <w:lang w:val="ru-RU"/>
                  </w:rPr>
                  <w:t>5</w:t>
                </w:r>
                <w:r w:rsidR="0078673C" w:rsidRPr="00784A8F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3629A34F" w14:textId="75F82F4B" w:rsidR="00750565" w:rsidRPr="0078673C" w:rsidRDefault="00784A8F" w:rsidP="0078673C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lang w:val="ru-RU"/>
              </w:rPr>
              <w:t>э</w:t>
            </w:r>
            <w:r w:rsidR="0078673C" w:rsidRPr="005C3232">
              <w:rPr>
                <w:bCs/>
                <w:sz w:val="28"/>
                <w:lang w:val="ru-RU"/>
              </w:rPr>
              <w:t>лектротехническ</w:t>
            </w:r>
            <w:r>
              <w:rPr>
                <w:bCs/>
                <w:sz w:val="28"/>
                <w:lang w:val="ru-RU"/>
              </w:rPr>
              <w:t>ой</w:t>
            </w:r>
            <w:r w:rsidR="0078673C" w:rsidRPr="005C3232">
              <w:rPr>
                <w:bCs/>
                <w:sz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lang w:val="ru-RU"/>
              </w:rPr>
              <w:t>и</w:t>
            </w:r>
            <w:r w:rsidR="0078673C" w:rsidRPr="005C3232">
              <w:rPr>
                <w:bCs/>
                <w:sz w:val="28"/>
                <w:lang w:val="ru-RU"/>
              </w:rPr>
              <w:t xml:space="preserve"> Филиала "Кобринское Управление магистральных газопроводов" Открытого акционерного общества </w:t>
            </w:r>
            <w:r>
              <w:rPr>
                <w:bCs/>
                <w:sz w:val="28"/>
                <w:lang w:val="ru-RU"/>
              </w:rPr>
              <w:t xml:space="preserve">                    </w:t>
            </w:r>
            <w:r w:rsidR="0078673C" w:rsidRPr="005C3232">
              <w:rPr>
                <w:bCs/>
                <w:sz w:val="28"/>
                <w:lang w:val="ru-RU"/>
              </w:rPr>
              <w:t>"Газпром трансгаз Беларусь"</w:t>
            </w:r>
          </w:p>
        </w:tc>
      </w:tr>
      <w:tr w:rsidR="00552FE5" w:rsidRPr="00B20F86" w14:paraId="339EF21B" w14:textId="77777777" w:rsidTr="00D74DA1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2" w:type="dxa"/>
          <w:trHeight w:val="2421"/>
        </w:trPr>
        <w:tc>
          <w:tcPr>
            <w:tcW w:w="693" w:type="dxa"/>
            <w:gridSpan w:val="2"/>
            <w:vAlign w:val="center"/>
          </w:tcPr>
          <w:p w14:paraId="27837A94" w14:textId="77777777" w:rsidR="00552FE5" w:rsidRPr="00B20F86" w:rsidRDefault="00552FE5" w:rsidP="009346F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vAlign w:val="center"/>
          </w:tcPr>
          <w:p w14:paraId="7A025987" w14:textId="77777777" w:rsidR="00552FE5" w:rsidRPr="00B20F86" w:rsidRDefault="00552FE5" w:rsidP="009346F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9346F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4" w:type="dxa"/>
            <w:vAlign w:val="center"/>
          </w:tcPr>
          <w:p w14:paraId="5132ECC2" w14:textId="77777777" w:rsidR="00552FE5" w:rsidRPr="00B20F86" w:rsidRDefault="00552FE5" w:rsidP="009346FF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934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4" w:type="dxa"/>
            <w:vAlign w:val="center"/>
          </w:tcPr>
          <w:p w14:paraId="1ED265C4" w14:textId="77777777" w:rsidR="00552FE5" w:rsidRPr="00B20F86" w:rsidRDefault="00552FE5" w:rsidP="009346F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417" w:type="dxa"/>
            <w:vAlign w:val="center"/>
          </w:tcPr>
          <w:p w14:paraId="0896CACD" w14:textId="77777777" w:rsidR="00552FE5" w:rsidRPr="00B20F86" w:rsidRDefault="00552FE5" w:rsidP="009346F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46" w:type="dxa"/>
            <w:vAlign w:val="center"/>
          </w:tcPr>
          <w:p w14:paraId="1BEECF99" w14:textId="77777777" w:rsidR="00552FE5" w:rsidRPr="00B20F86" w:rsidRDefault="00552FE5" w:rsidP="009346F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79"/>
        <w:gridCol w:w="1834"/>
        <w:gridCol w:w="2416"/>
        <w:gridCol w:w="2153"/>
      </w:tblGrid>
      <w:tr w:rsidR="00552FE5" w:rsidRPr="00B20F86" w14:paraId="1AA8B9FF" w14:textId="77777777" w:rsidTr="00784A8F">
        <w:trPr>
          <w:trHeight w:val="266"/>
          <w:tblHeader/>
        </w:trPr>
        <w:tc>
          <w:tcPr>
            <w:tcW w:w="709" w:type="dxa"/>
          </w:tcPr>
          <w:p w14:paraId="5E94FDCE" w14:textId="77777777" w:rsidR="00552FE5" w:rsidRPr="00B20F86" w:rsidRDefault="00552FE5" w:rsidP="009346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14D9B95B" w14:textId="77777777" w:rsidR="00552FE5" w:rsidRPr="00B20F86" w:rsidRDefault="00552FE5" w:rsidP="009346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79" w:type="dxa"/>
          </w:tcPr>
          <w:p w14:paraId="7FA892A6" w14:textId="77777777" w:rsidR="00552FE5" w:rsidRPr="00B20F86" w:rsidRDefault="00552FE5" w:rsidP="009346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34" w:type="dxa"/>
          </w:tcPr>
          <w:p w14:paraId="010EEC29" w14:textId="77777777" w:rsidR="00552FE5" w:rsidRPr="00B20F86" w:rsidRDefault="00552FE5" w:rsidP="009346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16" w:type="dxa"/>
            <w:vAlign w:val="center"/>
          </w:tcPr>
          <w:p w14:paraId="34868C21" w14:textId="77777777" w:rsidR="00552FE5" w:rsidRPr="00B20F86" w:rsidRDefault="00552FE5" w:rsidP="009346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3" w:type="dxa"/>
            <w:vAlign w:val="center"/>
          </w:tcPr>
          <w:p w14:paraId="28BAA06A" w14:textId="77777777" w:rsidR="00552FE5" w:rsidRPr="00B20F86" w:rsidRDefault="00552FE5" w:rsidP="009346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5C3232">
        <w:trPr>
          <w:trHeight w:val="277"/>
        </w:trPr>
        <w:tc>
          <w:tcPr>
            <w:tcW w:w="9792" w:type="dxa"/>
            <w:gridSpan w:val="6"/>
          </w:tcPr>
          <w:p w14:paraId="55F41F4C" w14:textId="2212A28A" w:rsidR="00552FE5" w:rsidRPr="00784A8F" w:rsidRDefault="00784A8F" w:rsidP="009346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84A8F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 xml:space="preserve"> ул. Дзержинского, 135, 225306, г. Кобрин, Брестская область</w:t>
            </w:r>
          </w:p>
        </w:tc>
      </w:tr>
      <w:tr w:rsidR="00A9016A" w:rsidRPr="00B20F86" w14:paraId="33A0D620" w14:textId="77777777" w:rsidTr="00784A8F">
        <w:trPr>
          <w:trHeight w:val="277"/>
        </w:trPr>
        <w:tc>
          <w:tcPr>
            <w:tcW w:w="709" w:type="dxa"/>
          </w:tcPr>
          <w:p w14:paraId="68CC6C68" w14:textId="4E917C36" w:rsidR="00A9016A" w:rsidRPr="00B20F86" w:rsidRDefault="00A9016A" w:rsidP="007867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</w:t>
            </w:r>
            <w:r w:rsidR="007D4EC7">
              <w:rPr>
                <w:sz w:val="22"/>
                <w:szCs w:val="22"/>
              </w:rPr>
              <w:t xml:space="preserve">             </w:t>
            </w:r>
            <w:r w:rsidRPr="00B20F86">
              <w:rPr>
                <w:sz w:val="22"/>
                <w:szCs w:val="22"/>
              </w:rPr>
              <w:t>*</w:t>
            </w:r>
            <w:r w:rsidR="009346FF">
              <w:rPr>
                <w:sz w:val="22"/>
                <w:szCs w:val="22"/>
              </w:rPr>
              <w:t>*</w:t>
            </w:r>
            <w:r w:rsidR="00784A8F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0567B79D" w14:textId="5D5CD13A" w:rsidR="00A9016A" w:rsidRPr="007D4EC7" w:rsidRDefault="00A9016A" w:rsidP="007D4E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  <w:r w:rsidRPr="007D4EC7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979" w:type="dxa"/>
          </w:tcPr>
          <w:p w14:paraId="44FD3595" w14:textId="77777777" w:rsidR="00A9016A" w:rsidRPr="007D4EC7" w:rsidRDefault="00A9016A" w:rsidP="00C72A69">
            <w:pPr>
              <w:rPr>
                <w:sz w:val="22"/>
                <w:szCs w:val="22"/>
              </w:rPr>
            </w:pPr>
            <w:r w:rsidRPr="007D4EC7">
              <w:rPr>
                <w:sz w:val="22"/>
                <w:szCs w:val="22"/>
              </w:rPr>
              <w:t>27.12/</w:t>
            </w:r>
          </w:p>
          <w:p w14:paraId="40FD76E9" w14:textId="77777777" w:rsidR="00A9016A" w:rsidRPr="007D4EC7" w:rsidRDefault="00A9016A" w:rsidP="00C72A69">
            <w:pPr>
              <w:rPr>
                <w:sz w:val="22"/>
                <w:szCs w:val="22"/>
              </w:rPr>
            </w:pPr>
            <w:r w:rsidRPr="007D4EC7">
              <w:rPr>
                <w:sz w:val="22"/>
                <w:szCs w:val="22"/>
              </w:rPr>
              <w:t>22.000</w:t>
            </w:r>
          </w:p>
          <w:p w14:paraId="56C7A40E" w14:textId="77777777" w:rsidR="00A9016A" w:rsidRPr="007D4EC7" w:rsidRDefault="00A9016A" w:rsidP="00C72A69">
            <w:pPr>
              <w:rPr>
                <w:sz w:val="22"/>
                <w:szCs w:val="22"/>
              </w:rPr>
            </w:pPr>
            <w:r w:rsidRPr="007D4EC7">
              <w:rPr>
                <w:sz w:val="22"/>
                <w:szCs w:val="22"/>
              </w:rPr>
              <w:t>27.32/</w:t>
            </w:r>
          </w:p>
          <w:p w14:paraId="43ED9E01" w14:textId="77777777" w:rsidR="00A9016A" w:rsidRPr="007D4EC7" w:rsidRDefault="00A9016A" w:rsidP="00C72A69">
            <w:pPr>
              <w:rPr>
                <w:sz w:val="22"/>
                <w:szCs w:val="22"/>
              </w:rPr>
            </w:pPr>
            <w:r w:rsidRPr="007D4EC7">
              <w:rPr>
                <w:sz w:val="22"/>
                <w:szCs w:val="22"/>
              </w:rPr>
              <w:t>22.000</w:t>
            </w:r>
          </w:p>
          <w:p w14:paraId="0DD35BF1" w14:textId="77777777" w:rsidR="00A9016A" w:rsidRPr="007D4EC7" w:rsidRDefault="00A9016A" w:rsidP="00C72A69">
            <w:pPr>
              <w:pStyle w:val="af5"/>
              <w:ind w:left="-5"/>
              <w:rPr>
                <w:lang w:val="ru-RU"/>
              </w:rPr>
            </w:pPr>
            <w:r w:rsidRPr="007D4EC7">
              <w:t>27.90/</w:t>
            </w:r>
          </w:p>
          <w:p w14:paraId="76FBAFBD" w14:textId="0056EF19" w:rsidR="00A9016A" w:rsidRPr="007D4EC7" w:rsidRDefault="00A9016A" w:rsidP="00C72A6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4EC7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</w:tcPr>
          <w:p w14:paraId="3091DE39" w14:textId="60796F1E" w:rsidR="00A9016A" w:rsidRPr="007D4EC7" w:rsidRDefault="0011096F" w:rsidP="007D4E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A9016A" w:rsidRPr="007D4EC7">
              <w:rPr>
                <w:sz w:val="22"/>
                <w:szCs w:val="22"/>
              </w:rPr>
              <w:t>опротивлени</w:t>
            </w:r>
            <w:r>
              <w:rPr>
                <w:sz w:val="22"/>
                <w:szCs w:val="22"/>
              </w:rPr>
              <w:t>е</w:t>
            </w:r>
            <w:r w:rsidR="00A9016A" w:rsidRPr="007D4EC7">
              <w:rPr>
                <w:sz w:val="22"/>
                <w:szCs w:val="22"/>
              </w:rPr>
              <w:t xml:space="preserve"> изоляции</w:t>
            </w:r>
          </w:p>
        </w:tc>
        <w:tc>
          <w:tcPr>
            <w:tcW w:w="2416" w:type="dxa"/>
          </w:tcPr>
          <w:p w14:paraId="2C2BEED7" w14:textId="6DD54917" w:rsidR="00A9016A" w:rsidRPr="007D4EC7" w:rsidRDefault="00A9016A" w:rsidP="007D4EC7">
            <w:pPr>
              <w:rPr>
                <w:sz w:val="22"/>
                <w:szCs w:val="22"/>
              </w:rPr>
            </w:pPr>
            <w:r w:rsidRPr="007D4EC7">
              <w:rPr>
                <w:sz w:val="22"/>
                <w:szCs w:val="22"/>
              </w:rPr>
              <w:t xml:space="preserve">ТКП </w:t>
            </w:r>
            <w:proofErr w:type="gramStart"/>
            <w:r w:rsidRPr="007D4EC7">
              <w:rPr>
                <w:sz w:val="22"/>
                <w:szCs w:val="22"/>
              </w:rPr>
              <w:t>181-20</w:t>
            </w:r>
            <w:r w:rsidR="00060863">
              <w:rPr>
                <w:sz w:val="22"/>
                <w:szCs w:val="22"/>
              </w:rPr>
              <w:t>23</w:t>
            </w:r>
            <w:proofErr w:type="gramEnd"/>
          </w:p>
          <w:p w14:paraId="2C767519" w14:textId="77777777" w:rsidR="00A9016A" w:rsidRPr="007D4EC7" w:rsidRDefault="00A9016A" w:rsidP="007D4EC7">
            <w:pPr>
              <w:rPr>
                <w:sz w:val="22"/>
                <w:szCs w:val="22"/>
              </w:rPr>
            </w:pPr>
            <w:r w:rsidRPr="007D4EC7">
              <w:rPr>
                <w:sz w:val="22"/>
                <w:szCs w:val="22"/>
              </w:rPr>
              <w:t xml:space="preserve">Приложение Б  </w:t>
            </w:r>
          </w:p>
          <w:p w14:paraId="5777031B" w14:textId="77777777" w:rsidR="00A9016A" w:rsidRPr="007D4EC7" w:rsidRDefault="00A9016A" w:rsidP="007D4EC7">
            <w:pPr>
              <w:rPr>
                <w:sz w:val="22"/>
                <w:szCs w:val="22"/>
              </w:rPr>
            </w:pPr>
            <w:proofErr w:type="gramStart"/>
            <w:r w:rsidRPr="007D4EC7">
              <w:rPr>
                <w:sz w:val="22"/>
                <w:szCs w:val="22"/>
              </w:rPr>
              <w:t>п.Б.27.1  табл.</w:t>
            </w:r>
            <w:proofErr w:type="gramEnd"/>
            <w:r w:rsidRPr="007D4EC7">
              <w:rPr>
                <w:sz w:val="22"/>
                <w:szCs w:val="22"/>
              </w:rPr>
              <w:t xml:space="preserve"> Б.27.1</w:t>
            </w:r>
          </w:p>
          <w:p w14:paraId="0BBEFBCA" w14:textId="77777777" w:rsidR="00A9016A" w:rsidRPr="007D4EC7" w:rsidRDefault="00A9016A" w:rsidP="007D4EC7">
            <w:pPr>
              <w:rPr>
                <w:sz w:val="22"/>
                <w:szCs w:val="22"/>
              </w:rPr>
            </w:pPr>
            <w:r w:rsidRPr="007D4EC7">
              <w:rPr>
                <w:sz w:val="22"/>
                <w:szCs w:val="22"/>
              </w:rPr>
              <w:t xml:space="preserve">ТКП </w:t>
            </w:r>
            <w:proofErr w:type="gramStart"/>
            <w:r w:rsidRPr="007D4EC7">
              <w:rPr>
                <w:sz w:val="22"/>
                <w:szCs w:val="22"/>
              </w:rPr>
              <w:t>339-2022</w:t>
            </w:r>
            <w:proofErr w:type="gramEnd"/>
          </w:p>
          <w:p w14:paraId="38CE2F6D" w14:textId="77777777" w:rsidR="00A9016A" w:rsidRPr="007D4EC7" w:rsidRDefault="00A9016A" w:rsidP="007D4EC7">
            <w:pPr>
              <w:rPr>
                <w:sz w:val="22"/>
                <w:szCs w:val="22"/>
              </w:rPr>
            </w:pPr>
            <w:r w:rsidRPr="007D4EC7">
              <w:rPr>
                <w:sz w:val="22"/>
                <w:szCs w:val="22"/>
              </w:rPr>
              <w:t>п.4.4.26.1</w:t>
            </w:r>
          </w:p>
          <w:p w14:paraId="6706EE39" w14:textId="58FE4788" w:rsidR="00A9016A" w:rsidRPr="007D4EC7" w:rsidRDefault="00A9016A" w:rsidP="007D4E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4EC7">
              <w:rPr>
                <w:sz w:val="22"/>
                <w:szCs w:val="22"/>
              </w:rPr>
              <w:t>табл.4.4.46</w:t>
            </w:r>
          </w:p>
        </w:tc>
        <w:tc>
          <w:tcPr>
            <w:tcW w:w="2153" w:type="dxa"/>
          </w:tcPr>
          <w:p w14:paraId="2E0B0B91" w14:textId="77777777" w:rsidR="00A9016A" w:rsidRPr="007D4EC7" w:rsidRDefault="00A9016A" w:rsidP="007D4EC7">
            <w:pPr>
              <w:tabs>
                <w:tab w:val="right" w:pos="2194"/>
              </w:tabs>
              <w:rPr>
                <w:sz w:val="22"/>
                <w:szCs w:val="22"/>
              </w:rPr>
            </w:pPr>
            <w:r w:rsidRPr="007D4EC7">
              <w:rPr>
                <w:sz w:val="22"/>
                <w:szCs w:val="22"/>
              </w:rPr>
              <w:t xml:space="preserve">МВИ.БР </w:t>
            </w:r>
            <w:proofErr w:type="gramStart"/>
            <w:r w:rsidRPr="007D4EC7">
              <w:rPr>
                <w:sz w:val="22"/>
                <w:szCs w:val="22"/>
              </w:rPr>
              <w:t>02-2015</w:t>
            </w:r>
            <w:proofErr w:type="gramEnd"/>
            <w:r w:rsidRPr="007D4EC7">
              <w:rPr>
                <w:sz w:val="22"/>
                <w:szCs w:val="22"/>
              </w:rPr>
              <w:tab/>
            </w:r>
          </w:p>
          <w:p w14:paraId="78C78760" w14:textId="6270FB70" w:rsidR="00A9016A" w:rsidRPr="00060863" w:rsidRDefault="00060863" w:rsidP="007D4EC7">
            <w:pPr>
              <w:rPr>
                <w:sz w:val="22"/>
                <w:szCs w:val="22"/>
              </w:rPr>
            </w:pPr>
            <w:r w:rsidRPr="00060863">
              <w:rPr>
                <w:sz w:val="22"/>
                <w:szCs w:val="22"/>
              </w:rPr>
              <w:t xml:space="preserve">АМИ.БР </w:t>
            </w:r>
            <w:proofErr w:type="gramStart"/>
            <w:r w:rsidRPr="00060863">
              <w:rPr>
                <w:sz w:val="22"/>
                <w:szCs w:val="22"/>
              </w:rPr>
              <w:t>0025-2022</w:t>
            </w:r>
            <w:proofErr w:type="gramEnd"/>
          </w:p>
          <w:p w14:paraId="0FEDDF6B" w14:textId="77777777" w:rsidR="00A9016A" w:rsidRPr="00B20F86" w:rsidRDefault="00A9016A" w:rsidP="007D4E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A9016A" w:rsidRPr="00B20F86" w14:paraId="76191A56" w14:textId="77777777" w:rsidTr="00784A8F">
        <w:trPr>
          <w:trHeight w:val="277"/>
        </w:trPr>
        <w:tc>
          <w:tcPr>
            <w:tcW w:w="709" w:type="dxa"/>
          </w:tcPr>
          <w:p w14:paraId="589FEF6B" w14:textId="77777777" w:rsidR="00784A8F" w:rsidRDefault="00A9016A" w:rsidP="007867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  <w:r w:rsidR="007D4EC7">
              <w:rPr>
                <w:sz w:val="22"/>
                <w:szCs w:val="22"/>
              </w:rPr>
              <w:t xml:space="preserve"> </w:t>
            </w:r>
          </w:p>
          <w:p w14:paraId="3C4363B0" w14:textId="2B41164C" w:rsidR="00A9016A" w:rsidRPr="00B20F86" w:rsidRDefault="00784A8F" w:rsidP="007867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  <w:r w:rsidR="007D4EC7">
              <w:rPr>
                <w:sz w:val="22"/>
                <w:szCs w:val="22"/>
              </w:rPr>
              <w:t xml:space="preserve">           </w:t>
            </w:r>
          </w:p>
        </w:tc>
        <w:tc>
          <w:tcPr>
            <w:tcW w:w="1701" w:type="dxa"/>
            <w:vMerge/>
          </w:tcPr>
          <w:p w14:paraId="00543D85" w14:textId="77777777" w:rsidR="00A9016A" w:rsidRPr="00B20F86" w:rsidRDefault="00A9016A" w:rsidP="007867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9" w:type="dxa"/>
          </w:tcPr>
          <w:p w14:paraId="551AB2B5" w14:textId="77777777" w:rsidR="00A9016A" w:rsidRPr="007D4EC7" w:rsidRDefault="00A9016A" w:rsidP="00C72A69">
            <w:pPr>
              <w:pStyle w:val="af5"/>
              <w:rPr>
                <w:lang w:val="ru-RU"/>
              </w:rPr>
            </w:pPr>
            <w:r w:rsidRPr="007D4EC7">
              <w:t>27.90/</w:t>
            </w:r>
          </w:p>
          <w:p w14:paraId="3AC8BDFB" w14:textId="7C46ACA8" w:rsidR="00A9016A" w:rsidRPr="007D4EC7" w:rsidRDefault="00A9016A" w:rsidP="00C72A6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4EC7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</w:tcPr>
          <w:p w14:paraId="3E5AA03E" w14:textId="124DDAA9" w:rsidR="00A9016A" w:rsidRPr="007D4EC7" w:rsidRDefault="00060863" w:rsidP="007867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</w:t>
            </w:r>
            <w:r w:rsidR="00A9016A" w:rsidRPr="007D4EC7">
              <w:rPr>
                <w:sz w:val="22"/>
                <w:szCs w:val="22"/>
              </w:rPr>
              <w:t xml:space="preserve"> цепи «фаза-нуль» силовых и осветительных сетей</w:t>
            </w:r>
          </w:p>
          <w:p w14:paraId="422D1589" w14:textId="77777777" w:rsidR="00A9016A" w:rsidRPr="00B20F86" w:rsidRDefault="00A9016A" w:rsidP="007867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6" w:type="dxa"/>
            <w:vAlign w:val="center"/>
          </w:tcPr>
          <w:p w14:paraId="35C24410" w14:textId="580C210B" w:rsidR="00A9016A" w:rsidRPr="007D4EC7" w:rsidRDefault="00A9016A" w:rsidP="0078673C">
            <w:pPr>
              <w:jc w:val="both"/>
              <w:rPr>
                <w:sz w:val="22"/>
                <w:szCs w:val="22"/>
              </w:rPr>
            </w:pPr>
            <w:r w:rsidRPr="007D4EC7">
              <w:rPr>
                <w:sz w:val="22"/>
                <w:szCs w:val="22"/>
              </w:rPr>
              <w:t xml:space="preserve">ТКП </w:t>
            </w:r>
            <w:proofErr w:type="gramStart"/>
            <w:r w:rsidRPr="007D4EC7">
              <w:rPr>
                <w:sz w:val="22"/>
                <w:szCs w:val="22"/>
              </w:rPr>
              <w:t>181-20</w:t>
            </w:r>
            <w:r w:rsidR="00060863">
              <w:rPr>
                <w:sz w:val="22"/>
                <w:szCs w:val="22"/>
              </w:rPr>
              <w:t>23</w:t>
            </w:r>
            <w:proofErr w:type="gramEnd"/>
          </w:p>
          <w:p w14:paraId="78B9F5F9" w14:textId="77777777" w:rsidR="00A9016A" w:rsidRPr="007D4EC7" w:rsidRDefault="00A9016A" w:rsidP="0078673C">
            <w:pPr>
              <w:jc w:val="both"/>
              <w:rPr>
                <w:sz w:val="22"/>
                <w:szCs w:val="22"/>
              </w:rPr>
            </w:pPr>
            <w:r w:rsidRPr="007D4EC7">
              <w:rPr>
                <w:sz w:val="22"/>
                <w:szCs w:val="22"/>
              </w:rPr>
              <w:t xml:space="preserve">Приложение Б  </w:t>
            </w:r>
          </w:p>
          <w:p w14:paraId="111E3B55" w14:textId="77777777" w:rsidR="00A9016A" w:rsidRPr="007D4EC7" w:rsidRDefault="00A9016A" w:rsidP="0078673C">
            <w:pPr>
              <w:jc w:val="both"/>
              <w:rPr>
                <w:sz w:val="22"/>
                <w:szCs w:val="22"/>
              </w:rPr>
            </w:pPr>
            <w:proofErr w:type="spellStart"/>
            <w:r w:rsidRPr="007D4EC7">
              <w:rPr>
                <w:sz w:val="22"/>
                <w:szCs w:val="22"/>
              </w:rPr>
              <w:t>п.п</w:t>
            </w:r>
            <w:proofErr w:type="spellEnd"/>
            <w:r w:rsidRPr="007D4EC7">
              <w:rPr>
                <w:sz w:val="22"/>
                <w:szCs w:val="22"/>
              </w:rPr>
              <w:t>. Б.27.3, Б.29.8</w:t>
            </w:r>
          </w:p>
          <w:p w14:paraId="4FD6F8AE" w14:textId="77777777" w:rsidR="00A9016A" w:rsidRPr="007D4EC7" w:rsidRDefault="00A9016A" w:rsidP="0078673C">
            <w:pPr>
              <w:jc w:val="both"/>
              <w:rPr>
                <w:sz w:val="22"/>
                <w:szCs w:val="22"/>
              </w:rPr>
            </w:pPr>
            <w:r w:rsidRPr="007D4EC7">
              <w:rPr>
                <w:sz w:val="22"/>
                <w:szCs w:val="22"/>
              </w:rPr>
              <w:t xml:space="preserve">ГОСТ </w:t>
            </w:r>
            <w:proofErr w:type="gramStart"/>
            <w:r w:rsidRPr="007D4EC7">
              <w:rPr>
                <w:sz w:val="22"/>
                <w:szCs w:val="22"/>
              </w:rPr>
              <w:t>30331.3-95</w:t>
            </w:r>
            <w:proofErr w:type="gramEnd"/>
          </w:p>
          <w:p w14:paraId="050F0C06" w14:textId="77777777" w:rsidR="00A9016A" w:rsidRPr="007D4EC7" w:rsidRDefault="00A9016A" w:rsidP="0078673C">
            <w:pPr>
              <w:jc w:val="both"/>
              <w:rPr>
                <w:sz w:val="22"/>
                <w:szCs w:val="22"/>
              </w:rPr>
            </w:pPr>
            <w:r w:rsidRPr="007D4EC7">
              <w:rPr>
                <w:sz w:val="22"/>
                <w:szCs w:val="22"/>
              </w:rPr>
              <w:t xml:space="preserve">ТКП </w:t>
            </w:r>
            <w:proofErr w:type="gramStart"/>
            <w:r w:rsidRPr="007D4EC7">
              <w:rPr>
                <w:sz w:val="22"/>
                <w:szCs w:val="22"/>
              </w:rPr>
              <w:t>339-2022</w:t>
            </w:r>
            <w:proofErr w:type="gramEnd"/>
          </w:p>
          <w:p w14:paraId="2D4CE95E" w14:textId="77777777" w:rsidR="00A9016A" w:rsidRPr="007D4EC7" w:rsidRDefault="00A9016A" w:rsidP="0078673C">
            <w:pPr>
              <w:jc w:val="both"/>
              <w:rPr>
                <w:sz w:val="22"/>
                <w:szCs w:val="22"/>
              </w:rPr>
            </w:pPr>
            <w:r w:rsidRPr="007D4EC7">
              <w:rPr>
                <w:sz w:val="22"/>
                <w:szCs w:val="22"/>
              </w:rPr>
              <w:t>п.4.4.26.3</w:t>
            </w:r>
          </w:p>
          <w:p w14:paraId="7AA194E9" w14:textId="77777777" w:rsidR="00A9016A" w:rsidRPr="007D4EC7" w:rsidRDefault="00A9016A" w:rsidP="0078673C">
            <w:pPr>
              <w:jc w:val="both"/>
              <w:rPr>
                <w:sz w:val="22"/>
                <w:szCs w:val="22"/>
              </w:rPr>
            </w:pPr>
            <w:r w:rsidRPr="007D4EC7">
              <w:rPr>
                <w:sz w:val="22"/>
                <w:szCs w:val="22"/>
              </w:rPr>
              <w:t>п.4.4.28.5</w:t>
            </w:r>
          </w:p>
          <w:p w14:paraId="23DA9FB7" w14:textId="77777777" w:rsidR="00A9016A" w:rsidRPr="007D4EC7" w:rsidRDefault="00A9016A" w:rsidP="0078673C">
            <w:pPr>
              <w:jc w:val="both"/>
              <w:rPr>
                <w:sz w:val="22"/>
                <w:szCs w:val="22"/>
              </w:rPr>
            </w:pPr>
            <w:r w:rsidRPr="007D4EC7">
              <w:rPr>
                <w:sz w:val="22"/>
                <w:szCs w:val="22"/>
              </w:rPr>
              <w:t>п.4.3</w:t>
            </w:r>
          </w:p>
          <w:p w14:paraId="569FF858" w14:textId="77777777" w:rsidR="00A9016A" w:rsidRPr="00B20F86" w:rsidRDefault="00A9016A" w:rsidP="007867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152DE6B5" w14:textId="77777777" w:rsidR="00A9016A" w:rsidRPr="00C03A47" w:rsidRDefault="00A9016A" w:rsidP="0078673C">
            <w:pPr>
              <w:pStyle w:val="af5"/>
              <w:rPr>
                <w:lang w:val="ru-RU"/>
              </w:rPr>
            </w:pPr>
            <w:r w:rsidRPr="00C03A47">
              <w:t>МВИ.БР 101-20</w:t>
            </w:r>
            <w:r w:rsidRPr="00C03A47">
              <w:rPr>
                <w:lang w:val="ru-RU"/>
              </w:rPr>
              <w:t>15</w:t>
            </w:r>
          </w:p>
          <w:p w14:paraId="1CF85C36" w14:textId="2AD87B71" w:rsidR="00A9016A" w:rsidRPr="00060863" w:rsidRDefault="00060863" w:rsidP="0078673C">
            <w:pPr>
              <w:jc w:val="both"/>
              <w:rPr>
                <w:sz w:val="22"/>
                <w:szCs w:val="22"/>
              </w:rPr>
            </w:pPr>
            <w:r w:rsidRPr="00060863">
              <w:rPr>
                <w:sz w:val="22"/>
                <w:szCs w:val="22"/>
              </w:rPr>
              <w:t xml:space="preserve">МВИ.БР </w:t>
            </w:r>
            <w:proofErr w:type="gramStart"/>
            <w:r w:rsidRPr="00060863">
              <w:rPr>
                <w:sz w:val="22"/>
                <w:szCs w:val="22"/>
              </w:rPr>
              <w:t>179-2016</w:t>
            </w:r>
            <w:proofErr w:type="gramEnd"/>
          </w:p>
          <w:p w14:paraId="52071E10" w14:textId="77777777" w:rsidR="00A9016A" w:rsidRPr="00B20F86" w:rsidRDefault="00A9016A" w:rsidP="007867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A9016A" w:rsidRPr="00B20F86" w14:paraId="67DEB11A" w14:textId="77777777" w:rsidTr="00784A8F">
        <w:trPr>
          <w:trHeight w:val="277"/>
        </w:trPr>
        <w:tc>
          <w:tcPr>
            <w:tcW w:w="709" w:type="dxa"/>
          </w:tcPr>
          <w:p w14:paraId="3C143CDE" w14:textId="1C46EB83" w:rsidR="00A9016A" w:rsidRPr="00B20F86" w:rsidRDefault="00A9016A" w:rsidP="005A60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3</w:t>
            </w:r>
            <w:r w:rsidR="007D4EC7">
              <w:rPr>
                <w:sz w:val="22"/>
                <w:szCs w:val="22"/>
              </w:rPr>
              <w:t xml:space="preserve">           </w:t>
            </w:r>
            <w:r w:rsidR="00784A8F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6F6FF294" w14:textId="77777777" w:rsidR="00A9016A" w:rsidRPr="00B20F86" w:rsidRDefault="00A9016A" w:rsidP="007867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9" w:type="dxa"/>
          </w:tcPr>
          <w:p w14:paraId="7EF64EC4" w14:textId="77777777" w:rsidR="00A9016A" w:rsidRPr="00C72A69" w:rsidRDefault="00A9016A" w:rsidP="0078673C">
            <w:pPr>
              <w:jc w:val="both"/>
              <w:rPr>
                <w:sz w:val="22"/>
                <w:szCs w:val="22"/>
              </w:rPr>
            </w:pPr>
            <w:r w:rsidRPr="00C72A69">
              <w:rPr>
                <w:sz w:val="22"/>
                <w:szCs w:val="22"/>
              </w:rPr>
              <w:t>27.12/</w:t>
            </w:r>
          </w:p>
          <w:p w14:paraId="4A38BC86" w14:textId="77777777" w:rsidR="00A9016A" w:rsidRPr="00C72A69" w:rsidRDefault="00A9016A" w:rsidP="0078673C">
            <w:pPr>
              <w:jc w:val="both"/>
              <w:rPr>
                <w:sz w:val="22"/>
                <w:szCs w:val="22"/>
              </w:rPr>
            </w:pPr>
            <w:r w:rsidRPr="00C72A69">
              <w:rPr>
                <w:sz w:val="22"/>
                <w:szCs w:val="22"/>
              </w:rPr>
              <w:t>29.113</w:t>
            </w:r>
          </w:p>
          <w:p w14:paraId="7DA53C50" w14:textId="77777777" w:rsidR="00A9016A" w:rsidRPr="00C72A69" w:rsidRDefault="00A9016A" w:rsidP="0078673C">
            <w:pPr>
              <w:jc w:val="both"/>
              <w:rPr>
                <w:sz w:val="22"/>
                <w:szCs w:val="22"/>
              </w:rPr>
            </w:pPr>
            <w:r w:rsidRPr="00C72A69">
              <w:rPr>
                <w:sz w:val="22"/>
                <w:szCs w:val="22"/>
              </w:rPr>
              <w:t>27.32/</w:t>
            </w:r>
          </w:p>
          <w:p w14:paraId="4707CEE2" w14:textId="77777777" w:rsidR="00A9016A" w:rsidRPr="00C72A69" w:rsidRDefault="00A9016A" w:rsidP="0078673C">
            <w:pPr>
              <w:jc w:val="both"/>
              <w:rPr>
                <w:sz w:val="22"/>
                <w:szCs w:val="22"/>
              </w:rPr>
            </w:pPr>
            <w:r w:rsidRPr="00C72A69">
              <w:rPr>
                <w:sz w:val="22"/>
                <w:szCs w:val="22"/>
              </w:rPr>
              <w:t>29.113 27.90/</w:t>
            </w:r>
          </w:p>
          <w:p w14:paraId="11989DD4" w14:textId="77777777" w:rsidR="00A9016A" w:rsidRPr="00550C23" w:rsidRDefault="00A9016A" w:rsidP="0078673C">
            <w:pPr>
              <w:jc w:val="both"/>
            </w:pPr>
            <w:r w:rsidRPr="00C72A69">
              <w:rPr>
                <w:sz w:val="22"/>
                <w:szCs w:val="22"/>
              </w:rPr>
              <w:t>29.113</w:t>
            </w:r>
          </w:p>
          <w:p w14:paraId="34BA011E" w14:textId="77777777" w:rsidR="00A9016A" w:rsidRPr="00B20F86" w:rsidRDefault="00A9016A" w:rsidP="007867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4" w:type="dxa"/>
          </w:tcPr>
          <w:p w14:paraId="26EB8CCF" w14:textId="77777777" w:rsidR="00A9016A" w:rsidRPr="007D4EC7" w:rsidRDefault="00A9016A" w:rsidP="0078673C">
            <w:pPr>
              <w:pStyle w:val="af5"/>
              <w:rPr>
                <w:lang w:val="ru-RU"/>
              </w:rPr>
            </w:pPr>
            <w:r w:rsidRPr="007D4EC7">
              <w:rPr>
                <w:lang w:val="ru-RU"/>
              </w:rPr>
              <w:t xml:space="preserve">Испытание </w:t>
            </w:r>
            <w:proofErr w:type="gramStart"/>
            <w:r w:rsidRPr="007D4EC7">
              <w:rPr>
                <w:lang w:val="ru-RU"/>
              </w:rPr>
              <w:t>повышенным  напряжением</w:t>
            </w:r>
            <w:proofErr w:type="gramEnd"/>
            <w:r w:rsidRPr="007D4EC7">
              <w:rPr>
                <w:lang w:val="ru-RU"/>
              </w:rPr>
              <w:t xml:space="preserve"> </w:t>
            </w:r>
          </w:p>
          <w:p w14:paraId="1E566ADA" w14:textId="77777777" w:rsidR="00784A8F" w:rsidRDefault="00A9016A" w:rsidP="007D4E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4EC7">
              <w:rPr>
                <w:sz w:val="22"/>
                <w:szCs w:val="22"/>
              </w:rPr>
              <w:t xml:space="preserve">частотой 50 Гц </w:t>
            </w:r>
          </w:p>
          <w:p w14:paraId="5EC99E5C" w14:textId="6BA46F80" w:rsidR="00A9016A" w:rsidRPr="00B20F86" w:rsidRDefault="00A9016A" w:rsidP="007D4E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4EC7">
              <w:rPr>
                <w:sz w:val="22"/>
                <w:szCs w:val="22"/>
              </w:rPr>
              <w:t xml:space="preserve">до 50 </w:t>
            </w:r>
            <w:proofErr w:type="spellStart"/>
            <w:r w:rsidRPr="007D4EC7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416" w:type="dxa"/>
          </w:tcPr>
          <w:p w14:paraId="61E1B44B" w14:textId="50412086" w:rsidR="00A9016A" w:rsidRPr="007D4EC7" w:rsidRDefault="00A9016A" w:rsidP="0078673C">
            <w:pPr>
              <w:rPr>
                <w:sz w:val="22"/>
                <w:szCs w:val="22"/>
              </w:rPr>
            </w:pPr>
            <w:r w:rsidRPr="007D4EC7">
              <w:rPr>
                <w:sz w:val="22"/>
                <w:szCs w:val="22"/>
              </w:rPr>
              <w:t xml:space="preserve">ТКП </w:t>
            </w:r>
            <w:proofErr w:type="gramStart"/>
            <w:r w:rsidRPr="007D4EC7">
              <w:rPr>
                <w:sz w:val="22"/>
                <w:szCs w:val="22"/>
              </w:rPr>
              <w:t>181-20</w:t>
            </w:r>
            <w:r w:rsidR="00060863">
              <w:rPr>
                <w:sz w:val="22"/>
                <w:szCs w:val="22"/>
              </w:rPr>
              <w:t>23</w:t>
            </w:r>
            <w:proofErr w:type="gramEnd"/>
          </w:p>
          <w:p w14:paraId="2ACE81AE" w14:textId="77777777" w:rsidR="00A9016A" w:rsidRPr="007D4EC7" w:rsidRDefault="00A9016A" w:rsidP="0078673C">
            <w:pPr>
              <w:rPr>
                <w:sz w:val="22"/>
                <w:szCs w:val="22"/>
              </w:rPr>
            </w:pPr>
            <w:r w:rsidRPr="007D4EC7">
              <w:rPr>
                <w:sz w:val="22"/>
                <w:szCs w:val="22"/>
              </w:rPr>
              <w:t>Приложение Б</w:t>
            </w:r>
          </w:p>
          <w:p w14:paraId="4F51C148" w14:textId="77777777" w:rsidR="00A9016A" w:rsidRPr="007D4EC7" w:rsidRDefault="00A9016A" w:rsidP="0078673C">
            <w:pPr>
              <w:rPr>
                <w:sz w:val="22"/>
                <w:szCs w:val="22"/>
              </w:rPr>
            </w:pPr>
            <w:r w:rsidRPr="007D4EC7">
              <w:rPr>
                <w:sz w:val="22"/>
                <w:szCs w:val="22"/>
              </w:rPr>
              <w:t>п.Б.27.2</w:t>
            </w:r>
          </w:p>
          <w:p w14:paraId="0E70D587" w14:textId="77777777" w:rsidR="00A9016A" w:rsidRPr="007D4EC7" w:rsidRDefault="00A9016A" w:rsidP="0078673C">
            <w:pPr>
              <w:rPr>
                <w:sz w:val="22"/>
                <w:szCs w:val="22"/>
              </w:rPr>
            </w:pPr>
            <w:r w:rsidRPr="007D4EC7">
              <w:rPr>
                <w:sz w:val="22"/>
                <w:szCs w:val="22"/>
              </w:rPr>
              <w:t xml:space="preserve">ТКП </w:t>
            </w:r>
            <w:proofErr w:type="gramStart"/>
            <w:r w:rsidRPr="007D4EC7">
              <w:rPr>
                <w:sz w:val="22"/>
                <w:szCs w:val="22"/>
              </w:rPr>
              <w:t>339-2022</w:t>
            </w:r>
            <w:proofErr w:type="gramEnd"/>
          </w:p>
          <w:p w14:paraId="19BC64E0" w14:textId="77777777" w:rsidR="00A9016A" w:rsidRPr="007D4EC7" w:rsidRDefault="00A9016A" w:rsidP="0078673C">
            <w:pPr>
              <w:rPr>
                <w:sz w:val="22"/>
                <w:szCs w:val="22"/>
              </w:rPr>
            </w:pPr>
            <w:r w:rsidRPr="007D4EC7">
              <w:rPr>
                <w:sz w:val="22"/>
                <w:szCs w:val="22"/>
              </w:rPr>
              <w:t>п.4.4.26.2</w:t>
            </w:r>
          </w:p>
          <w:p w14:paraId="6CEFDE4A" w14:textId="77777777" w:rsidR="00A9016A" w:rsidRDefault="00A9016A" w:rsidP="007867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7CD0DAE" w14:textId="744DEFA7" w:rsidR="00784A8F" w:rsidRPr="00B20F86" w:rsidRDefault="00784A8F" w:rsidP="007867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1092B962" w14:textId="6B76AE21" w:rsidR="00A9016A" w:rsidRPr="007D4EC7" w:rsidRDefault="00A9016A" w:rsidP="007D4E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4EC7">
              <w:rPr>
                <w:sz w:val="22"/>
                <w:szCs w:val="22"/>
              </w:rPr>
              <w:t>МВИ.БР 10-2010</w:t>
            </w:r>
          </w:p>
        </w:tc>
      </w:tr>
      <w:tr w:rsidR="00A9016A" w:rsidRPr="00B20F86" w14:paraId="1B4847A0" w14:textId="77777777" w:rsidTr="00784A8F">
        <w:trPr>
          <w:trHeight w:val="277"/>
        </w:trPr>
        <w:tc>
          <w:tcPr>
            <w:tcW w:w="709" w:type="dxa"/>
          </w:tcPr>
          <w:p w14:paraId="5019D6F3" w14:textId="77777777" w:rsidR="00A9016A" w:rsidRDefault="00A9016A" w:rsidP="00A901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  <w:lang w:val="en-US"/>
              </w:rPr>
              <w:lastRenderedPageBreak/>
              <w:t>2.1</w:t>
            </w:r>
            <w:r w:rsidR="00784A8F">
              <w:rPr>
                <w:sz w:val="22"/>
                <w:szCs w:val="22"/>
              </w:rPr>
              <w:t xml:space="preserve"> </w:t>
            </w:r>
          </w:p>
          <w:p w14:paraId="107E0C8F" w14:textId="6EAAC3A7" w:rsidR="00784A8F" w:rsidRPr="00306D21" w:rsidRDefault="00784A8F" w:rsidP="00A901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bottom w:val="nil"/>
            </w:tcBorders>
          </w:tcPr>
          <w:p w14:paraId="4EB47A5A" w14:textId="46DE862B" w:rsidR="00A9016A" w:rsidRPr="007D4EC7" w:rsidRDefault="00A9016A" w:rsidP="007D4E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4EC7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979" w:type="dxa"/>
          </w:tcPr>
          <w:p w14:paraId="7CC6B592" w14:textId="61CE06A5" w:rsidR="00A9016A" w:rsidRPr="00C72A69" w:rsidRDefault="00A9016A" w:rsidP="00C72A6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72A69">
              <w:rPr>
                <w:sz w:val="22"/>
                <w:szCs w:val="22"/>
              </w:rPr>
              <w:t>27.90/ 22.000</w:t>
            </w:r>
          </w:p>
        </w:tc>
        <w:tc>
          <w:tcPr>
            <w:tcW w:w="1834" w:type="dxa"/>
          </w:tcPr>
          <w:p w14:paraId="6E308AF0" w14:textId="768654E4" w:rsidR="00A9016A" w:rsidRPr="007D4EC7" w:rsidRDefault="0011096F" w:rsidP="007D4E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A9016A" w:rsidRPr="007D4EC7">
              <w:rPr>
                <w:sz w:val="22"/>
                <w:szCs w:val="22"/>
              </w:rPr>
              <w:t>опротивлени</w:t>
            </w:r>
            <w:r>
              <w:rPr>
                <w:sz w:val="22"/>
                <w:szCs w:val="22"/>
              </w:rPr>
              <w:t>е</w:t>
            </w:r>
            <w:r w:rsidR="00A9016A" w:rsidRPr="007D4EC7">
              <w:rPr>
                <w:sz w:val="22"/>
                <w:szCs w:val="22"/>
              </w:rPr>
              <w:t xml:space="preserve"> заземляющего устройства и заземлителей, </w:t>
            </w:r>
            <w:proofErr w:type="gramStart"/>
            <w:r w:rsidR="00A9016A" w:rsidRPr="007D4EC7">
              <w:rPr>
                <w:sz w:val="22"/>
                <w:szCs w:val="22"/>
              </w:rPr>
              <w:t>предназначен</w:t>
            </w:r>
            <w:r>
              <w:rPr>
                <w:sz w:val="22"/>
                <w:szCs w:val="22"/>
              </w:rPr>
              <w:t>-</w:t>
            </w:r>
            <w:proofErr w:type="spellStart"/>
            <w:r w:rsidR="00A9016A" w:rsidRPr="007D4EC7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="00A9016A" w:rsidRPr="007D4EC7">
              <w:rPr>
                <w:sz w:val="22"/>
                <w:szCs w:val="22"/>
              </w:rPr>
              <w:t xml:space="preserve"> для защиты от грозовых и внутренних перенапряжений </w:t>
            </w:r>
          </w:p>
        </w:tc>
        <w:tc>
          <w:tcPr>
            <w:tcW w:w="2416" w:type="dxa"/>
          </w:tcPr>
          <w:p w14:paraId="6F2C5547" w14:textId="079FD95D" w:rsidR="00A9016A" w:rsidRPr="007D4EC7" w:rsidRDefault="00A9016A" w:rsidP="00A9016A">
            <w:pPr>
              <w:jc w:val="both"/>
              <w:rPr>
                <w:sz w:val="22"/>
                <w:szCs w:val="22"/>
              </w:rPr>
            </w:pPr>
            <w:r w:rsidRPr="007D4EC7">
              <w:rPr>
                <w:sz w:val="22"/>
                <w:szCs w:val="22"/>
              </w:rPr>
              <w:t xml:space="preserve">ТКП </w:t>
            </w:r>
            <w:proofErr w:type="gramStart"/>
            <w:r w:rsidRPr="007D4EC7">
              <w:rPr>
                <w:sz w:val="22"/>
                <w:szCs w:val="22"/>
              </w:rPr>
              <w:t>181-20</w:t>
            </w:r>
            <w:r w:rsidR="00060863">
              <w:rPr>
                <w:sz w:val="22"/>
                <w:szCs w:val="22"/>
              </w:rPr>
              <w:t>23</w:t>
            </w:r>
            <w:proofErr w:type="gramEnd"/>
            <w:r w:rsidRPr="007D4EC7">
              <w:rPr>
                <w:sz w:val="22"/>
                <w:szCs w:val="22"/>
              </w:rPr>
              <w:t xml:space="preserve">    </w:t>
            </w:r>
          </w:p>
          <w:p w14:paraId="12D06E98" w14:textId="77777777" w:rsidR="00A9016A" w:rsidRPr="007D4EC7" w:rsidRDefault="00A9016A" w:rsidP="00A9016A">
            <w:pPr>
              <w:jc w:val="both"/>
              <w:rPr>
                <w:sz w:val="22"/>
                <w:szCs w:val="22"/>
              </w:rPr>
            </w:pPr>
            <w:r w:rsidRPr="007D4EC7">
              <w:rPr>
                <w:sz w:val="22"/>
                <w:szCs w:val="22"/>
              </w:rPr>
              <w:t xml:space="preserve">Приложение Б  </w:t>
            </w:r>
          </w:p>
          <w:p w14:paraId="612F82FA" w14:textId="77777777" w:rsidR="00A9016A" w:rsidRPr="007D4EC7" w:rsidRDefault="00A9016A" w:rsidP="00A9016A">
            <w:pPr>
              <w:jc w:val="both"/>
              <w:rPr>
                <w:sz w:val="22"/>
                <w:szCs w:val="22"/>
              </w:rPr>
            </w:pPr>
            <w:r w:rsidRPr="007D4EC7">
              <w:rPr>
                <w:sz w:val="22"/>
                <w:szCs w:val="22"/>
              </w:rPr>
              <w:t xml:space="preserve">п.Б.29.4   </w:t>
            </w:r>
          </w:p>
          <w:p w14:paraId="76C08EC7" w14:textId="77777777" w:rsidR="00A9016A" w:rsidRPr="007D4EC7" w:rsidRDefault="00A9016A" w:rsidP="00A9016A">
            <w:pPr>
              <w:jc w:val="both"/>
              <w:rPr>
                <w:sz w:val="22"/>
                <w:szCs w:val="22"/>
              </w:rPr>
            </w:pPr>
            <w:r w:rsidRPr="007D4EC7">
              <w:rPr>
                <w:sz w:val="22"/>
                <w:szCs w:val="22"/>
              </w:rPr>
              <w:t>табл.Б.29.1, Б29.3</w:t>
            </w:r>
          </w:p>
          <w:p w14:paraId="54325FF4" w14:textId="77777777" w:rsidR="00A9016A" w:rsidRPr="007D4EC7" w:rsidRDefault="00A9016A" w:rsidP="00A9016A">
            <w:pPr>
              <w:jc w:val="both"/>
              <w:rPr>
                <w:sz w:val="22"/>
                <w:szCs w:val="22"/>
              </w:rPr>
            </w:pPr>
            <w:r w:rsidRPr="007D4EC7">
              <w:rPr>
                <w:sz w:val="22"/>
                <w:szCs w:val="22"/>
              </w:rPr>
              <w:t xml:space="preserve">ГОСТ </w:t>
            </w:r>
            <w:proofErr w:type="gramStart"/>
            <w:r w:rsidRPr="007D4EC7">
              <w:rPr>
                <w:sz w:val="22"/>
                <w:szCs w:val="22"/>
              </w:rPr>
              <w:t>30339-95</w:t>
            </w:r>
            <w:proofErr w:type="gramEnd"/>
          </w:p>
          <w:p w14:paraId="2B97F0A1" w14:textId="77777777" w:rsidR="00A9016A" w:rsidRPr="007D4EC7" w:rsidRDefault="00A9016A" w:rsidP="00A9016A">
            <w:pPr>
              <w:jc w:val="both"/>
              <w:rPr>
                <w:sz w:val="22"/>
                <w:szCs w:val="22"/>
              </w:rPr>
            </w:pPr>
            <w:r w:rsidRPr="007D4EC7">
              <w:rPr>
                <w:sz w:val="22"/>
                <w:szCs w:val="22"/>
              </w:rPr>
              <w:t xml:space="preserve">ТКП </w:t>
            </w:r>
            <w:proofErr w:type="gramStart"/>
            <w:r w:rsidRPr="007D4EC7">
              <w:rPr>
                <w:sz w:val="22"/>
                <w:szCs w:val="22"/>
              </w:rPr>
              <w:t>339-2022</w:t>
            </w:r>
            <w:proofErr w:type="gramEnd"/>
          </w:p>
          <w:p w14:paraId="67C430DB" w14:textId="34EF2806" w:rsidR="00A9016A" w:rsidRPr="007D4EC7" w:rsidRDefault="00A9016A" w:rsidP="00A9016A">
            <w:pPr>
              <w:jc w:val="both"/>
              <w:rPr>
                <w:sz w:val="22"/>
                <w:szCs w:val="22"/>
              </w:rPr>
            </w:pPr>
            <w:r w:rsidRPr="007D4EC7">
              <w:rPr>
                <w:sz w:val="22"/>
                <w:szCs w:val="22"/>
              </w:rPr>
              <w:t>п.4.4.28.6</w:t>
            </w:r>
            <w:r w:rsidR="00B11E37">
              <w:rPr>
                <w:sz w:val="22"/>
                <w:szCs w:val="22"/>
              </w:rPr>
              <w:t xml:space="preserve">, </w:t>
            </w:r>
            <w:r w:rsidRPr="007D4EC7">
              <w:rPr>
                <w:sz w:val="22"/>
                <w:szCs w:val="22"/>
              </w:rPr>
              <w:t>п.4.3</w:t>
            </w:r>
          </w:p>
          <w:p w14:paraId="574EFE6A" w14:textId="6C931F97" w:rsidR="00A9016A" w:rsidRPr="00B20F86" w:rsidRDefault="00A9016A" w:rsidP="00C72A6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4EC7">
              <w:rPr>
                <w:sz w:val="22"/>
                <w:szCs w:val="22"/>
              </w:rPr>
              <w:t>СН 4.04.03-2020 п.7.4.5</w:t>
            </w:r>
          </w:p>
        </w:tc>
        <w:tc>
          <w:tcPr>
            <w:tcW w:w="2153" w:type="dxa"/>
          </w:tcPr>
          <w:p w14:paraId="0C8311A3" w14:textId="632FE27C" w:rsidR="00A9016A" w:rsidRPr="00B20F86" w:rsidRDefault="00A9016A" w:rsidP="007D4E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2F3C">
              <w:rPr>
                <w:sz w:val="22"/>
                <w:szCs w:val="22"/>
              </w:rPr>
              <w:t>МВИ.БР 181-2016</w:t>
            </w:r>
          </w:p>
        </w:tc>
      </w:tr>
      <w:tr w:rsidR="00A9016A" w:rsidRPr="00B20F86" w14:paraId="73408C5D" w14:textId="77777777" w:rsidTr="00784A8F">
        <w:trPr>
          <w:trHeight w:val="277"/>
        </w:trPr>
        <w:tc>
          <w:tcPr>
            <w:tcW w:w="709" w:type="dxa"/>
          </w:tcPr>
          <w:p w14:paraId="20C819C4" w14:textId="77777777" w:rsidR="00A9016A" w:rsidRDefault="0017360A" w:rsidP="00934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  <w:lang w:val="en-US"/>
              </w:rPr>
              <w:t>2.2</w:t>
            </w:r>
          </w:p>
          <w:p w14:paraId="08BB6463" w14:textId="3ADAC4D7" w:rsidR="00784A8F" w:rsidRPr="00306D21" w:rsidRDefault="00784A8F" w:rsidP="00934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14:paraId="1806E9A8" w14:textId="4392EA76" w:rsidR="00A9016A" w:rsidRPr="00B20F86" w:rsidRDefault="00A9016A" w:rsidP="00A901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9" w:type="dxa"/>
          </w:tcPr>
          <w:p w14:paraId="3879534B" w14:textId="77777777" w:rsidR="00A9016A" w:rsidRPr="00C72A69" w:rsidRDefault="00A9016A" w:rsidP="00C72A69">
            <w:pPr>
              <w:pStyle w:val="af5"/>
              <w:rPr>
                <w:lang w:val="ru-RU"/>
              </w:rPr>
            </w:pPr>
            <w:r w:rsidRPr="00C72A69">
              <w:t>27.90</w:t>
            </w:r>
            <w:r w:rsidRPr="00C72A69">
              <w:rPr>
                <w:lang w:val="ru-RU"/>
              </w:rPr>
              <w:t>/</w:t>
            </w:r>
          </w:p>
          <w:p w14:paraId="5C3E94A4" w14:textId="217D2D01" w:rsidR="00A9016A" w:rsidRPr="00C72A69" w:rsidRDefault="00A9016A" w:rsidP="00C72A6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72A69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</w:tcPr>
          <w:p w14:paraId="67D943C6" w14:textId="5A344126" w:rsidR="00A9016A" w:rsidRPr="007D4EC7" w:rsidRDefault="00A9016A" w:rsidP="007D4E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4EC7">
              <w:rPr>
                <w:sz w:val="22"/>
                <w:szCs w:val="22"/>
              </w:rPr>
              <w:t xml:space="preserve">Проверка соединений заземлителей с заземляемыми элементами с измерением переходного сопротивления контактного соединения </w:t>
            </w:r>
          </w:p>
        </w:tc>
        <w:tc>
          <w:tcPr>
            <w:tcW w:w="2416" w:type="dxa"/>
          </w:tcPr>
          <w:p w14:paraId="21B43B14" w14:textId="1737BDE8" w:rsidR="00A9016A" w:rsidRDefault="00A9016A" w:rsidP="00A901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КП </w:t>
            </w:r>
            <w:proofErr w:type="gramStart"/>
            <w:r>
              <w:rPr>
                <w:sz w:val="24"/>
                <w:szCs w:val="24"/>
              </w:rPr>
              <w:t>181-20</w:t>
            </w:r>
            <w:r w:rsidR="00060863">
              <w:rPr>
                <w:sz w:val="24"/>
                <w:szCs w:val="24"/>
              </w:rPr>
              <w:t>23</w:t>
            </w:r>
            <w:proofErr w:type="gramEnd"/>
          </w:p>
          <w:p w14:paraId="1A4B33CD" w14:textId="77777777" w:rsidR="00A9016A" w:rsidRDefault="00A9016A" w:rsidP="00A901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Б  </w:t>
            </w:r>
          </w:p>
          <w:p w14:paraId="520F0887" w14:textId="77777777" w:rsidR="00A9016A" w:rsidRDefault="00A9016A" w:rsidP="00A901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Б.29.2 </w:t>
            </w:r>
          </w:p>
          <w:p w14:paraId="25C700B5" w14:textId="77777777" w:rsidR="00A9016A" w:rsidRDefault="00A9016A" w:rsidP="00A901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КП </w:t>
            </w:r>
            <w:proofErr w:type="gramStart"/>
            <w:r>
              <w:rPr>
                <w:sz w:val="24"/>
                <w:szCs w:val="24"/>
              </w:rPr>
              <w:t>339-2022</w:t>
            </w:r>
            <w:proofErr w:type="gramEnd"/>
          </w:p>
          <w:p w14:paraId="5E72D52D" w14:textId="77777777" w:rsidR="00A9016A" w:rsidRDefault="00A9016A" w:rsidP="00A901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4.4.28.2</w:t>
            </w:r>
          </w:p>
          <w:p w14:paraId="1509E7DC" w14:textId="77777777" w:rsidR="00A9016A" w:rsidRPr="00B20F86" w:rsidRDefault="00A9016A" w:rsidP="00A901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3810B019" w14:textId="76690CBD" w:rsidR="00A9016A" w:rsidRPr="00B20F86" w:rsidRDefault="00A9016A" w:rsidP="00A901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32F3C">
              <w:rPr>
                <w:sz w:val="22"/>
                <w:szCs w:val="22"/>
              </w:rPr>
              <w:t>МВИ.БР 181-2016</w:t>
            </w:r>
          </w:p>
        </w:tc>
      </w:tr>
      <w:tr w:rsidR="00A9016A" w:rsidRPr="00B20F86" w14:paraId="5F580211" w14:textId="77777777" w:rsidTr="00784A8F">
        <w:trPr>
          <w:trHeight w:val="277"/>
        </w:trPr>
        <w:tc>
          <w:tcPr>
            <w:tcW w:w="709" w:type="dxa"/>
          </w:tcPr>
          <w:p w14:paraId="265766AD" w14:textId="77777777" w:rsidR="00A9016A" w:rsidRDefault="0017360A" w:rsidP="00A901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306D21">
              <w:rPr>
                <w:sz w:val="22"/>
                <w:szCs w:val="22"/>
                <w:lang w:val="en-US"/>
              </w:rPr>
              <w:t>2.3</w:t>
            </w:r>
            <w:r w:rsidR="00784A8F">
              <w:rPr>
                <w:sz w:val="22"/>
                <w:szCs w:val="22"/>
              </w:rPr>
              <w:t xml:space="preserve"> </w:t>
            </w:r>
          </w:p>
          <w:p w14:paraId="12F6A559" w14:textId="7AAD6AFC" w:rsidR="00784A8F" w:rsidRPr="00306D21" w:rsidRDefault="00784A8F" w:rsidP="00A901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1B31F677" w14:textId="77777777" w:rsidR="00A9016A" w:rsidRPr="00B20F86" w:rsidRDefault="00A9016A" w:rsidP="00A901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9" w:type="dxa"/>
          </w:tcPr>
          <w:p w14:paraId="66C8F05F" w14:textId="5D95FD6B" w:rsidR="00A9016A" w:rsidRPr="00C72A69" w:rsidRDefault="00A9016A" w:rsidP="00C72A6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72A69">
              <w:rPr>
                <w:sz w:val="22"/>
                <w:szCs w:val="22"/>
              </w:rPr>
              <w:t>27.90/ 22.000</w:t>
            </w:r>
          </w:p>
        </w:tc>
        <w:tc>
          <w:tcPr>
            <w:tcW w:w="1834" w:type="dxa"/>
          </w:tcPr>
          <w:p w14:paraId="45BA4EBE" w14:textId="55DF4EE9" w:rsidR="00A9016A" w:rsidRPr="007D4EC7" w:rsidRDefault="00A9016A" w:rsidP="00B11E37">
            <w:pPr>
              <w:rPr>
                <w:sz w:val="22"/>
                <w:szCs w:val="22"/>
              </w:rPr>
            </w:pPr>
            <w:r w:rsidRPr="007D4EC7">
              <w:rPr>
                <w:sz w:val="22"/>
                <w:szCs w:val="22"/>
              </w:rPr>
              <w:t xml:space="preserve">Проверка цепи «фаза-нуль» в </w:t>
            </w:r>
            <w:proofErr w:type="spellStart"/>
            <w:r w:rsidRPr="007D4EC7">
              <w:rPr>
                <w:sz w:val="22"/>
                <w:szCs w:val="22"/>
              </w:rPr>
              <w:t>электроустанов</w:t>
            </w:r>
            <w:r w:rsidR="0011096F">
              <w:rPr>
                <w:sz w:val="22"/>
                <w:szCs w:val="22"/>
              </w:rPr>
              <w:t>-</w:t>
            </w:r>
            <w:r w:rsidRPr="007D4EC7">
              <w:rPr>
                <w:sz w:val="22"/>
                <w:szCs w:val="22"/>
              </w:rPr>
              <w:t>ках</w:t>
            </w:r>
            <w:proofErr w:type="spellEnd"/>
            <w:r w:rsidRPr="007D4EC7">
              <w:rPr>
                <w:sz w:val="22"/>
                <w:szCs w:val="22"/>
              </w:rPr>
              <w:t xml:space="preserve"> до 1</w:t>
            </w:r>
            <w:r w:rsidR="007D4EC7">
              <w:rPr>
                <w:sz w:val="22"/>
                <w:szCs w:val="22"/>
              </w:rPr>
              <w:t xml:space="preserve">000 </w:t>
            </w:r>
            <w:r w:rsidRPr="007D4EC7">
              <w:rPr>
                <w:sz w:val="22"/>
                <w:szCs w:val="22"/>
              </w:rPr>
              <w:t>В с глухим заземлением нейтрали</w:t>
            </w:r>
          </w:p>
        </w:tc>
        <w:tc>
          <w:tcPr>
            <w:tcW w:w="2416" w:type="dxa"/>
          </w:tcPr>
          <w:p w14:paraId="3BF1E66C" w14:textId="1118BBAC" w:rsidR="00A9016A" w:rsidRPr="007D4EC7" w:rsidRDefault="00A9016A" w:rsidP="00A9016A">
            <w:pPr>
              <w:jc w:val="both"/>
              <w:rPr>
                <w:sz w:val="22"/>
                <w:szCs w:val="22"/>
              </w:rPr>
            </w:pPr>
            <w:r w:rsidRPr="007D4EC7">
              <w:rPr>
                <w:sz w:val="22"/>
                <w:szCs w:val="22"/>
              </w:rPr>
              <w:t xml:space="preserve">ТКП </w:t>
            </w:r>
            <w:proofErr w:type="gramStart"/>
            <w:r w:rsidRPr="007D4EC7">
              <w:rPr>
                <w:sz w:val="22"/>
                <w:szCs w:val="22"/>
              </w:rPr>
              <w:t>181-20</w:t>
            </w:r>
            <w:r w:rsidR="00060863">
              <w:rPr>
                <w:sz w:val="22"/>
                <w:szCs w:val="22"/>
              </w:rPr>
              <w:t>23</w:t>
            </w:r>
            <w:proofErr w:type="gramEnd"/>
            <w:r w:rsidR="004B1574">
              <w:rPr>
                <w:sz w:val="22"/>
                <w:szCs w:val="22"/>
              </w:rPr>
              <w:t xml:space="preserve"> п.6.4.13</w:t>
            </w:r>
          </w:p>
          <w:p w14:paraId="4A218FE1" w14:textId="77777777" w:rsidR="00A9016A" w:rsidRPr="007D4EC7" w:rsidRDefault="00A9016A" w:rsidP="00A9016A">
            <w:pPr>
              <w:jc w:val="both"/>
              <w:rPr>
                <w:sz w:val="22"/>
                <w:szCs w:val="22"/>
              </w:rPr>
            </w:pPr>
            <w:r w:rsidRPr="007D4EC7">
              <w:rPr>
                <w:sz w:val="22"/>
                <w:szCs w:val="22"/>
              </w:rPr>
              <w:t xml:space="preserve">Приложение Б  </w:t>
            </w:r>
          </w:p>
          <w:p w14:paraId="049991FE" w14:textId="77777777" w:rsidR="00A9016A" w:rsidRPr="007D4EC7" w:rsidRDefault="00A9016A" w:rsidP="00A9016A">
            <w:pPr>
              <w:jc w:val="both"/>
              <w:rPr>
                <w:sz w:val="22"/>
                <w:szCs w:val="22"/>
              </w:rPr>
            </w:pPr>
            <w:r w:rsidRPr="007D4EC7">
              <w:rPr>
                <w:sz w:val="22"/>
                <w:szCs w:val="22"/>
              </w:rPr>
              <w:t xml:space="preserve">п.Б.29.8 </w:t>
            </w:r>
          </w:p>
          <w:p w14:paraId="12827C4B" w14:textId="77777777" w:rsidR="00A9016A" w:rsidRPr="007D4EC7" w:rsidRDefault="00A9016A" w:rsidP="00A9016A">
            <w:pPr>
              <w:jc w:val="both"/>
              <w:rPr>
                <w:sz w:val="22"/>
                <w:szCs w:val="22"/>
              </w:rPr>
            </w:pPr>
            <w:r w:rsidRPr="007D4EC7">
              <w:rPr>
                <w:sz w:val="22"/>
                <w:szCs w:val="22"/>
              </w:rPr>
              <w:t xml:space="preserve">ТКП </w:t>
            </w:r>
            <w:proofErr w:type="gramStart"/>
            <w:r w:rsidRPr="007D4EC7">
              <w:rPr>
                <w:sz w:val="22"/>
                <w:szCs w:val="22"/>
              </w:rPr>
              <w:t>339-2022</w:t>
            </w:r>
            <w:proofErr w:type="gramEnd"/>
          </w:p>
          <w:p w14:paraId="32E6F382" w14:textId="77777777" w:rsidR="00A9016A" w:rsidRPr="007D4EC7" w:rsidRDefault="00A9016A" w:rsidP="00A9016A">
            <w:pPr>
              <w:jc w:val="both"/>
              <w:rPr>
                <w:sz w:val="22"/>
                <w:szCs w:val="22"/>
              </w:rPr>
            </w:pPr>
            <w:r w:rsidRPr="007D4EC7">
              <w:rPr>
                <w:sz w:val="22"/>
                <w:szCs w:val="22"/>
              </w:rPr>
              <w:t>п.4.4.28.5, п.4.3</w:t>
            </w:r>
          </w:p>
          <w:p w14:paraId="611886C9" w14:textId="77777777" w:rsidR="00A9016A" w:rsidRPr="007D4EC7" w:rsidRDefault="00A9016A" w:rsidP="00A9016A">
            <w:pPr>
              <w:jc w:val="both"/>
              <w:rPr>
                <w:sz w:val="22"/>
                <w:szCs w:val="22"/>
              </w:rPr>
            </w:pPr>
            <w:r w:rsidRPr="007D4EC7">
              <w:rPr>
                <w:sz w:val="22"/>
                <w:szCs w:val="22"/>
              </w:rPr>
              <w:t xml:space="preserve">ГОСТ </w:t>
            </w:r>
            <w:proofErr w:type="gramStart"/>
            <w:r w:rsidRPr="007D4EC7">
              <w:rPr>
                <w:sz w:val="22"/>
                <w:szCs w:val="22"/>
              </w:rPr>
              <w:t>30331.3-95</w:t>
            </w:r>
            <w:proofErr w:type="gramEnd"/>
          </w:p>
          <w:p w14:paraId="176BADE3" w14:textId="77777777" w:rsidR="00A9016A" w:rsidRPr="00B20F86" w:rsidRDefault="00A9016A" w:rsidP="00B11E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2CF12A46" w14:textId="77777777" w:rsidR="00A9016A" w:rsidRPr="00C03A47" w:rsidRDefault="00A9016A" w:rsidP="00A9016A">
            <w:pPr>
              <w:jc w:val="both"/>
              <w:rPr>
                <w:sz w:val="24"/>
                <w:szCs w:val="24"/>
              </w:rPr>
            </w:pPr>
            <w:r w:rsidRPr="007D4EC7">
              <w:rPr>
                <w:sz w:val="22"/>
                <w:szCs w:val="22"/>
              </w:rPr>
              <w:t xml:space="preserve">МВИ.БР </w:t>
            </w:r>
            <w:proofErr w:type="gramStart"/>
            <w:r w:rsidRPr="007D4EC7">
              <w:rPr>
                <w:sz w:val="22"/>
                <w:szCs w:val="22"/>
              </w:rPr>
              <w:t>101-</w:t>
            </w:r>
            <w:r w:rsidRPr="00C03A47">
              <w:rPr>
                <w:sz w:val="24"/>
                <w:szCs w:val="24"/>
              </w:rPr>
              <w:t>2015</w:t>
            </w:r>
            <w:proofErr w:type="gramEnd"/>
          </w:p>
          <w:p w14:paraId="7746ABE8" w14:textId="77777777" w:rsidR="00060863" w:rsidRPr="00060863" w:rsidRDefault="00060863" w:rsidP="0006086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60863">
              <w:rPr>
                <w:sz w:val="22"/>
                <w:szCs w:val="22"/>
              </w:rPr>
              <w:t xml:space="preserve">МВИ.БР </w:t>
            </w:r>
            <w:proofErr w:type="gramStart"/>
            <w:r w:rsidRPr="00060863">
              <w:rPr>
                <w:sz w:val="22"/>
                <w:szCs w:val="22"/>
              </w:rPr>
              <w:t>179-2016</w:t>
            </w:r>
            <w:proofErr w:type="gramEnd"/>
          </w:p>
          <w:p w14:paraId="18FA8F4B" w14:textId="77777777" w:rsidR="00A9016A" w:rsidRPr="00B20F86" w:rsidRDefault="00A9016A" w:rsidP="00A901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9346FF" w:rsidRPr="00B20F86" w14:paraId="4FCFC4B0" w14:textId="77777777" w:rsidTr="00B11E37">
        <w:trPr>
          <w:trHeight w:val="1395"/>
        </w:trPr>
        <w:tc>
          <w:tcPr>
            <w:tcW w:w="709" w:type="dxa"/>
          </w:tcPr>
          <w:p w14:paraId="7F2D3948" w14:textId="77777777" w:rsidR="009346FF" w:rsidRDefault="009346FF" w:rsidP="001736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>3.1</w:t>
            </w:r>
            <w:r w:rsidR="00784A8F">
              <w:rPr>
                <w:sz w:val="22"/>
                <w:szCs w:val="22"/>
              </w:rPr>
              <w:t xml:space="preserve"> </w:t>
            </w:r>
          </w:p>
          <w:p w14:paraId="340200FD" w14:textId="5F7FD20D" w:rsidR="00784A8F" w:rsidRPr="00306D21" w:rsidRDefault="00784A8F" w:rsidP="001736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4BECC5FF" w14:textId="5DC62FC2" w:rsidR="009346FF" w:rsidRPr="007D4EC7" w:rsidRDefault="009346FF" w:rsidP="00306D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4EC7">
              <w:rPr>
                <w:sz w:val="22"/>
                <w:szCs w:val="22"/>
              </w:rPr>
              <w:t>Силовые        кабельные линии</w:t>
            </w:r>
          </w:p>
        </w:tc>
        <w:tc>
          <w:tcPr>
            <w:tcW w:w="979" w:type="dxa"/>
          </w:tcPr>
          <w:p w14:paraId="5574AA8B" w14:textId="17231187" w:rsidR="009346FF" w:rsidRPr="00C72A69" w:rsidRDefault="009346FF" w:rsidP="00C72A6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72A69">
              <w:rPr>
                <w:sz w:val="22"/>
                <w:szCs w:val="22"/>
              </w:rPr>
              <w:t>27.32/ 22.000</w:t>
            </w:r>
          </w:p>
        </w:tc>
        <w:tc>
          <w:tcPr>
            <w:tcW w:w="1834" w:type="dxa"/>
          </w:tcPr>
          <w:p w14:paraId="77BF6757" w14:textId="2CDCF8D1" w:rsidR="009346FF" w:rsidRPr="007D4EC7" w:rsidRDefault="0011096F" w:rsidP="007D4E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9346FF" w:rsidRPr="007D4EC7">
              <w:rPr>
                <w:sz w:val="22"/>
                <w:szCs w:val="22"/>
              </w:rPr>
              <w:t>опротивлени</w:t>
            </w:r>
            <w:r>
              <w:rPr>
                <w:sz w:val="22"/>
                <w:szCs w:val="22"/>
              </w:rPr>
              <w:t>е</w:t>
            </w:r>
            <w:r w:rsidR="009346FF" w:rsidRPr="007D4EC7">
              <w:rPr>
                <w:sz w:val="22"/>
                <w:szCs w:val="22"/>
              </w:rPr>
              <w:t xml:space="preserve"> изоляции</w:t>
            </w:r>
          </w:p>
        </w:tc>
        <w:tc>
          <w:tcPr>
            <w:tcW w:w="2416" w:type="dxa"/>
          </w:tcPr>
          <w:p w14:paraId="161353E8" w14:textId="2598C254" w:rsidR="009346FF" w:rsidRPr="007D4EC7" w:rsidRDefault="009346FF" w:rsidP="0017360A">
            <w:pPr>
              <w:rPr>
                <w:sz w:val="22"/>
                <w:szCs w:val="22"/>
              </w:rPr>
            </w:pPr>
            <w:r w:rsidRPr="007D4EC7">
              <w:rPr>
                <w:sz w:val="22"/>
                <w:szCs w:val="22"/>
              </w:rPr>
              <w:t xml:space="preserve">ТКП </w:t>
            </w:r>
            <w:proofErr w:type="gramStart"/>
            <w:r w:rsidRPr="007D4EC7">
              <w:rPr>
                <w:sz w:val="22"/>
                <w:szCs w:val="22"/>
              </w:rPr>
              <w:t>181-20</w:t>
            </w:r>
            <w:r w:rsidR="00060863">
              <w:rPr>
                <w:sz w:val="22"/>
                <w:szCs w:val="22"/>
              </w:rPr>
              <w:t>23</w:t>
            </w:r>
            <w:proofErr w:type="gramEnd"/>
          </w:p>
          <w:p w14:paraId="7E86A173" w14:textId="77777777" w:rsidR="009346FF" w:rsidRPr="007D4EC7" w:rsidRDefault="009346FF" w:rsidP="0017360A">
            <w:pPr>
              <w:rPr>
                <w:sz w:val="22"/>
                <w:szCs w:val="22"/>
              </w:rPr>
            </w:pPr>
            <w:r w:rsidRPr="007D4EC7">
              <w:rPr>
                <w:sz w:val="22"/>
                <w:szCs w:val="22"/>
              </w:rPr>
              <w:t xml:space="preserve">Приложение Б  </w:t>
            </w:r>
          </w:p>
          <w:p w14:paraId="0DECC57F" w14:textId="77777777" w:rsidR="009346FF" w:rsidRPr="007D4EC7" w:rsidRDefault="009346FF" w:rsidP="0017360A">
            <w:pPr>
              <w:rPr>
                <w:sz w:val="22"/>
                <w:szCs w:val="22"/>
              </w:rPr>
            </w:pPr>
            <w:r w:rsidRPr="007D4EC7">
              <w:rPr>
                <w:sz w:val="22"/>
                <w:szCs w:val="22"/>
              </w:rPr>
              <w:t>п.Б.30.1</w:t>
            </w:r>
          </w:p>
          <w:p w14:paraId="4F615168" w14:textId="77777777" w:rsidR="009346FF" w:rsidRPr="007D4EC7" w:rsidRDefault="009346FF" w:rsidP="0017360A">
            <w:pPr>
              <w:rPr>
                <w:sz w:val="22"/>
                <w:szCs w:val="22"/>
              </w:rPr>
            </w:pPr>
            <w:r w:rsidRPr="007D4EC7">
              <w:rPr>
                <w:sz w:val="22"/>
                <w:szCs w:val="22"/>
              </w:rPr>
              <w:t xml:space="preserve">ТКП </w:t>
            </w:r>
            <w:proofErr w:type="gramStart"/>
            <w:r w:rsidRPr="007D4EC7">
              <w:rPr>
                <w:sz w:val="22"/>
                <w:szCs w:val="22"/>
              </w:rPr>
              <w:t>339-2022</w:t>
            </w:r>
            <w:proofErr w:type="gramEnd"/>
          </w:p>
          <w:p w14:paraId="637CEC6E" w14:textId="77777777" w:rsidR="009346FF" w:rsidRPr="007D4EC7" w:rsidRDefault="009346FF" w:rsidP="0017360A">
            <w:pPr>
              <w:rPr>
                <w:sz w:val="22"/>
                <w:szCs w:val="22"/>
              </w:rPr>
            </w:pPr>
            <w:r w:rsidRPr="007D4EC7">
              <w:rPr>
                <w:sz w:val="22"/>
                <w:szCs w:val="22"/>
              </w:rPr>
              <w:t xml:space="preserve"> п.4.4.29.2  </w:t>
            </w:r>
          </w:p>
          <w:p w14:paraId="04EC7470" w14:textId="516FB2D4" w:rsidR="009346FF" w:rsidRPr="00B20F86" w:rsidRDefault="009346FF" w:rsidP="00B11E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53" w:type="dxa"/>
          </w:tcPr>
          <w:p w14:paraId="3B696FA5" w14:textId="77777777" w:rsidR="009346FF" w:rsidRPr="007D4EC7" w:rsidRDefault="009346FF" w:rsidP="0017360A">
            <w:pPr>
              <w:rPr>
                <w:sz w:val="22"/>
                <w:szCs w:val="22"/>
              </w:rPr>
            </w:pPr>
            <w:r w:rsidRPr="007D4EC7">
              <w:rPr>
                <w:sz w:val="22"/>
                <w:szCs w:val="22"/>
              </w:rPr>
              <w:t xml:space="preserve">МВИ.БР </w:t>
            </w:r>
            <w:proofErr w:type="gramStart"/>
            <w:r w:rsidRPr="007D4EC7">
              <w:rPr>
                <w:sz w:val="22"/>
                <w:szCs w:val="22"/>
              </w:rPr>
              <w:t>02-2015</w:t>
            </w:r>
            <w:proofErr w:type="gramEnd"/>
          </w:p>
          <w:p w14:paraId="52AC206F" w14:textId="77777777" w:rsidR="00060863" w:rsidRPr="00060863" w:rsidRDefault="00060863" w:rsidP="00060863">
            <w:pPr>
              <w:rPr>
                <w:sz w:val="22"/>
                <w:szCs w:val="22"/>
              </w:rPr>
            </w:pPr>
            <w:r w:rsidRPr="00060863">
              <w:rPr>
                <w:sz w:val="22"/>
                <w:szCs w:val="22"/>
              </w:rPr>
              <w:t xml:space="preserve">АМИ.БР </w:t>
            </w:r>
            <w:proofErr w:type="gramStart"/>
            <w:r w:rsidRPr="00060863">
              <w:rPr>
                <w:sz w:val="22"/>
                <w:szCs w:val="22"/>
              </w:rPr>
              <w:t>0025-2022</w:t>
            </w:r>
            <w:proofErr w:type="gramEnd"/>
          </w:p>
          <w:p w14:paraId="56ECDD7D" w14:textId="77777777" w:rsidR="009346FF" w:rsidRPr="00060863" w:rsidRDefault="009346FF" w:rsidP="0017360A">
            <w:pPr>
              <w:rPr>
                <w:sz w:val="22"/>
                <w:szCs w:val="22"/>
              </w:rPr>
            </w:pPr>
          </w:p>
          <w:p w14:paraId="57F9E85D" w14:textId="77777777" w:rsidR="009346FF" w:rsidRPr="00671CCA" w:rsidRDefault="009346FF" w:rsidP="0017360A">
            <w:pPr>
              <w:rPr>
                <w:sz w:val="24"/>
                <w:szCs w:val="24"/>
                <w:highlight w:val="yellow"/>
              </w:rPr>
            </w:pPr>
          </w:p>
          <w:p w14:paraId="7E3B9BAA" w14:textId="77777777" w:rsidR="009346FF" w:rsidRPr="00B20F86" w:rsidRDefault="009346FF" w:rsidP="001736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9346FF" w:rsidRPr="00B20F86" w14:paraId="744CBF62" w14:textId="77777777" w:rsidTr="00784A8F">
        <w:trPr>
          <w:trHeight w:val="277"/>
        </w:trPr>
        <w:tc>
          <w:tcPr>
            <w:tcW w:w="709" w:type="dxa"/>
          </w:tcPr>
          <w:p w14:paraId="739B0E68" w14:textId="77777777" w:rsidR="009346FF" w:rsidRDefault="009346FF" w:rsidP="001736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>3.2</w:t>
            </w:r>
          </w:p>
          <w:p w14:paraId="0B2D94E5" w14:textId="46402F9B" w:rsidR="00784A8F" w:rsidRPr="00306D21" w:rsidRDefault="00784A8F" w:rsidP="001736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6EB5CE6F" w14:textId="77777777" w:rsidR="009346FF" w:rsidRPr="00B20F86" w:rsidRDefault="009346FF" w:rsidP="001736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9" w:type="dxa"/>
          </w:tcPr>
          <w:p w14:paraId="4FBD6FD6" w14:textId="1AFB245E" w:rsidR="009346FF" w:rsidRPr="00C72A69" w:rsidRDefault="009346FF" w:rsidP="00C72A6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72A69">
              <w:rPr>
                <w:sz w:val="22"/>
                <w:szCs w:val="22"/>
              </w:rPr>
              <w:t>27.32/ 29.113</w:t>
            </w:r>
          </w:p>
        </w:tc>
        <w:tc>
          <w:tcPr>
            <w:tcW w:w="1834" w:type="dxa"/>
          </w:tcPr>
          <w:p w14:paraId="317833CB" w14:textId="2E19C8A7" w:rsidR="009346FF" w:rsidRPr="00306D21" w:rsidRDefault="009346FF" w:rsidP="00306D21">
            <w:pPr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 xml:space="preserve">Испытание изоляции кабелей повышенным </w:t>
            </w:r>
            <w:proofErr w:type="gramStart"/>
            <w:r w:rsidRPr="00306D21">
              <w:rPr>
                <w:sz w:val="22"/>
                <w:szCs w:val="22"/>
              </w:rPr>
              <w:t>выпрямленным  напряжением</w:t>
            </w:r>
            <w:proofErr w:type="gramEnd"/>
            <w:r w:rsidRPr="00306D21">
              <w:rPr>
                <w:sz w:val="22"/>
                <w:szCs w:val="22"/>
              </w:rPr>
              <w:t xml:space="preserve"> </w:t>
            </w:r>
            <w:r w:rsidR="00306D21">
              <w:rPr>
                <w:sz w:val="22"/>
                <w:szCs w:val="22"/>
              </w:rPr>
              <w:t xml:space="preserve">  </w:t>
            </w:r>
            <w:r w:rsidRPr="00306D21">
              <w:rPr>
                <w:sz w:val="22"/>
                <w:szCs w:val="22"/>
              </w:rPr>
              <w:t xml:space="preserve">до 70 </w:t>
            </w:r>
            <w:proofErr w:type="spellStart"/>
            <w:r w:rsidRPr="00306D21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416" w:type="dxa"/>
          </w:tcPr>
          <w:p w14:paraId="4C52FEA0" w14:textId="49567C21" w:rsidR="009346FF" w:rsidRPr="00306D21" w:rsidRDefault="009346FF" w:rsidP="0017360A">
            <w:pPr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 xml:space="preserve">ТКП </w:t>
            </w:r>
            <w:proofErr w:type="gramStart"/>
            <w:r w:rsidRPr="00306D21">
              <w:rPr>
                <w:sz w:val="22"/>
                <w:szCs w:val="22"/>
              </w:rPr>
              <w:t>181-20</w:t>
            </w:r>
            <w:r w:rsidR="00060863">
              <w:rPr>
                <w:sz w:val="22"/>
                <w:szCs w:val="22"/>
              </w:rPr>
              <w:t>23</w:t>
            </w:r>
            <w:proofErr w:type="gramEnd"/>
          </w:p>
          <w:p w14:paraId="26FF1159" w14:textId="77777777" w:rsidR="009346FF" w:rsidRPr="00306D21" w:rsidRDefault="009346FF" w:rsidP="0017360A">
            <w:pPr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 xml:space="preserve">Приложение Б  </w:t>
            </w:r>
          </w:p>
          <w:p w14:paraId="22495947" w14:textId="77777777" w:rsidR="009346FF" w:rsidRPr="00306D21" w:rsidRDefault="009346FF" w:rsidP="0017360A">
            <w:pPr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>п.Б.30.2.1   табл.Б.30.1</w:t>
            </w:r>
          </w:p>
          <w:p w14:paraId="72F2B961" w14:textId="77777777" w:rsidR="009346FF" w:rsidRPr="00306D21" w:rsidRDefault="009346FF" w:rsidP="0017360A">
            <w:pPr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>п.Б.30.2.2   табл.Б.30.2</w:t>
            </w:r>
          </w:p>
          <w:p w14:paraId="64BEAE1B" w14:textId="77777777" w:rsidR="009346FF" w:rsidRPr="00306D21" w:rsidRDefault="009346FF" w:rsidP="0017360A">
            <w:pPr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 xml:space="preserve">ТКП </w:t>
            </w:r>
            <w:proofErr w:type="gramStart"/>
            <w:r w:rsidRPr="00306D21">
              <w:rPr>
                <w:sz w:val="22"/>
                <w:szCs w:val="22"/>
              </w:rPr>
              <w:t>339-2022</w:t>
            </w:r>
            <w:proofErr w:type="gramEnd"/>
          </w:p>
          <w:p w14:paraId="022A22FF" w14:textId="1A73B1CE" w:rsidR="009346FF" w:rsidRPr="00306D21" w:rsidRDefault="009346FF" w:rsidP="0017360A">
            <w:pPr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 xml:space="preserve">п.4.4.29.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B67BE6C" w14:textId="258D344E" w:rsidR="009346FF" w:rsidRPr="00B20F86" w:rsidRDefault="009346FF" w:rsidP="005C323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  <w:shd w:val="clear" w:color="auto" w:fill="FFFFFF" w:themeFill="background1"/>
              </w:rPr>
              <w:t>табл.4.4.57.1</w:t>
            </w:r>
          </w:p>
        </w:tc>
        <w:tc>
          <w:tcPr>
            <w:tcW w:w="2153" w:type="dxa"/>
          </w:tcPr>
          <w:p w14:paraId="351C5980" w14:textId="77777777" w:rsidR="009346FF" w:rsidRPr="00306D21" w:rsidRDefault="009346FF" w:rsidP="0017360A">
            <w:pPr>
              <w:rPr>
                <w:sz w:val="22"/>
                <w:szCs w:val="22"/>
                <w:lang w:val="en-US"/>
              </w:rPr>
            </w:pPr>
            <w:r w:rsidRPr="00306D21">
              <w:rPr>
                <w:sz w:val="22"/>
                <w:szCs w:val="22"/>
              </w:rPr>
              <w:t xml:space="preserve">МВИ.БР </w:t>
            </w:r>
            <w:proofErr w:type="gramStart"/>
            <w:r w:rsidRPr="00306D21">
              <w:rPr>
                <w:sz w:val="22"/>
                <w:szCs w:val="22"/>
                <w:lang w:val="en-US"/>
              </w:rPr>
              <w:t>10</w:t>
            </w:r>
            <w:r w:rsidRPr="00306D21">
              <w:rPr>
                <w:sz w:val="22"/>
                <w:szCs w:val="22"/>
              </w:rPr>
              <w:t>-20</w:t>
            </w:r>
            <w:r w:rsidRPr="00306D21">
              <w:rPr>
                <w:sz w:val="22"/>
                <w:szCs w:val="22"/>
                <w:lang w:val="en-US"/>
              </w:rPr>
              <w:t>10</w:t>
            </w:r>
            <w:proofErr w:type="gramEnd"/>
          </w:p>
          <w:p w14:paraId="1BA240B8" w14:textId="77777777" w:rsidR="009346FF" w:rsidRPr="00306D21" w:rsidRDefault="009346FF" w:rsidP="0017360A">
            <w:pPr>
              <w:rPr>
                <w:sz w:val="22"/>
                <w:szCs w:val="22"/>
              </w:rPr>
            </w:pPr>
          </w:p>
          <w:p w14:paraId="3A9995AE" w14:textId="77777777" w:rsidR="009346FF" w:rsidRDefault="009346FF" w:rsidP="0017360A">
            <w:pPr>
              <w:rPr>
                <w:sz w:val="24"/>
                <w:szCs w:val="24"/>
              </w:rPr>
            </w:pPr>
          </w:p>
          <w:p w14:paraId="31100EF3" w14:textId="77777777" w:rsidR="009346FF" w:rsidRDefault="009346FF" w:rsidP="0017360A">
            <w:pPr>
              <w:rPr>
                <w:sz w:val="24"/>
                <w:szCs w:val="24"/>
              </w:rPr>
            </w:pPr>
          </w:p>
          <w:p w14:paraId="501A58D8" w14:textId="77777777" w:rsidR="009346FF" w:rsidRDefault="009346FF" w:rsidP="0017360A">
            <w:pPr>
              <w:rPr>
                <w:sz w:val="24"/>
                <w:szCs w:val="24"/>
              </w:rPr>
            </w:pPr>
          </w:p>
          <w:p w14:paraId="1DCF24C5" w14:textId="77777777" w:rsidR="009346FF" w:rsidRDefault="009346FF" w:rsidP="0017360A">
            <w:pPr>
              <w:rPr>
                <w:sz w:val="24"/>
                <w:szCs w:val="24"/>
              </w:rPr>
            </w:pPr>
          </w:p>
          <w:p w14:paraId="0601209C" w14:textId="77777777" w:rsidR="009346FF" w:rsidRPr="00B20F86" w:rsidRDefault="009346FF" w:rsidP="00B11E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17360A" w:rsidRPr="00B20F86" w14:paraId="7473BEAD" w14:textId="77777777" w:rsidTr="00784A8F">
        <w:trPr>
          <w:trHeight w:val="277"/>
        </w:trPr>
        <w:tc>
          <w:tcPr>
            <w:tcW w:w="709" w:type="dxa"/>
          </w:tcPr>
          <w:p w14:paraId="698F87E6" w14:textId="5859CA04" w:rsidR="0017360A" w:rsidRPr="00045849" w:rsidRDefault="0017360A" w:rsidP="001736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45849">
              <w:rPr>
                <w:sz w:val="22"/>
                <w:szCs w:val="22"/>
              </w:rPr>
              <w:t>4.1</w:t>
            </w:r>
            <w:r w:rsidR="00784A8F" w:rsidRPr="00045849">
              <w:rPr>
                <w:sz w:val="22"/>
                <w:szCs w:val="22"/>
              </w:rPr>
              <w:t xml:space="preserve">         </w:t>
            </w:r>
            <w:r w:rsidR="009346FF" w:rsidRPr="0004584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</w:tcPr>
          <w:p w14:paraId="227A5ACE" w14:textId="47820B2B" w:rsidR="00B11E37" w:rsidRDefault="00B11E37" w:rsidP="00B11E37">
            <w:pPr>
              <w:tabs>
                <w:tab w:val="left" w:pos="79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чатки </w:t>
            </w:r>
            <w:proofErr w:type="spellStart"/>
            <w:proofErr w:type="gramStart"/>
            <w:r>
              <w:rPr>
                <w:sz w:val="22"/>
                <w:szCs w:val="22"/>
              </w:rPr>
              <w:t>диэлектричес</w:t>
            </w:r>
            <w:proofErr w:type="spellEnd"/>
            <w:r w:rsidR="00A7610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кие</w:t>
            </w:r>
            <w:proofErr w:type="gramEnd"/>
          </w:p>
          <w:p w14:paraId="315584BF" w14:textId="77777777" w:rsidR="00306D21" w:rsidRDefault="00306D21" w:rsidP="00306D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25D61DD" w14:textId="371EBD6B" w:rsidR="00306D21" w:rsidRPr="00B20F86" w:rsidRDefault="00306D21" w:rsidP="00306D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9" w:type="dxa"/>
          </w:tcPr>
          <w:p w14:paraId="138036ED" w14:textId="221F493B" w:rsidR="0017360A" w:rsidRPr="00C72A69" w:rsidRDefault="0017360A" w:rsidP="00C72A6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72A69">
              <w:rPr>
                <w:sz w:val="22"/>
                <w:szCs w:val="22"/>
              </w:rPr>
              <w:t>22.19/</w:t>
            </w:r>
            <w:r w:rsidR="00C72A69" w:rsidRPr="00C72A69">
              <w:rPr>
                <w:sz w:val="22"/>
                <w:szCs w:val="22"/>
              </w:rPr>
              <w:t xml:space="preserve"> </w:t>
            </w:r>
            <w:r w:rsidRPr="00C72A69">
              <w:rPr>
                <w:sz w:val="22"/>
                <w:szCs w:val="22"/>
              </w:rPr>
              <w:t>29.113</w:t>
            </w:r>
          </w:p>
        </w:tc>
        <w:tc>
          <w:tcPr>
            <w:tcW w:w="1834" w:type="dxa"/>
          </w:tcPr>
          <w:p w14:paraId="069BB951" w14:textId="77777777" w:rsidR="00B11E37" w:rsidRDefault="00B11E37" w:rsidP="00045849">
            <w:pPr>
              <w:tabs>
                <w:tab w:val="left" w:pos="79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</w:t>
            </w:r>
          </w:p>
          <w:p w14:paraId="1F210CCE" w14:textId="77777777" w:rsidR="00B11E37" w:rsidRDefault="00B11E37" w:rsidP="00045849">
            <w:pPr>
              <w:tabs>
                <w:tab w:val="left" w:pos="79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ным напряжением </w:t>
            </w:r>
          </w:p>
          <w:p w14:paraId="38C7DB32" w14:textId="51F4ED0A" w:rsidR="0017360A" w:rsidRPr="00B20F86" w:rsidRDefault="00B11E37" w:rsidP="000458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стотой 50 </w:t>
            </w:r>
            <w:proofErr w:type="gramStart"/>
            <w:r>
              <w:rPr>
                <w:sz w:val="22"/>
                <w:szCs w:val="22"/>
              </w:rPr>
              <w:t>Гц  Ток</w:t>
            </w:r>
            <w:proofErr w:type="gramEnd"/>
            <w:r>
              <w:rPr>
                <w:sz w:val="22"/>
                <w:szCs w:val="22"/>
              </w:rPr>
              <w:t>, протекающий через изделие</w:t>
            </w:r>
          </w:p>
        </w:tc>
        <w:tc>
          <w:tcPr>
            <w:tcW w:w="2416" w:type="dxa"/>
          </w:tcPr>
          <w:p w14:paraId="6630D05F" w14:textId="11524F32" w:rsidR="0017360A" w:rsidRPr="00306D21" w:rsidRDefault="00B11E37" w:rsidP="001109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2153" w:type="dxa"/>
          </w:tcPr>
          <w:p w14:paraId="77648A57" w14:textId="77777777" w:rsidR="0017360A" w:rsidRPr="00306D21" w:rsidRDefault="0017360A" w:rsidP="0017360A">
            <w:pPr>
              <w:jc w:val="both"/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 xml:space="preserve">МВИ.БР </w:t>
            </w:r>
            <w:proofErr w:type="gramStart"/>
            <w:r w:rsidRPr="00306D21">
              <w:rPr>
                <w:sz w:val="22"/>
                <w:szCs w:val="22"/>
              </w:rPr>
              <w:t>66-2011</w:t>
            </w:r>
            <w:proofErr w:type="gramEnd"/>
          </w:p>
          <w:p w14:paraId="671C21C4" w14:textId="77777777" w:rsidR="0017360A" w:rsidRPr="00306D21" w:rsidRDefault="0017360A" w:rsidP="0017360A">
            <w:pPr>
              <w:jc w:val="both"/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 xml:space="preserve">МВИ.БР </w:t>
            </w:r>
            <w:proofErr w:type="gramStart"/>
            <w:r w:rsidRPr="00306D21">
              <w:rPr>
                <w:sz w:val="22"/>
                <w:szCs w:val="22"/>
              </w:rPr>
              <w:t>278-2015</w:t>
            </w:r>
            <w:proofErr w:type="gramEnd"/>
          </w:p>
          <w:p w14:paraId="79B6CA17" w14:textId="77777777" w:rsidR="0017360A" w:rsidRPr="00306D21" w:rsidRDefault="0017360A" w:rsidP="001736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B11E37" w:rsidRPr="00B20F86" w14:paraId="018832B8" w14:textId="77777777" w:rsidTr="00784A8F">
        <w:trPr>
          <w:trHeight w:val="277"/>
        </w:trPr>
        <w:tc>
          <w:tcPr>
            <w:tcW w:w="709" w:type="dxa"/>
          </w:tcPr>
          <w:p w14:paraId="6FF1147E" w14:textId="77777777" w:rsidR="00B11E37" w:rsidRPr="00045849" w:rsidRDefault="00B11E37" w:rsidP="001736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45849">
              <w:rPr>
                <w:sz w:val="22"/>
                <w:szCs w:val="22"/>
              </w:rPr>
              <w:t>4.2</w:t>
            </w:r>
          </w:p>
          <w:p w14:paraId="58547E3A" w14:textId="438039D7" w:rsidR="008A48FF" w:rsidRPr="00045849" w:rsidRDefault="008A48FF" w:rsidP="001736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4584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</w:tcPr>
          <w:p w14:paraId="3C7B50C3" w14:textId="713E4E13" w:rsidR="00B11E37" w:rsidRPr="00B11E37" w:rsidRDefault="00B11E37" w:rsidP="0017360A">
            <w:pPr>
              <w:pStyle w:val="af5"/>
              <w:rPr>
                <w:lang w:val="ru-RU"/>
              </w:rPr>
            </w:pPr>
            <w:r w:rsidRPr="00B11E37">
              <w:rPr>
                <w:lang w:val="ru-RU"/>
              </w:rPr>
              <w:t xml:space="preserve">Обувь специальная (боты, галоши </w:t>
            </w:r>
            <w:proofErr w:type="spellStart"/>
            <w:proofErr w:type="gramStart"/>
            <w:r w:rsidRPr="00B11E37">
              <w:rPr>
                <w:lang w:val="ru-RU"/>
              </w:rPr>
              <w:t>диэлектричес</w:t>
            </w:r>
            <w:proofErr w:type="spellEnd"/>
            <w:r w:rsidR="00045849">
              <w:rPr>
                <w:lang w:val="ru-RU"/>
              </w:rPr>
              <w:t>-</w:t>
            </w:r>
            <w:r w:rsidRPr="00B11E37">
              <w:rPr>
                <w:lang w:val="ru-RU"/>
              </w:rPr>
              <w:t>кие</w:t>
            </w:r>
            <w:proofErr w:type="gramEnd"/>
            <w:r w:rsidRPr="00B11E37">
              <w:rPr>
                <w:lang w:val="ru-RU"/>
              </w:rPr>
              <w:t>)</w:t>
            </w:r>
          </w:p>
        </w:tc>
        <w:tc>
          <w:tcPr>
            <w:tcW w:w="979" w:type="dxa"/>
          </w:tcPr>
          <w:p w14:paraId="166688E8" w14:textId="77777777" w:rsidR="00B11E37" w:rsidRDefault="00B11E37" w:rsidP="00B11E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9/</w:t>
            </w:r>
          </w:p>
          <w:p w14:paraId="61D60C93" w14:textId="769EDE68" w:rsidR="00B11E37" w:rsidRPr="00C72A69" w:rsidRDefault="00B11E37" w:rsidP="00B11E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1834" w:type="dxa"/>
          </w:tcPr>
          <w:p w14:paraId="3EF7A731" w14:textId="77777777" w:rsidR="00B11E37" w:rsidRDefault="00B11E37" w:rsidP="00045849">
            <w:pPr>
              <w:tabs>
                <w:tab w:val="left" w:pos="79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</w:t>
            </w:r>
          </w:p>
          <w:p w14:paraId="3DD5CC3B" w14:textId="77777777" w:rsidR="00B11E37" w:rsidRDefault="00B11E37" w:rsidP="00045849">
            <w:pPr>
              <w:tabs>
                <w:tab w:val="left" w:pos="79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ным напряжением </w:t>
            </w:r>
          </w:p>
          <w:p w14:paraId="6BAD4508" w14:textId="4E08CD92" w:rsidR="00B11E37" w:rsidRPr="00306D21" w:rsidRDefault="00B11E37" w:rsidP="000458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стотой 50 </w:t>
            </w:r>
            <w:proofErr w:type="gramStart"/>
            <w:r>
              <w:rPr>
                <w:sz w:val="22"/>
                <w:szCs w:val="22"/>
              </w:rPr>
              <w:t>Гц  Ток</w:t>
            </w:r>
            <w:proofErr w:type="gramEnd"/>
            <w:r>
              <w:rPr>
                <w:sz w:val="22"/>
                <w:szCs w:val="22"/>
              </w:rPr>
              <w:t>, протекающий через изделие</w:t>
            </w:r>
          </w:p>
        </w:tc>
        <w:tc>
          <w:tcPr>
            <w:tcW w:w="2416" w:type="dxa"/>
          </w:tcPr>
          <w:p w14:paraId="713E37BE" w14:textId="6D17B0FD" w:rsidR="00B11E37" w:rsidRPr="00306D21" w:rsidRDefault="00B11E37" w:rsidP="001736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2153" w:type="dxa"/>
          </w:tcPr>
          <w:p w14:paraId="75A6B5FF" w14:textId="77777777" w:rsidR="00B11E37" w:rsidRDefault="00B11E37" w:rsidP="00B11E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БР </w:t>
            </w:r>
            <w:proofErr w:type="gramStart"/>
            <w:r>
              <w:rPr>
                <w:sz w:val="22"/>
                <w:szCs w:val="22"/>
              </w:rPr>
              <w:t>66-2011</w:t>
            </w:r>
            <w:proofErr w:type="gramEnd"/>
          </w:p>
          <w:p w14:paraId="17A0E256" w14:textId="77777777" w:rsidR="00B11E37" w:rsidRDefault="00B11E37" w:rsidP="00B11E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БР </w:t>
            </w:r>
            <w:proofErr w:type="gramStart"/>
            <w:r>
              <w:rPr>
                <w:sz w:val="22"/>
                <w:szCs w:val="22"/>
              </w:rPr>
              <w:t>278-2015</w:t>
            </w:r>
            <w:proofErr w:type="gramEnd"/>
          </w:p>
          <w:p w14:paraId="7AED6D54" w14:textId="77777777" w:rsidR="00B11E37" w:rsidRPr="00306D21" w:rsidRDefault="00B11E37" w:rsidP="0017360A">
            <w:pPr>
              <w:jc w:val="both"/>
              <w:rPr>
                <w:sz w:val="22"/>
                <w:szCs w:val="22"/>
              </w:rPr>
            </w:pPr>
          </w:p>
        </w:tc>
      </w:tr>
      <w:tr w:rsidR="0017360A" w:rsidRPr="00B20F86" w14:paraId="6F7670B3" w14:textId="77777777" w:rsidTr="00784A8F">
        <w:trPr>
          <w:trHeight w:val="277"/>
        </w:trPr>
        <w:tc>
          <w:tcPr>
            <w:tcW w:w="709" w:type="dxa"/>
          </w:tcPr>
          <w:p w14:paraId="12220D0F" w14:textId="2AF35721" w:rsidR="0017360A" w:rsidRPr="00784A8F" w:rsidRDefault="00B11E37" w:rsidP="001736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1</w:t>
            </w:r>
            <w:r w:rsidR="00784A8F" w:rsidRPr="00784A8F">
              <w:rPr>
                <w:sz w:val="22"/>
                <w:szCs w:val="22"/>
              </w:rPr>
              <w:t xml:space="preserve">         </w:t>
            </w:r>
            <w:r w:rsidR="009346FF" w:rsidRPr="00784A8F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</w:tcPr>
          <w:p w14:paraId="18E337ED" w14:textId="728D5C0D" w:rsidR="0017360A" w:rsidRPr="00306D21" w:rsidRDefault="0017360A" w:rsidP="0017360A">
            <w:pPr>
              <w:jc w:val="both"/>
              <w:rPr>
                <w:sz w:val="22"/>
                <w:szCs w:val="22"/>
              </w:rPr>
            </w:pPr>
            <w:proofErr w:type="spellStart"/>
            <w:r w:rsidRPr="00306D21">
              <w:rPr>
                <w:sz w:val="22"/>
                <w:szCs w:val="22"/>
              </w:rPr>
              <w:t>Электроизоли-рующие</w:t>
            </w:r>
            <w:proofErr w:type="spellEnd"/>
            <w:r w:rsidRPr="00306D21">
              <w:rPr>
                <w:sz w:val="22"/>
                <w:szCs w:val="22"/>
              </w:rPr>
              <w:t xml:space="preserve"> штанги</w:t>
            </w:r>
          </w:p>
          <w:p w14:paraId="5FE53D5D" w14:textId="77777777" w:rsidR="0017360A" w:rsidRDefault="0017360A" w:rsidP="0017360A">
            <w:pPr>
              <w:jc w:val="both"/>
              <w:rPr>
                <w:sz w:val="24"/>
                <w:szCs w:val="24"/>
              </w:rPr>
            </w:pPr>
          </w:p>
          <w:p w14:paraId="3F5BBAE9" w14:textId="77777777" w:rsidR="0017360A" w:rsidRPr="00B20F86" w:rsidRDefault="0017360A" w:rsidP="001736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9" w:type="dxa"/>
          </w:tcPr>
          <w:p w14:paraId="3D1E5AE8" w14:textId="25492A4A" w:rsidR="0017360A" w:rsidRPr="00306D21" w:rsidRDefault="0017360A" w:rsidP="00C72A6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  <w:lang w:val="en-US"/>
              </w:rPr>
              <w:t>26.51/</w:t>
            </w:r>
            <w:r w:rsidR="00C72A69">
              <w:rPr>
                <w:sz w:val="22"/>
                <w:szCs w:val="22"/>
              </w:rPr>
              <w:t xml:space="preserve"> </w:t>
            </w:r>
            <w:r w:rsidRPr="00306D21">
              <w:rPr>
                <w:sz w:val="22"/>
                <w:szCs w:val="22"/>
              </w:rPr>
              <w:t>29.113</w:t>
            </w:r>
          </w:p>
        </w:tc>
        <w:tc>
          <w:tcPr>
            <w:tcW w:w="1834" w:type="dxa"/>
          </w:tcPr>
          <w:p w14:paraId="50923D16" w14:textId="4781C803" w:rsidR="0017360A" w:rsidRPr="00B20F86" w:rsidRDefault="0017360A" w:rsidP="00306D21">
            <w:pPr>
              <w:jc w:val="both"/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>Испытание повышенным напряжением изолирующей части</w:t>
            </w:r>
          </w:p>
        </w:tc>
        <w:tc>
          <w:tcPr>
            <w:tcW w:w="2416" w:type="dxa"/>
          </w:tcPr>
          <w:p w14:paraId="1611DC0F" w14:textId="77777777" w:rsidR="008A48FF" w:rsidRDefault="008A48FF" w:rsidP="008A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290-2023</w:t>
            </w:r>
            <w:proofErr w:type="gramEnd"/>
          </w:p>
          <w:p w14:paraId="4633F64D" w14:textId="77777777" w:rsidR="008A48FF" w:rsidRDefault="008A48FF" w:rsidP="008A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0.2.2</w:t>
            </w:r>
          </w:p>
          <w:p w14:paraId="527CD36B" w14:textId="77777777" w:rsidR="008A48FF" w:rsidRDefault="008A48FF" w:rsidP="008A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Ж</w:t>
            </w:r>
          </w:p>
          <w:p w14:paraId="153E67C9" w14:textId="19C79BD8" w:rsidR="0017360A" w:rsidRPr="00306D21" w:rsidRDefault="008A48FF" w:rsidP="008A48F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. Ж.1</w:t>
            </w:r>
          </w:p>
        </w:tc>
        <w:tc>
          <w:tcPr>
            <w:tcW w:w="2153" w:type="dxa"/>
          </w:tcPr>
          <w:p w14:paraId="09971CF7" w14:textId="77777777" w:rsidR="0017360A" w:rsidRPr="00306D21" w:rsidRDefault="0017360A" w:rsidP="0017360A">
            <w:pPr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 xml:space="preserve">МВИ.БР </w:t>
            </w:r>
            <w:proofErr w:type="gramStart"/>
            <w:r w:rsidRPr="00306D21">
              <w:rPr>
                <w:sz w:val="22"/>
                <w:szCs w:val="22"/>
              </w:rPr>
              <w:t>66-2011</w:t>
            </w:r>
            <w:proofErr w:type="gramEnd"/>
            <w:r w:rsidRPr="00306D21">
              <w:rPr>
                <w:sz w:val="22"/>
                <w:szCs w:val="22"/>
              </w:rPr>
              <w:t xml:space="preserve"> МВИ.БР </w:t>
            </w:r>
            <w:proofErr w:type="gramStart"/>
            <w:r w:rsidRPr="00306D21">
              <w:rPr>
                <w:sz w:val="22"/>
                <w:szCs w:val="22"/>
              </w:rPr>
              <w:t>278-2015</w:t>
            </w:r>
            <w:proofErr w:type="gramEnd"/>
          </w:p>
          <w:p w14:paraId="053EF80A" w14:textId="77777777" w:rsidR="0017360A" w:rsidRPr="00306D21" w:rsidRDefault="0017360A" w:rsidP="0017360A">
            <w:pPr>
              <w:jc w:val="both"/>
              <w:rPr>
                <w:sz w:val="22"/>
                <w:szCs w:val="22"/>
              </w:rPr>
            </w:pPr>
          </w:p>
          <w:p w14:paraId="162047FD" w14:textId="77777777" w:rsidR="0017360A" w:rsidRPr="00306D21" w:rsidRDefault="0017360A" w:rsidP="001736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17360A" w:rsidRPr="00B20F86" w14:paraId="1BCF027C" w14:textId="77777777" w:rsidTr="00784A8F">
        <w:trPr>
          <w:trHeight w:val="277"/>
        </w:trPr>
        <w:tc>
          <w:tcPr>
            <w:tcW w:w="709" w:type="dxa"/>
          </w:tcPr>
          <w:p w14:paraId="7BE4A4E8" w14:textId="2B5EA93C" w:rsidR="0017360A" w:rsidRPr="00784A8F" w:rsidRDefault="00B11E37" w:rsidP="001736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  <w:r w:rsidR="00784A8F" w:rsidRPr="00784A8F">
              <w:rPr>
                <w:sz w:val="22"/>
                <w:szCs w:val="22"/>
              </w:rPr>
              <w:t xml:space="preserve">        </w:t>
            </w:r>
            <w:r w:rsidR="009346FF" w:rsidRPr="00784A8F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</w:tcPr>
          <w:p w14:paraId="2FF51018" w14:textId="77777777" w:rsidR="0017360A" w:rsidRPr="00306D21" w:rsidRDefault="0017360A" w:rsidP="0017360A">
            <w:pPr>
              <w:jc w:val="both"/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>Измерительные штанги</w:t>
            </w:r>
          </w:p>
          <w:p w14:paraId="0D974B99" w14:textId="77777777" w:rsidR="0017360A" w:rsidRPr="00B20F86" w:rsidRDefault="0017360A" w:rsidP="001736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9" w:type="dxa"/>
          </w:tcPr>
          <w:p w14:paraId="003BF50B" w14:textId="02E8102F" w:rsidR="0017360A" w:rsidRPr="00306D21" w:rsidRDefault="0017360A" w:rsidP="00C72A6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  <w:lang w:val="en-US"/>
              </w:rPr>
              <w:t>26.51/</w:t>
            </w:r>
            <w:r w:rsidR="00C72A69">
              <w:rPr>
                <w:sz w:val="22"/>
                <w:szCs w:val="22"/>
              </w:rPr>
              <w:t xml:space="preserve"> </w:t>
            </w:r>
            <w:r w:rsidRPr="00306D21">
              <w:rPr>
                <w:sz w:val="22"/>
                <w:szCs w:val="22"/>
              </w:rPr>
              <w:t>29.113</w:t>
            </w:r>
          </w:p>
        </w:tc>
        <w:tc>
          <w:tcPr>
            <w:tcW w:w="1834" w:type="dxa"/>
          </w:tcPr>
          <w:p w14:paraId="17344CEA" w14:textId="58E30556" w:rsidR="0017360A" w:rsidRPr="00B20F86" w:rsidRDefault="0017360A" w:rsidP="00306D21">
            <w:pPr>
              <w:jc w:val="both"/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>Испытание повышенным напряжением изолирующей части</w:t>
            </w:r>
          </w:p>
        </w:tc>
        <w:tc>
          <w:tcPr>
            <w:tcW w:w="2416" w:type="dxa"/>
          </w:tcPr>
          <w:p w14:paraId="3E68D332" w14:textId="77777777" w:rsidR="008A48FF" w:rsidRDefault="008A48FF" w:rsidP="008A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290-2023</w:t>
            </w:r>
            <w:proofErr w:type="gramEnd"/>
          </w:p>
          <w:p w14:paraId="567AF197" w14:textId="77777777" w:rsidR="008A48FF" w:rsidRDefault="008A48FF" w:rsidP="008A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0.2.2</w:t>
            </w:r>
          </w:p>
          <w:p w14:paraId="4593122F" w14:textId="77777777" w:rsidR="008A48FF" w:rsidRDefault="008A48FF" w:rsidP="008A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Ж</w:t>
            </w:r>
          </w:p>
          <w:p w14:paraId="4C775D0A" w14:textId="362D773B" w:rsidR="0017360A" w:rsidRPr="00306D21" w:rsidRDefault="008A48FF" w:rsidP="008A48F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. Ж.1</w:t>
            </w:r>
          </w:p>
        </w:tc>
        <w:tc>
          <w:tcPr>
            <w:tcW w:w="2153" w:type="dxa"/>
          </w:tcPr>
          <w:p w14:paraId="279AEC8E" w14:textId="77777777" w:rsidR="0017360A" w:rsidRPr="00306D21" w:rsidRDefault="0017360A" w:rsidP="0017360A">
            <w:pPr>
              <w:jc w:val="both"/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 xml:space="preserve">МВИ.БР </w:t>
            </w:r>
            <w:proofErr w:type="gramStart"/>
            <w:r w:rsidRPr="00306D21">
              <w:rPr>
                <w:sz w:val="22"/>
                <w:szCs w:val="22"/>
              </w:rPr>
              <w:t>66-2011</w:t>
            </w:r>
            <w:proofErr w:type="gramEnd"/>
          </w:p>
          <w:p w14:paraId="7D71C9B7" w14:textId="77777777" w:rsidR="0017360A" w:rsidRPr="00306D21" w:rsidRDefault="0017360A" w:rsidP="0017360A">
            <w:pPr>
              <w:jc w:val="both"/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 xml:space="preserve">МВИ.БР </w:t>
            </w:r>
            <w:proofErr w:type="gramStart"/>
            <w:r w:rsidRPr="00306D21">
              <w:rPr>
                <w:sz w:val="22"/>
                <w:szCs w:val="22"/>
              </w:rPr>
              <w:t>278-2015</w:t>
            </w:r>
            <w:proofErr w:type="gramEnd"/>
          </w:p>
          <w:p w14:paraId="1A391B0A" w14:textId="77777777" w:rsidR="0017360A" w:rsidRPr="00306D21" w:rsidRDefault="0017360A" w:rsidP="001736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17360A" w:rsidRPr="00B20F86" w14:paraId="0950A973" w14:textId="77777777" w:rsidTr="00784A8F">
        <w:trPr>
          <w:trHeight w:val="277"/>
        </w:trPr>
        <w:tc>
          <w:tcPr>
            <w:tcW w:w="709" w:type="dxa"/>
          </w:tcPr>
          <w:p w14:paraId="23A4BB66" w14:textId="2A232F14" w:rsidR="0017360A" w:rsidRPr="00784A8F" w:rsidRDefault="00B11E37" w:rsidP="001736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  <w:r w:rsidR="00784A8F" w:rsidRPr="00784A8F">
              <w:rPr>
                <w:sz w:val="22"/>
                <w:szCs w:val="22"/>
              </w:rPr>
              <w:t xml:space="preserve">       </w:t>
            </w:r>
            <w:r w:rsidR="009346FF" w:rsidRPr="00784A8F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</w:tcPr>
          <w:p w14:paraId="01B5FAAC" w14:textId="715BAF53" w:rsidR="0017360A" w:rsidRPr="00306D21" w:rsidRDefault="008A48FF" w:rsidP="00F27D7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чной инструмент для работ под напряжением</w:t>
            </w:r>
          </w:p>
        </w:tc>
        <w:tc>
          <w:tcPr>
            <w:tcW w:w="979" w:type="dxa"/>
          </w:tcPr>
          <w:p w14:paraId="3D5E37F4" w14:textId="1BC19080" w:rsidR="0017360A" w:rsidRPr="00306D21" w:rsidRDefault="0017360A" w:rsidP="00C72A6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  <w:lang w:val="en-US"/>
              </w:rPr>
              <w:t>25.73/</w:t>
            </w:r>
            <w:r w:rsidR="00C72A69">
              <w:rPr>
                <w:sz w:val="22"/>
                <w:szCs w:val="22"/>
              </w:rPr>
              <w:t xml:space="preserve"> </w:t>
            </w:r>
            <w:r w:rsidRPr="00306D21">
              <w:rPr>
                <w:sz w:val="22"/>
                <w:szCs w:val="22"/>
              </w:rPr>
              <w:t>29.113</w:t>
            </w:r>
          </w:p>
        </w:tc>
        <w:tc>
          <w:tcPr>
            <w:tcW w:w="1834" w:type="dxa"/>
          </w:tcPr>
          <w:p w14:paraId="62957092" w14:textId="1850A3D0" w:rsidR="0017360A" w:rsidRPr="00306D21" w:rsidRDefault="0017360A" w:rsidP="00306D21">
            <w:pPr>
              <w:jc w:val="both"/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>Испытание повышенным напряжением изолирующей части</w:t>
            </w:r>
          </w:p>
        </w:tc>
        <w:tc>
          <w:tcPr>
            <w:tcW w:w="2416" w:type="dxa"/>
          </w:tcPr>
          <w:p w14:paraId="60C807DC" w14:textId="77777777" w:rsidR="008A48FF" w:rsidRDefault="008A48FF" w:rsidP="008A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290-2023</w:t>
            </w:r>
            <w:proofErr w:type="gramEnd"/>
          </w:p>
          <w:p w14:paraId="74E2787B" w14:textId="77777777" w:rsidR="008A48FF" w:rsidRDefault="008A48FF" w:rsidP="008A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0.12.2.2</w:t>
            </w:r>
          </w:p>
          <w:p w14:paraId="2F3506AA" w14:textId="77777777" w:rsidR="008A48FF" w:rsidRDefault="008A48FF" w:rsidP="008A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Ж</w:t>
            </w:r>
          </w:p>
          <w:p w14:paraId="1A0C7539" w14:textId="204D6487" w:rsidR="0017360A" w:rsidRPr="00306D21" w:rsidRDefault="008A48FF" w:rsidP="008A48F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. Ж.1</w:t>
            </w:r>
          </w:p>
        </w:tc>
        <w:tc>
          <w:tcPr>
            <w:tcW w:w="2153" w:type="dxa"/>
          </w:tcPr>
          <w:p w14:paraId="179867FC" w14:textId="77777777" w:rsidR="0017360A" w:rsidRPr="00306D21" w:rsidRDefault="0017360A" w:rsidP="0017360A">
            <w:pPr>
              <w:jc w:val="both"/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 xml:space="preserve">МВИ.БР </w:t>
            </w:r>
            <w:proofErr w:type="gramStart"/>
            <w:r w:rsidRPr="00306D21">
              <w:rPr>
                <w:sz w:val="22"/>
                <w:szCs w:val="22"/>
              </w:rPr>
              <w:t>66-2011</w:t>
            </w:r>
            <w:proofErr w:type="gramEnd"/>
          </w:p>
          <w:p w14:paraId="4CD9F7C0" w14:textId="77777777" w:rsidR="0017360A" w:rsidRPr="00306D21" w:rsidRDefault="0017360A" w:rsidP="0017360A">
            <w:pPr>
              <w:jc w:val="both"/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 xml:space="preserve">МВИ.БР </w:t>
            </w:r>
            <w:proofErr w:type="gramStart"/>
            <w:r w:rsidRPr="00306D21">
              <w:rPr>
                <w:sz w:val="22"/>
                <w:szCs w:val="22"/>
              </w:rPr>
              <w:t>278-2015</w:t>
            </w:r>
            <w:proofErr w:type="gramEnd"/>
          </w:p>
          <w:p w14:paraId="6AF9B990" w14:textId="77777777" w:rsidR="0017360A" w:rsidRPr="00306D21" w:rsidRDefault="0017360A" w:rsidP="001736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17360A" w:rsidRPr="00B20F86" w14:paraId="1C62C3F0" w14:textId="77777777" w:rsidTr="00045849">
        <w:trPr>
          <w:trHeight w:val="277"/>
        </w:trPr>
        <w:tc>
          <w:tcPr>
            <w:tcW w:w="709" w:type="dxa"/>
          </w:tcPr>
          <w:p w14:paraId="0FB7681B" w14:textId="64EAC764" w:rsidR="0017360A" w:rsidRPr="00784A8F" w:rsidRDefault="00B11E37" w:rsidP="001736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  <w:r w:rsidR="00784A8F" w:rsidRPr="00784A8F">
              <w:rPr>
                <w:sz w:val="22"/>
                <w:szCs w:val="22"/>
              </w:rPr>
              <w:t xml:space="preserve">       </w:t>
            </w:r>
            <w:r w:rsidR="009346FF" w:rsidRPr="00784A8F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bottom w:val="nil"/>
            </w:tcBorders>
          </w:tcPr>
          <w:p w14:paraId="350365E1" w14:textId="77777777" w:rsidR="0017360A" w:rsidRPr="00306D21" w:rsidRDefault="0017360A" w:rsidP="0017360A">
            <w:pPr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>Указатели        напряжения выше 1000 В</w:t>
            </w:r>
          </w:p>
          <w:p w14:paraId="0A21862A" w14:textId="77777777" w:rsidR="0017360A" w:rsidRPr="00306D21" w:rsidRDefault="0017360A" w:rsidP="001736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9" w:type="dxa"/>
          </w:tcPr>
          <w:p w14:paraId="4324AF22" w14:textId="3E9EEC07" w:rsidR="0017360A" w:rsidRPr="00306D21" w:rsidRDefault="0017360A" w:rsidP="00C72A6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  <w:lang w:val="en-US"/>
              </w:rPr>
              <w:t>26.51</w:t>
            </w:r>
            <w:r w:rsidR="00C72A69">
              <w:rPr>
                <w:sz w:val="22"/>
                <w:szCs w:val="22"/>
                <w:lang w:val="en-US"/>
              </w:rPr>
              <w:t>/</w:t>
            </w:r>
            <w:r w:rsidR="00C72A69">
              <w:rPr>
                <w:sz w:val="22"/>
                <w:szCs w:val="22"/>
              </w:rPr>
              <w:t xml:space="preserve"> </w:t>
            </w:r>
            <w:r w:rsidRPr="00306D21">
              <w:rPr>
                <w:sz w:val="22"/>
                <w:szCs w:val="22"/>
              </w:rPr>
              <w:t>29.113</w:t>
            </w:r>
          </w:p>
        </w:tc>
        <w:tc>
          <w:tcPr>
            <w:tcW w:w="1834" w:type="dxa"/>
          </w:tcPr>
          <w:p w14:paraId="715F75D4" w14:textId="049C96F4" w:rsidR="0011096F" w:rsidRPr="00306D21" w:rsidRDefault="008A48FF" w:rsidP="00306D21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ние повышенным напряжением электроизолирующей части</w:t>
            </w:r>
          </w:p>
        </w:tc>
        <w:tc>
          <w:tcPr>
            <w:tcW w:w="2416" w:type="dxa"/>
          </w:tcPr>
          <w:p w14:paraId="111051D3" w14:textId="77777777" w:rsidR="008A48FF" w:rsidRDefault="008A48FF" w:rsidP="008A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290-2023</w:t>
            </w:r>
            <w:proofErr w:type="gramEnd"/>
          </w:p>
          <w:p w14:paraId="3A1FC785" w14:textId="77777777" w:rsidR="008A48FF" w:rsidRDefault="008A48FF" w:rsidP="008A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0.5.3, п.10.5.6</w:t>
            </w:r>
          </w:p>
          <w:p w14:paraId="7036182C" w14:textId="77777777" w:rsidR="008A48FF" w:rsidRDefault="008A48FF" w:rsidP="008A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Ж</w:t>
            </w:r>
          </w:p>
          <w:p w14:paraId="664A4E89" w14:textId="77777777" w:rsidR="008A48FF" w:rsidRDefault="008A48FF" w:rsidP="008A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. Ж.1</w:t>
            </w:r>
          </w:p>
          <w:p w14:paraId="763834FB" w14:textId="0DC0FD57" w:rsidR="0017360A" w:rsidRPr="00306D21" w:rsidRDefault="0017360A" w:rsidP="00C72A6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2DB70495" w14:textId="77777777" w:rsidR="0017360A" w:rsidRPr="00306D21" w:rsidRDefault="0017360A" w:rsidP="0017360A">
            <w:pPr>
              <w:jc w:val="both"/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 xml:space="preserve">МВИ.БР </w:t>
            </w:r>
            <w:proofErr w:type="gramStart"/>
            <w:r w:rsidRPr="00306D21">
              <w:rPr>
                <w:sz w:val="22"/>
                <w:szCs w:val="22"/>
              </w:rPr>
              <w:t>66-2011</w:t>
            </w:r>
            <w:proofErr w:type="gramEnd"/>
          </w:p>
          <w:p w14:paraId="61379454" w14:textId="77777777" w:rsidR="0017360A" w:rsidRPr="00306D21" w:rsidRDefault="0017360A" w:rsidP="0017360A">
            <w:pPr>
              <w:jc w:val="both"/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 xml:space="preserve">МВИ.БР </w:t>
            </w:r>
            <w:proofErr w:type="gramStart"/>
            <w:r w:rsidRPr="00306D21">
              <w:rPr>
                <w:sz w:val="22"/>
                <w:szCs w:val="22"/>
              </w:rPr>
              <w:t>278-2015</w:t>
            </w:r>
            <w:proofErr w:type="gramEnd"/>
          </w:p>
          <w:p w14:paraId="655581D5" w14:textId="77777777" w:rsidR="0017360A" w:rsidRPr="00306D21" w:rsidRDefault="0017360A" w:rsidP="001736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B11E37" w:rsidRPr="00B20F86" w14:paraId="655C0BD7" w14:textId="77777777" w:rsidTr="00045849">
        <w:trPr>
          <w:trHeight w:val="277"/>
        </w:trPr>
        <w:tc>
          <w:tcPr>
            <w:tcW w:w="709" w:type="dxa"/>
          </w:tcPr>
          <w:p w14:paraId="6436BFD0" w14:textId="77777777" w:rsidR="00B11E37" w:rsidRDefault="00B11E37" w:rsidP="001736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</w:t>
            </w:r>
          </w:p>
          <w:p w14:paraId="21F1422F" w14:textId="40A2AD57" w:rsidR="00045849" w:rsidRPr="00784A8F" w:rsidRDefault="00045849" w:rsidP="001736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F84D925" w14:textId="77777777" w:rsidR="00B11E37" w:rsidRPr="00306D21" w:rsidRDefault="00B11E37" w:rsidP="0017360A">
            <w:pPr>
              <w:rPr>
                <w:sz w:val="22"/>
                <w:szCs w:val="22"/>
              </w:rPr>
            </w:pPr>
          </w:p>
        </w:tc>
        <w:tc>
          <w:tcPr>
            <w:tcW w:w="979" w:type="dxa"/>
          </w:tcPr>
          <w:p w14:paraId="668B32A3" w14:textId="33002064" w:rsidR="00B11E37" w:rsidRPr="00306D21" w:rsidRDefault="008A48FF" w:rsidP="00C72A6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.51/</w:t>
            </w:r>
            <w:r>
              <w:rPr>
                <w:sz w:val="22"/>
                <w:szCs w:val="22"/>
              </w:rPr>
              <w:t xml:space="preserve"> 29.113</w:t>
            </w:r>
          </w:p>
        </w:tc>
        <w:tc>
          <w:tcPr>
            <w:tcW w:w="1834" w:type="dxa"/>
          </w:tcPr>
          <w:p w14:paraId="05227B06" w14:textId="75B3B0A0" w:rsidR="00B11E37" w:rsidRPr="00306D21" w:rsidRDefault="008A48FF" w:rsidP="008A48FF">
            <w:pPr>
              <w:tabs>
                <w:tab w:val="left" w:pos="7938"/>
              </w:tabs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ние повышенным напряжением рабочей части</w:t>
            </w:r>
          </w:p>
        </w:tc>
        <w:tc>
          <w:tcPr>
            <w:tcW w:w="2416" w:type="dxa"/>
          </w:tcPr>
          <w:p w14:paraId="5C6D662E" w14:textId="77777777" w:rsidR="008A48FF" w:rsidRDefault="008A48FF" w:rsidP="008A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290-2023</w:t>
            </w:r>
            <w:proofErr w:type="gramEnd"/>
          </w:p>
          <w:p w14:paraId="6BF5CA13" w14:textId="77777777" w:rsidR="008A48FF" w:rsidRDefault="008A48FF" w:rsidP="008A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0.5.3, п.10.5.6</w:t>
            </w:r>
          </w:p>
          <w:p w14:paraId="4F563329" w14:textId="77777777" w:rsidR="008A48FF" w:rsidRDefault="008A48FF" w:rsidP="008A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Ж</w:t>
            </w:r>
          </w:p>
          <w:p w14:paraId="16D6468F" w14:textId="794C0DA0" w:rsidR="00B11E37" w:rsidRPr="00306D21" w:rsidRDefault="008A48FF" w:rsidP="001736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. Ж.1</w:t>
            </w:r>
          </w:p>
        </w:tc>
        <w:tc>
          <w:tcPr>
            <w:tcW w:w="2153" w:type="dxa"/>
          </w:tcPr>
          <w:p w14:paraId="37F99C7E" w14:textId="77777777" w:rsidR="008A48FF" w:rsidRDefault="008A48FF" w:rsidP="008A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БР </w:t>
            </w:r>
            <w:proofErr w:type="gramStart"/>
            <w:r>
              <w:rPr>
                <w:sz w:val="22"/>
                <w:szCs w:val="22"/>
              </w:rPr>
              <w:t>66-2011</w:t>
            </w:r>
            <w:proofErr w:type="gramEnd"/>
          </w:p>
          <w:p w14:paraId="7DF5673C" w14:textId="77777777" w:rsidR="008A48FF" w:rsidRDefault="008A48FF" w:rsidP="008A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БР </w:t>
            </w:r>
            <w:proofErr w:type="gramStart"/>
            <w:r>
              <w:rPr>
                <w:sz w:val="22"/>
                <w:szCs w:val="22"/>
              </w:rPr>
              <w:t>278-2015</w:t>
            </w:r>
            <w:proofErr w:type="gramEnd"/>
          </w:p>
          <w:p w14:paraId="355DAA53" w14:textId="77777777" w:rsidR="00B11E37" w:rsidRPr="00306D21" w:rsidRDefault="00B11E37" w:rsidP="0017360A">
            <w:pPr>
              <w:jc w:val="both"/>
              <w:rPr>
                <w:sz w:val="22"/>
                <w:szCs w:val="22"/>
              </w:rPr>
            </w:pPr>
          </w:p>
        </w:tc>
      </w:tr>
      <w:tr w:rsidR="00B11E37" w:rsidRPr="00B20F86" w14:paraId="41CEEF2C" w14:textId="77777777" w:rsidTr="00045849">
        <w:trPr>
          <w:trHeight w:val="277"/>
        </w:trPr>
        <w:tc>
          <w:tcPr>
            <w:tcW w:w="709" w:type="dxa"/>
          </w:tcPr>
          <w:p w14:paraId="18432A97" w14:textId="77777777" w:rsidR="00B11E37" w:rsidRDefault="00B11E37" w:rsidP="001736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</w:t>
            </w:r>
          </w:p>
          <w:p w14:paraId="3B3BB72E" w14:textId="5E3549F1" w:rsidR="00045849" w:rsidRPr="00784A8F" w:rsidRDefault="00045849" w:rsidP="001736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nil"/>
            </w:tcBorders>
          </w:tcPr>
          <w:p w14:paraId="7CEF3E58" w14:textId="77777777" w:rsidR="00B11E37" w:rsidRPr="00306D21" w:rsidRDefault="00B11E37" w:rsidP="0017360A">
            <w:pPr>
              <w:rPr>
                <w:sz w:val="22"/>
                <w:szCs w:val="22"/>
              </w:rPr>
            </w:pPr>
          </w:p>
        </w:tc>
        <w:tc>
          <w:tcPr>
            <w:tcW w:w="979" w:type="dxa"/>
          </w:tcPr>
          <w:p w14:paraId="01379F9F" w14:textId="53557E97" w:rsidR="00B11E37" w:rsidRPr="00306D21" w:rsidRDefault="008A48FF" w:rsidP="00C72A6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.51/</w:t>
            </w:r>
            <w:r>
              <w:rPr>
                <w:sz w:val="22"/>
                <w:szCs w:val="22"/>
              </w:rPr>
              <w:t xml:space="preserve"> 29.113</w:t>
            </w:r>
          </w:p>
        </w:tc>
        <w:tc>
          <w:tcPr>
            <w:tcW w:w="1834" w:type="dxa"/>
          </w:tcPr>
          <w:p w14:paraId="75F16534" w14:textId="77777777" w:rsidR="008A48FF" w:rsidRDefault="008A48FF" w:rsidP="008A48FF">
            <w:pPr>
              <w:tabs>
                <w:tab w:val="left" w:pos="7938"/>
              </w:tabs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яжение </w:t>
            </w:r>
          </w:p>
          <w:p w14:paraId="4DF34EBC" w14:textId="48C47D4B" w:rsidR="00B11E37" w:rsidRPr="00306D21" w:rsidRDefault="008A48FF" w:rsidP="008A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кации</w:t>
            </w:r>
          </w:p>
        </w:tc>
        <w:tc>
          <w:tcPr>
            <w:tcW w:w="2416" w:type="dxa"/>
          </w:tcPr>
          <w:p w14:paraId="71EDA621" w14:textId="77777777" w:rsidR="008A48FF" w:rsidRDefault="008A48FF" w:rsidP="008A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290-2023</w:t>
            </w:r>
            <w:proofErr w:type="gramEnd"/>
          </w:p>
          <w:p w14:paraId="450B35DA" w14:textId="77777777" w:rsidR="008A48FF" w:rsidRDefault="008A48FF" w:rsidP="008A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0.5.3, п.10.5.6</w:t>
            </w:r>
          </w:p>
          <w:p w14:paraId="5A1DBB65" w14:textId="77777777" w:rsidR="008A48FF" w:rsidRDefault="008A48FF" w:rsidP="008A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Ж</w:t>
            </w:r>
          </w:p>
          <w:p w14:paraId="0A205014" w14:textId="098BF3EC" w:rsidR="00B11E37" w:rsidRPr="00306D21" w:rsidRDefault="008A48FF" w:rsidP="001736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. Ж.1</w:t>
            </w:r>
          </w:p>
        </w:tc>
        <w:tc>
          <w:tcPr>
            <w:tcW w:w="2153" w:type="dxa"/>
          </w:tcPr>
          <w:p w14:paraId="7BAF73B7" w14:textId="77777777" w:rsidR="008A48FF" w:rsidRDefault="008A48FF" w:rsidP="008A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БР </w:t>
            </w:r>
            <w:proofErr w:type="gramStart"/>
            <w:r>
              <w:rPr>
                <w:sz w:val="22"/>
                <w:szCs w:val="22"/>
              </w:rPr>
              <w:t>66-2011</w:t>
            </w:r>
            <w:proofErr w:type="gramEnd"/>
          </w:p>
          <w:p w14:paraId="14F72A78" w14:textId="77777777" w:rsidR="008A48FF" w:rsidRDefault="008A48FF" w:rsidP="008A4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БР </w:t>
            </w:r>
            <w:proofErr w:type="gramStart"/>
            <w:r>
              <w:rPr>
                <w:sz w:val="22"/>
                <w:szCs w:val="22"/>
              </w:rPr>
              <w:t>278-2015</w:t>
            </w:r>
            <w:proofErr w:type="gramEnd"/>
          </w:p>
          <w:p w14:paraId="14ACBCAD" w14:textId="77777777" w:rsidR="00B11E37" w:rsidRPr="00306D21" w:rsidRDefault="00B11E37" w:rsidP="0017360A">
            <w:pPr>
              <w:jc w:val="both"/>
              <w:rPr>
                <w:sz w:val="22"/>
                <w:szCs w:val="22"/>
              </w:rPr>
            </w:pPr>
          </w:p>
        </w:tc>
      </w:tr>
      <w:tr w:rsidR="0017360A" w:rsidRPr="00B20F86" w14:paraId="3F966053" w14:textId="77777777" w:rsidTr="00784A8F">
        <w:trPr>
          <w:trHeight w:val="277"/>
        </w:trPr>
        <w:tc>
          <w:tcPr>
            <w:tcW w:w="709" w:type="dxa"/>
          </w:tcPr>
          <w:p w14:paraId="19F0FCFE" w14:textId="338CC10F" w:rsidR="0017360A" w:rsidRPr="00784A8F" w:rsidRDefault="00B11E37" w:rsidP="001736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9.1</w:t>
            </w:r>
            <w:r w:rsidR="00784A8F" w:rsidRPr="00784A8F">
              <w:rPr>
                <w:sz w:val="22"/>
                <w:szCs w:val="22"/>
              </w:rPr>
              <w:t xml:space="preserve">  </w:t>
            </w:r>
            <w:r w:rsidR="009346FF" w:rsidRPr="00784A8F">
              <w:rPr>
                <w:sz w:val="22"/>
                <w:szCs w:val="22"/>
              </w:rPr>
              <w:t>*</w:t>
            </w:r>
            <w:proofErr w:type="gramEnd"/>
          </w:p>
        </w:tc>
        <w:tc>
          <w:tcPr>
            <w:tcW w:w="1701" w:type="dxa"/>
          </w:tcPr>
          <w:p w14:paraId="4D266002" w14:textId="070F887F" w:rsidR="0017360A" w:rsidRPr="00306D21" w:rsidRDefault="0017360A" w:rsidP="00F27D7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306D21">
              <w:rPr>
                <w:sz w:val="22"/>
                <w:szCs w:val="22"/>
              </w:rPr>
              <w:t>Электроизоли-рующие</w:t>
            </w:r>
            <w:proofErr w:type="spellEnd"/>
            <w:r w:rsidRPr="00306D21">
              <w:rPr>
                <w:sz w:val="22"/>
                <w:szCs w:val="22"/>
              </w:rPr>
              <w:t xml:space="preserve"> клещи</w:t>
            </w:r>
          </w:p>
        </w:tc>
        <w:tc>
          <w:tcPr>
            <w:tcW w:w="979" w:type="dxa"/>
          </w:tcPr>
          <w:p w14:paraId="543E0E5B" w14:textId="56656ABD" w:rsidR="0017360A" w:rsidRPr="00306D21" w:rsidRDefault="0017360A" w:rsidP="00C72A6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  <w:lang w:val="en-US"/>
              </w:rPr>
              <w:t>26.51/</w:t>
            </w:r>
            <w:r w:rsidR="00C72A69">
              <w:rPr>
                <w:sz w:val="22"/>
                <w:szCs w:val="22"/>
              </w:rPr>
              <w:t xml:space="preserve"> </w:t>
            </w:r>
            <w:r w:rsidRPr="00306D21">
              <w:rPr>
                <w:sz w:val="22"/>
                <w:szCs w:val="22"/>
              </w:rPr>
              <w:t>29.113</w:t>
            </w:r>
          </w:p>
        </w:tc>
        <w:tc>
          <w:tcPr>
            <w:tcW w:w="1834" w:type="dxa"/>
          </w:tcPr>
          <w:p w14:paraId="6BB9ACE5" w14:textId="591959B5" w:rsidR="0017360A" w:rsidRPr="00306D21" w:rsidRDefault="0017360A" w:rsidP="008A48FF">
            <w:pPr>
              <w:jc w:val="both"/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>Испытание повышенным напряжением изолирующей части</w:t>
            </w:r>
          </w:p>
        </w:tc>
        <w:tc>
          <w:tcPr>
            <w:tcW w:w="2416" w:type="dxa"/>
          </w:tcPr>
          <w:p w14:paraId="493D1942" w14:textId="77777777" w:rsidR="00045849" w:rsidRDefault="00045849" w:rsidP="000458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290-2023</w:t>
            </w:r>
            <w:proofErr w:type="gramEnd"/>
          </w:p>
          <w:p w14:paraId="47FEC5A1" w14:textId="77777777" w:rsidR="00045849" w:rsidRDefault="00045849" w:rsidP="000458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0.3.2</w:t>
            </w:r>
          </w:p>
          <w:p w14:paraId="13F0845D" w14:textId="77777777" w:rsidR="00045849" w:rsidRDefault="00045849" w:rsidP="000458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Ж</w:t>
            </w:r>
          </w:p>
          <w:p w14:paraId="4D2AC65A" w14:textId="0D129338" w:rsidR="0017360A" w:rsidRPr="00306D21" w:rsidRDefault="00045849" w:rsidP="000458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. Ж.1</w:t>
            </w:r>
          </w:p>
        </w:tc>
        <w:tc>
          <w:tcPr>
            <w:tcW w:w="2153" w:type="dxa"/>
          </w:tcPr>
          <w:p w14:paraId="0B29D265" w14:textId="77777777" w:rsidR="0017360A" w:rsidRPr="00306D21" w:rsidRDefault="0017360A" w:rsidP="0017360A">
            <w:pPr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 xml:space="preserve">МВИ.БР </w:t>
            </w:r>
            <w:proofErr w:type="gramStart"/>
            <w:r w:rsidRPr="00306D21">
              <w:rPr>
                <w:sz w:val="22"/>
                <w:szCs w:val="22"/>
              </w:rPr>
              <w:t>66-2011</w:t>
            </w:r>
            <w:proofErr w:type="gramEnd"/>
            <w:r w:rsidRPr="00306D21">
              <w:rPr>
                <w:sz w:val="22"/>
                <w:szCs w:val="22"/>
              </w:rPr>
              <w:t xml:space="preserve"> МВИ.БР </w:t>
            </w:r>
            <w:proofErr w:type="gramStart"/>
            <w:r w:rsidRPr="00306D21">
              <w:rPr>
                <w:sz w:val="22"/>
                <w:szCs w:val="22"/>
              </w:rPr>
              <w:t>278-2015</w:t>
            </w:r>
            <w:proofErr w:type="gramEnd"/>
          </w:p>
          <w:p w14:paraId="7D083997" w14:textId="77777777" w:rsidR="0017360A" w:rsidRPr="00306D21" w:rsidRDefault="0017360A" w:rsidP="001736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17360A" w:rsidRPr="00B20F86" w14:paraId="7EFD258D" w14:textId="77777777" w:rsidTr="00784A8F">
        <w:trPr>
          <w:trHeight w:val="277"/>
        </w:trPr>
        <w:tc>
          <w:tcPr>
            <w:tcW w:w="709" w:type="dxa"/>
          </w:tcPr>
          <w:p w14:paraId="33A50668" w14:textId="456E45E6" w:rsidR="0017360A" w:rsidRPr="00784A8F" w:rsidRDefault="00B11E37" w:rsidP="001736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</w:t>
            </w:r>
            <w:r w:rsidR="00784A8F" w:rsidRPr="00784A8F">
              <w:rPr>
                <w:sz w:val="22"/>
                <w:szCs w:val="22"/>
              </w:rPr>
              <w:t xml:space="preserve">          </w:t>
            </w:r>
            <w:r w:rsidR="009346FF" w:rsidRPr="00784A8F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</w:tcPr>
          <w:p w14:paraId="5CF393BA" w14:textId="68581D58" w:rsidR="0017360A" w:rsidRPr="00306D21" w:rsidRDefault="0017360A" w:rsidP="00F27D7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306D21">
              <w:rPr>
                <w:sz w:val="22"/>
                <w:szCs w:val="22"/>
              </w:rPr>
              <w:t>Электроизме-рительные</w:t>
            </w:r>
            <w:proofErr w:type="spellEnd"/>
            <w:r w:rsidRPr="00306D21">
              <w:rPr>
                <w:sz w:val="22"/>
                <w:szCs w:val="22"/>
              </w:rPr>
              <w:t xml:space="preserve"> клещи</w:t>
            </w:r>
          </w:p>
        </w:tc>
        <w:tc>
          <w:tcPr>
            <w:tcW w:w="979" w:type="dxa"/>
          </w:tcPr>
          <w:p w14:paraId="07773F82" w14:textId="0BBCCA14" w:rsidR="0017360A" w:rsidRPr="00306D21" w:rsidRDefault="0017360A" w:rsidP="00C72A6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>26.51/</w:t>
            </w:r>
            <w:r w:rsidR="00C72A69">
              <w:rPr>
                <w:sz w:val="22"/>
                <w:szCs w:val="22"/>
              </w:rPr>
              <w:t xml:space="preserve"> </w:t>
            </w:r>
            <w:r w:rsidRPr="00306D21">
              <w:rPr>
                <w:sz w:val="22"/>
                <w:szCs w:val="22"/>
              </w:rPr>
              <w:t>29.113</w:t>
            </w:r>
          </w:p>
        </w:tc>
        <w:tc>
          <w:tcPr>
            <w:tcW w:w="1834" w:type="dxa"/>
          </w:tcPr>
          <w:p w14:paraId="04CC1826" w14:textId="6ED3DDC4" w:rsidR="0017360A" w:rsidRPr="00306D21" w:rsidRDefault="0017360A" w:rsidP="001109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>Испытание повышенным напряжением изолирующей части</w:t>
            </w:r>
          </w:p>
        </w:tc>
        <w:tc>
          <w:tcPr>
            <w:tcW w:w="2416" w:type="dxa"/>
          </w:tcPr>
          <w:p w14:paraId="7B1AE59C" w14:textId="77777777" w:rsidR="00045849" w:rsidRDefault="00045849" w:rsidP="000458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290-2023</w:t>
            </w:r>
            <w:proofErr w:type="gramEnd"/>
          </w:p>
          <w:p w14:paraId="51E790C0" w14:textId="77777777" w:rsidR="00045849" w:rsidRDefault="00045849" w:rsidP="000458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0.4.2</w:t>
            </w:r>
          </w:p>
          <w:p w14:paraId="3BA90911" w14:textId="77777777" w:rsidR="00045849" w:rsidRDefault="00045849" w:rsidP="000458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Ж</w:t>
            </w:r>
          </w:p>
          <w:p w14:paraId="24C72CF1" w14:textId="5ECD998E" w:rsidR="0017360A" w:rsidRPr="00306D21" w:rsidRDefault="00045849" w:rsidP="000458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. Ж.1</w:t>
            </w:r>
          </w:p>
        </w:tc>
        <w:tc>
          <w:tcPr>
            <w:tcW w:w="2153" w:type="dxa"/>
          </w:tcPr>
          <w:p w14:paraId="5E649249" w14:textId="77777777" w:rsidR="0017360A" w:rsidRPr="00306D21" w:rsidRDefault="0017360A" w:rsidP="0017360A">
            <w:pPr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 xml:space="preserve">МВИ.БР </w:t>
            </w:r>
            <w:proofErr w:type="gramStart"/>
            <w:r w:rsidRPr="00306D21">
              <w:rPr>
                <w:sz w:val="22"/>
                <w:szCs w:val="22"/>
              </w:rPr>
              <w:t>66-2011</w:t>
            </w:r>
            <w:proofErr w:type="gramEnd"/>
            <w:r w:rsidRPr="00306D21">
              <w:rPr>
                <w:sz w:val="22"/>
                <w:szCs w:val="22"/>
              </w:rPr>
              <w:t xml:space="preserve"> МВИ.БР </w:t>
            </w:r>
            <w:proofErr w:type="gramStart"/>
            <w:r w:rsidRPr="00306D21">
              <w:rPr>
                <w:sz w:val="22"/>
                <w:szCs w:val="22"/>
              </w:rPr>
              <w:t>278-2015</w:t>
            </w:r>
            <w:proofErr w:type="gramEnd"/>
          </w:p>
          <w:p w14:paraId="0813E9CD" w14:textId="77777777" w:rsidR="0017360A" w:rsidRPr="00306D21" w:rsidRDefault="0017360A" w:rsidP="001736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17360A" w:rsidRPr="00B20F86" w14:paraId="0483D4C8" w14:textId="77777777" w:rsidTr="00045849">
        <w:trPr>
          <w:trHeight w:val="277"/>
        </w:trPr>
        <w:tc>
          <w:tcPr>
            <w:tcW w:w="709" w:type="dxa"/>
          </w:tcPr>
          <w:p w14:paraId="748E94F0" w14:textId="351D8493" w:rsidR="0017360A" w:rsidRPr="00784A8F" w:rsidRDefault="00B11E37" w:rsidP="001736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</w:t>
            </w:r>
            <w:r w:rsidR="00784A8F" w:rsidRPr="00784A8F">
              <w:rPr>
                <w:sz w:val="22"/>
                <w:szCs w:val="22"/>
              </w:rPr>
              <w:t xml:space="preserve">          </w:t>
            </w:r>
            <w:r w:rsidR="009346FF" w:rsidRPr="00784A8F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bottom w:val="nil"/>
            </w:tcBorders>
          </w:tcPr>
          <w:p w14:paraId="1CF4B3F9" w14:textId="479526E9" w:rsidR="0017360A" w:rsidRPr="00306D21" w:rsidRDefault="0017360A" w:rsidP="00F27D7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>Указатель напряжения до 1000 В</w:t>
            </w:r>
          </w:p>
        </w:tc>
        <w:tc>
          <w:tcPr>
            <w:tcW w:w="979" w:type="dxa"/>
          </w:tcPr>
          <w:p w14:paraId="72A929CD" w14:textId="12CDD596" w:rsidR="0017360A" w:rsidRPr="00306D21" w:rsidRDefault="0017360A" w:rsidP="00C72A6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  <w:lang w:val="en-US"/>
              </w:rPr>
              <w:t>26.51</w:t>
            </w:r>
            <w:r w:rsidR="00C72A69">
              <w:rPr>
                <w:sz w:val="22"/>
                <w:szCs w:val="22"/>
                <w:lang w:val="en-US"/>
              </w:rPr>
              <w:t>/</w:t>
            </w:r>
            <w:r w:rsidR="00C72A69">
              <w:rPr>
                <w:sz w:val="22"/>
                <w:szCs w:val="22"/>
              </w:rPr>
              <w:t xml:space="preserve"> </w:t>
            </w:r>
            <w:r w:rsidRPr="00306D21">
              <w:rPr>
                <w:sz w:val="22"/>
                <w:szCs w:val="22"/>
              </w:rPr>
              <w:t>29.113</w:t>
            </w:r>
          </w:p>
        </w:tc>
        <w:tc>
          <w:tcPr>
            <w:tcW w:w="1834" w:type="dxa"/>
          </w:tcPr>
          <w:p w14:paraId="5EB58F36" w14:textId="7CA4F315" w:rsidR="0017360A" w:rsidRPr="00306D21" w:rsidRDefault="0017360A" w:rsidP="008A48FF">
            <w:pPr>
              <w:tabs>
                <w:tab w:val="left" w:pos="7938"/>
              </w:tabs>
              <w:spacing w:line="216" w:lineRule="auto"/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 xml:space="preserve"> </w:t>
            </w:r>
            <w:r w:rsidR="008A48FF">
              <w:rPr>
                <w:sz w:val="22"/>
                <w:szCs w:val="22"/>
              </w:rPr>
              <w:t>Напряжения индикации</w:t>
            </w:r>
          </w:p>
        </w:tc>
        <w:tc>
          <w:tcPr>
            <w:tcW w:w="2416" w:type="dxa"/>
          </w:tcPr>
          <w:p w14:paraId="764400A0" w14:textId="3C935EB4" w:rsidR="0017360A" w:rsidRPr="00306D21" w:rsidRDefault="008A48FF" w:rsidP="008A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2153" w:type="dxa"/>
          </w:tcPr>
          <w:p w14:paraId="0B02ED50" w14:textId="392EC4C9" w:rsidR="008A48FF" w:rsidRDefault="008A48FF" w:rsidP="008A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БР </w:t>
            </w:r>
            <w:proofErr w:type="gramStart"/>
            <w:r>
              <w:rPr>
                <w:sz w:val="22"/>
                <w:szCs w:val="22"/>
              </w:rPr>
              <w:t>278-2015</w:t>
            </w:r>
            <w:proofErr w:type="gramEnd"/>
          </w:p>
          <w:p w14:paraId="29D8FD8D" w14:textId="70A5889B" w:rsidR="0017360A" w:rsidRPr="00306D21" w:rsidRDefault="0017360A" w:rsidP="00C72A6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B11E37" w:rsidRPr="00B20F86" w14:paraId="373A375D" w14:textId="77777777" w:rsidTr="00045849">
        <w:trPr>
          <w:trHeight w:val="277"/>
        </w:trPr>
        <w:tc>
          <w:tcPr>
            <w:tcW w:w="709" w:type="dxa"/>
          </w:tcPr>
          <w:p w14:paraId="294DD547" w14:textId="77777777" w:rsidR="00B11E37" w:rsidRDefault="00B11E37" w:rsidP="001736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</w:t>
            </w:r>
          </w:p>
          <w:p w14:paraId="7A307407" w14:textId="21AB423C" w:rsidR="00045849" w:rsidRPr="00784A8F" w:rsidRDefault="00045849" w:rsidP="001736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FE02702" w14:textId="77777777" w:rsidR="00B11E37" w:rsidRPr="00306D21" w:rsidRDefault="00B11E37" w:rsidP="00F27D7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9" w:type="dxa"/>
          </w:tcPr>
          <w:p w14:paraId="454531F2" w14:textId="536D3AA5" w:rsidR="00B11E37" w:rsidRPr="00306D21" w:rsidRDefault="00045849" w:rsidP="00C72A6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.51/</w:t>
            </w:r>
            <w:r>
              <w:rPr>
                <w:sz w:val="22"/>
                <w:szCs w:val="22"/>
              </w:rPr>
              <w:t xml:space="preserve"> 29.113</w:t>
            </w:r>
          </w:p>
        </w:tc>
        <w:tc>
          <w:tcPr>
            <w:tcW w:w="1834" w:type="dxa"/>
          </w:tcPr>
          <w:p w14:paraId="325D2062" w14:textId="77777777" w:rsidR="008A48FF" w:rsidRDefault="008A48FF" w:rsidP="008A48FF">
            <w:pPr>
              <w:tabs>
                <w:tab w:val="left" w:pos="7938"/>
              </w:tabs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</w:t>
            </w:r>
          </w:p>
          <w:p w14:paraId="0A99EFED" w14:textId="5F0E68B5" w:rsidR="00B11E37" w:rsidRPr="00306D21" w:rsidRDefault="008A48FF" w:rsidP="008A48FF">
            <w:pPr>
              <w:tabs>
                <w:tab w:val="left" w:pos="7938"/>
              </w:tabs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ным напряжением изоляции корпусов   </w:t>
            </w:r>
          </w:p>
        </w:tc>
        <w:tc>
          <w:tcPr>
            <w:tcW w:w="2416" w:type="dxa"/>
          </w:tcPr>
          <w:p w14:paraId="01EA22AF" w14:textId="77777777" w:rsidR="008A48FF" w:rsidRDefault="008A48FF" w:rsidP="008A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290-2023</w:t>
            </w:r>
            <w:proofErr w:type="gramEnd"/>
          </w:p>
          <w:p w14:paraId="0E414FBF" w14:textId="77777777" w:rsidR="008A48FF" w:rsidRDefault="008A48FF" w:rsidP="008A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0.5.9.4</w:t>
            </w:r>
          </w:p>
          <w:p w14:paraId="7A9D0064" w14:textId="77777777" w:rsidR="008A48FF" w:rsidRDefault="008A48FF" w:rsidP="008A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Ж</w:t>
            </w:r>
          </w:p>
          <w:p w14:paraId="4E9616DC" w14:textId="74250166" w:rsidR="00B11E37" w:rsidRPr="00306D21" w:rsidRDefault="008A48FF" w:rsidP="008A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. Ж.1</w:t>
            </w:r>
          </w:p>
        </w:tc>
        <w:tc>
          <w:tcPr>
            <w:tcW w:w="2153" w:type="dxa"/>
          </w:tcPr>
          <w:p w14:paraId="1CDC1517" w14:textId="348D92C9" w:rsidR="008A48FF" w:rsidRDefault="008A48FF" w:rsidP="008A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БР </w:t>
            </w:r>
            <w:proofErr w:type="gramStart"/>
            <w:r>
              <w:rPr>
                <w:sz w:val="22"/>
                <w:szCs w:val="22"/>
              </w:rPr>
              <w:t>278-2015</w:t>
            </w:r>
            <w:proofErr w:type="gramEnd"/>
          </w:p>
          <w:p w14:paraId="6EF7E5DD" w14:textId="77777777" w:rsidR="00B11E37" w:rsidRPr="00306D21" w:rsidRDefault="00B11E37" w:rsidP="00C72A6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B11E37" w:rsidRPr="00B20F86" w14:paraId="5E83A59F" w14:textId="77777777" w:rsidTr="00045849">
        <w:trPr>
          <w:trHeight w:val="277"/>
        </w:trPr>
        <w:tc>
          <w:tcPr>
            <w:tcW w:w="709" w:type="dxa"/>
          </w:tcPr>
          <w:p w14:paraId="3679B372" w14:textId="77777777" w:rsidR="00B11E37" w:rsidRDefault="00B11E37" w:rsidP="001736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</w:t>
            </w:r>
          </w:p>
          <w:p w14:paraId="10B49249" w14:textId="43DFD7F9" w:rsidR="00045849" w:rsidRPr="00784A8F" w:rsidRDefault="00045849" w:rsidP="001736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A5CA659" w14:textId="77777777" w:rsidR="00B11E37" w:rsidRPr="00306D21" w:rsidRDefault="00B11E37" w:rsidP="00F27D7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9" w:type="dxa"/>
          </w:tcPr>
          <w:p w14:paraId="4F66AE80" w14:textId="4518E0E3" w:rsidR="00B11E37" w:rsidRPr="00306D21" w:rsidRDefault="00045849" w:rsidP="00C72A6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.51/</w:t>
            </w:r>
            <w:r>
              <w:rPr>
                <w:sz w:val="22"/>
                <w:szCs w:val="22"/>
              </w:rPr>
              <w:t xml:space="preserve"> 29.113</w:t>
            </w:r>
          </w:p>
        </w:tc>
        <w:tc>
          <w:tcPr>
            <w:tcW w:w="1834" w:type="dxa"/>
          </w:tcPr>
          <w:p w14:paraId="31413C3E" w14:textId="1768F08D" w:rsidR="00B11E37" w:rsidRPr="00306D21" w:rsidRDefault="008A48FF" w:rsidP="001736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повышенным напряжением</w:t>
            </w:r>
          </w:p>
        </w:tc>
        <w:tc>
          <w:tcPr>
            <w:tcW w:w="2416" w:type="dxa"/>
          </w:tcPr>
          <w:p w14:paraId="190EE036" w14:textId="77777777" w:rsidR="008A48FF" w:rsidRDefault="008A48FF" w:rsidP="008A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290-2023</w:t>
            </w:r>
            <w:proofErr w:type="gramEnd"/>
          </w:p>
          <w:p w14:paraId="6ABC26D2" w14:textId="77777777" w:rsidR="008A48FF" w:rsidRDefault="008A48FF" w:rsidP="008A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0.5.9.4</w:t>
            </w:r>
          </w:p>
          <w:p w14:paraId="4F2A30C3" w14:textId="77777777" w:rsidR="008A48FF" w:rsidRDefault="008A48FF" w:rsidP="008A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Ж</w:t>
            </w:r>
          </w:p>
          <w:p w14:paraId="2EB0E4E6" w14:textId="209D86F4" w:rsidR="00B11E37" w:rsidRPr="00306D21" w:rsidRDefault="008A48FF" w:rsidP="008A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. Ж.1</w:t>
            </w:r>
          </w:p>
        </w:tc>
        <w:tc>
          <w:tcPr>
            <w:tcW w:w="2153" w:type="dxa"/>
          </w:tcPr>
          <w:p w14:paraId="1D3C0A85" w14:textId="57A45D86" w:rsidR="008A48FF" w:rsidRDefault="008A48FF" w:rsidP="008A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БР </w:t>
            </w:r>
            <w:proofErr w:type="gramStart"/>
            <w:r>
              <w:rPr>
                <w:sz w:val="22"/>
                <w:szCs w:val="22"/>
              </w:rPr>
              <w:t>278-2015</w:t>
            </w:r>
            <w:proofErr w:type="gramEnd"/>
          </w:p>
          <w:p w14:paraId="534A253E" w14:textId="77777777" w:rsidR="00B11E37" w:rsidRPr="00306D21" w:rsidRDefault="00B11E37" w:rsidP="00C72A6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B11E37" w:rsidRPr="00B20F86" w14:paraId="24DE6DDF" w14:textId="77777777" w:rsidTr="00045849">
        <w:trPr>
          <w:trHeight w:val="277"/>
        </w:trPr>
        <w:tc>
          <w:tcPr>
            <w:tcW w:w="709" w:type="dxa"/>
          </w:tcPr>
          <w:p w14:paraId="5E8F6491" w14:textId="77777777" w:rsidR="00B11E37" w:rsidRDefault="00B11E37" w:rsidP="001736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4</w:t>
            </w:r>
          </w:p>
          <w:p w14:paraId="04DF862F" w14:textId="77A82FCC" w:rsidR="00045849" w:rsidRPr="00784A8F" w:rsidRDefault="00045849" w:rsidP="001736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nil"/>
            </w:tcBorders>
          </w:tcPr>
          <w:p w14:paraId="0E2B72B3" w14:textId="77777777" w:rsidR="00B11E37" w:rsidRPr="00306D21" w:rsidRDefault="00B11E37" w:rsidP="00F27D7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9" w:type="dxa"/>
          </w:tcPr>
          <w:p w14:paraId="33DBE44A" w14:textId="797FB21A" w:rsidR="00B11E37" w:rsidRPr="00306D21" w:rsidRDefault="00045849" w:rsidP="00C72A6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.51/</w:t>
            </w:r>
            <w:r>
              <w:rPr>
                <w:sz w:val="22"/>
                <w:szCs w:val="22"/>
              </w:rPr>
              <w:t xml:space="preserve"> 29.113</w:t>
            </w:r>
          </w:p>
        </w:tc>
        <w:tc>
          <w:tcPr>
            <w:tcW w:w="1834" w:type="dxa"/>
          </w:tcPr>
          <w:p w14:paraId="647BB5B1" w14:textId="77777777" w:rsidR="008A48FF" w:rsidRDefault="008A48FF" w:rsidP="008A48FF">
            <w:pPr>
              <w:tabs>
                <w:tab w:val="left" w:pos="79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тока через указатель</w:t>
            </w:r>
          </w:p>
          <w:p w14:paraId="15D1CB9E" w14:textId="77777777" w:rsidR="00B11E37" w:rsidRPr="00306D21" w:rsidRDefault="00B11E37" w:rsidP="0017360A">
            <w:pPr>
              <w:rPr>
                <w:sz w:val="22"/>
                <w:szCs w:val="22"/>
              </w:rPr>
            </w:pPr>
          </w:p>
        </w:tc>
        <w:tc>
          <w:tcPr>
            <w:tcW w:w="2416" w:type="dxa"/>
          </w:tcPr>
          <w:p w14:paraId="1CD6E308" w14:textId="77777777" w:rsidR="008A48FF" w:rsidRDefault="008A48FF" w:rsidP="008A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290-2023</w:t>
            </w:r>
            <w:proofErr w:type="gramEnd"/>
          </w:p>
          <w:p w14:paraId="7AD06672" w14:textId="77777777" w:rsidR="008A48FF" w:rsidRDefault="008A48FF" w:rsidP="008A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0.5.9.4</w:t>
            </w:r>
          </w:p>
          <w:p w14:paraId="27F71AA0" w14:textId="77777777" w:rsidR="008A48FF" w:rsidRDefault="008A48FF" w:rsidP="008A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Ж</w:t>
            </w:r>
          </w:p>
          <w:p w14:paraId="2C7D32FB" w14:textId="4DC545AA" w:rsidR="00B11E37" w:rsidRPr="00306D21" w:rsidRDefault="008A48FF" w:rsidP="008A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. Ж.1</w:t>
            </w:r>
          </w:p>
        </w:tc>
        <w:tc>
          <w:tcPr>
            <w:tcW w:w="2153" w:type="dxa"/>
          </w:tcPr>
          <w:p w14:paraId="561FF528" w14:textId="5B0F42B1" w:rsidR="008A48FF" w:rsidRDefault="008A48FF" w:rsidP="008A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ВИ.БР </w:t>
            </w:r>
            <w:proofErr w:type="gramStart"/>
            <w:r>
              <w:rPr>
                <w:sz w:val="22"/>
                <w:szCs w:val="22"/>
              </w:rPr>
              <w:t>278-2015</w:t>
            </w:r>
            <w:proofErr w:type="gramEnd"/>
          </w:p>
          <w:p w14:paraId="5A19A511" w14:textId="77777777" w:rsidR="00B11E37" w:rsidRPr="00306D21" w:rsidRDefault="00B11E37" w:rsidP="00C72A6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17360A" w:rsidRPr="00B20F86" w14:paraId="7E161563" w14:textId="77777777" w:rsidTr="00A7610C">
        <w:trPr>
          <w:trHeight w:val="277"/>
        </w:trPr>
        <w:tc>
          <w:tcPr>
            <w:tcW w:w="709" w:type="dxa"/>
          </w:tcPr>
          <w:p w14:paraId="1E8D0F82" w14:textId="0360FBA9" w:rsidR="0017360A" w:rsidRPr="00784A8F" w:rsidRDefault="00B11E37" w:rsidP="001736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  <w:r w:rsidR="0017360A" w:rsidRPr="00784A8F">
              <w:rPr>
                <w:sz w:val="22"/>
                <w:szCs w:val="22"/>
              </w:rPr>
              <w:t>.1</w:t>
            </w:r>
            <w:r w:rsidR="00784A8F" w:rsidRPr="00784A8F">
              <w:rPr>
                <w:sz w:val="22"/>
                <w:szCs w:val="22"/>
              </w:rPr>
              <w:t xml:space="preserve">        </w:t>
            </w:r>
            <w:r w:rsidR="00784A8F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bottom w:val="nil"/>
            </w:tcBorders>
          </w:tcPr>
          <w:p w14:paraId="70EBAB5C" w14:textId="77777777" w:rsidR="0011096F" w:rsidRDefault="0017360A" w:rsidP="001109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306D21">
              <w:rPr>
                <w:sz w:val="22"/>
                <w:szCs w:val="22"/>
              </w:rPr>
              <w:t>Электродвига</w:t>
            </w:r>
            <w:proofErr w:type="spellEnd"/>
            <w:r w:rsidR="0011096F">
              <w:rPr>
                <w:sz w:val="22"/>
                <w:szCs w:val="22"/>
              </w:rPr>
              <w:t>-</w:t>
            </w:r>
          </w:p>
          <w:p w14:paraId="2498AB85" w14:textId="7F826C85" w:rsidR="0017360A" w:rsidRPr="00306D21" w:rsidRDefault="0011096F" w:rsidP="001109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ли</w:t>
            </w:r>
            <w:proofErr w:type="spellEnd"/>
            <w:r w:rsidR="0017360A" w:rsidRPr="00306D21">
              <w:rPr>
                <w:sz w:val="22"/>
                <w:szCs w:val="22"/>
              </w:rPr>
              <w:t xml:space="preserve"> переменного тока</w:t>
            </w:r>
          </w:p>
        </w:tc>
        <w:tc>
          <w:tcPr>
            <w:tcW w:w="979" w:type="dxa"/>
          </w:tcPr>
          <w:p w14:paraId="0FF8D720" w14:textId="10864724" w:rsidR="0017360A" w:rsidRPr="00306D21" w:rsidRDefault="0017360A" w:rsidP="00C72A6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  <w:lang w:val="en-US"/>
              </w:rPr>
              <w:t>27.11/</w:t>
            </w:r>
            <w:r w:rsidR="00C72A69">
              <w:rPr>
                <w:sz w:val="22"/>
                <w:szCs w:val="22"/>
              </w:rPr>
              <w:t xml:space="preserve"> </w:t>
            </w:r>
            <w:r w:rsidRPr="00306D21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1834" w:type="dxa"/>
          </w:tcPr>
          <w:p w14:paraId="66907129" w14:textId="36EF5A5C" w:rsidR="0017360A" w:rsidRPr="00306D21" w:rsidRDefault="0011096F" w:rsidP="001736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17360A" w:rsidRPr="00306D21">
              <w:rPr>
                <w:sz w:val="22"/>
                <w:szCs w:val="22"/>
              </w:rPr>
              <w:t>опротивлени</w:t>
            </w:r>
            <w:r>
              <w:rPr>
                <w:sz w:val="22"/>
                <w:szCs w:val="22"/>
              </w:rPr>
              <w:t>е</w:t>
            </w:r>
            <w:r w:rsidR="0017360A" w:rsidRPr="00306D21">
              <w:rPr>
                <w:sz w:val="22"/>
                <w:szCs w:val="22"/>
              </w:rPr>
              <w:t xml:space="preserve"> изоляции</w:t>
            </w:r>
          </w:p>
          <w:p w14:paraId="586196E1" w14:textId="77777777" w:rsidR="0017360A" w:rsidRPr="00306D21" w:rsidRDefault="0017360A" w:rsidP="001736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6" w:type="dxa"/>
          </w:tcPr>
          <w:p w14:paraId="4E5221FD" w14:textId="1BFCEE4D" w:rsidR="0017360A" w:rsidRPr="00306D21" w:rsidRDefault="0017360A" w:rsidP="0017360A">
            <w:pPr>
              <w:jc w:val="both"/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 xml:space="preserve">ТКП </w:t>
            </w:r>
            <w:proofErr w:type="gramStart"/>
            <w:r w:rsidRPr="00306D21">
              <w:rPr>
                <w:sz w:val="22"/>
                <w:szCs w:val="22"/>
              </w:rPr>
              <w:t>181-20</w:t>
            </w:r>
            <w:r w:rsidR="00060863">
              <w:rPr>
                <w:sz w:val="22"/>
                <w:szCs w:val="22"/>
              </w:rPr>
              <w:t>23</w:t>
            </w:r>
            <w:proofErr w:type="gramEnd"/>
          </w:p>
          <w:p w14:paraId="3FEEB68F" w14:textId="77777777" w:rsidR="0017360A" w:rsidRPr="00306D21" w:rsidRDefault="0017360A" w:rsidP="0017360A">
            <w:pPr>
              <w:jc w:val="both"/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 xml:space="preserve">Приложение Б  </w:t>
            </w:r>
          </w:p>
          <w:p w14:paraId="43DE6903" w14:textId="77777777" w:rsidR="0017360A" w:rsidRPr="00306D21" w:rsidRDefault="0017360A" w:rsidP="0017360A">
            <w:pPr>
              <w:jc w:val="both"/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>п.Б.7.2 табл.Б.7.1-7.3</w:t>
            </w:r>
          </w:p>
          <w:p w14:paraId="466F627E" w14:textId="77777777" w:rsidR="0017360A" w:rsidRPr="00306D21" w:rsidRDefault="0017360A" w:rsidP="0017360A">
            <w:pPr>
              <w:jc w:val="both"/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 xml:space="preserve">ТКП </w:t>
            </w:r>
            <w:proofErr w:type="gramStart"/>
            <w:r w:rsidRPr="00306D21">
              <w:rPr>
                <w:sz w:val="22"/>
                <w:szCs w:val="22"/>
              </w:rPr>
              <w:t>339-2022</w:t>
            </w:r>
            <w:proofErr w:type="gramEnd"/>
          </w:p>
          <w:p w14:paraId="3A2263C6" w14:textId="77777777" w:rsidR="0017360A" w:rsidRPr="00306D21" w:rsidRDefault="0017360A" w:rsidP="0017360A">
            <w:pPr>
              <w:jc w:val="both"/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 xml:space="preserve"> п.4.4.5.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2E60EAE" w14:textId="067B2707" w:rsidR="0017360A" w:rsidRPr="00306D21" w:rsidRDefault="0017360A" w:rsidP="0011096F">
            <w:pPr>
              <w:jc w:val="both"/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>табл.4.4.11</w:t>
            </w:r>
          </w:p>
        </w:tc>
        <w:tc>
          <w:tcPr>
            <w:tcW w:w="2153" w:type="dxa"/>
          </w:tcPr>
          <w:p w14:paraId="2F1DDB7B" w14:textId="77777777" w:rsidR="0017360A" w:rsidRPr="00306D21" w:rsidRDefault="0017360A" w:rsidP="0017360A">
            <w:pPr>
              <w:jc w:val="both"/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 xml:space="preserve">МВИ.БР </w:t>
            </w:r>
            <w:proofErr w:type="gramStart"/>
            <w:r w:rsidRPr="00306D21">
              <w:rPr>
                <w:sz w:val="22"/>
                <w:szCs w:val="22"/>
              </w:rPr>
              <w:t>02-2015</w:t>
            </w:r>
            <w:proofErr w:type="gramEnd"/>
          </w:p>
          <w:p w14:paraId="7C7A90F3" w14:textId="77777777" w:rsidR="00060863" w:rsidRPr="00060863" w:rsidRDefault="00060863" w:rsidP="00060863">
            <w:pPr>
              <w:jc w:val="both"/>
              <w:rPr>
                <w:sz w:val="22"/>
                <w:szCs w:val="22"/>
              </w:rPr>
            </w:pPr>
            <w:r w:rsidRPr="00060863">
              <w:rPr>
                <w:sz w:val="22"/>
                <w:szCs w:val="22"/>
              </w:rPr>
              <w:t xml:space="preserve">АМИ.БР </w:t>
            </w:r>
            <w:proofErr w:type="gramStart"/>
            <w:r w:rsidRPr="00060863">
              <w:rPr>
                <w:sz w:val="22"/>
                <w:szCs w:val="22"/>
              </w:rPr>
              <w:t>0025-2022</w:t>
            </w:r>
            <w:proofErr w:type="gramEnd"/>
          </w:p>
          <w:p w14:paraId="2779C5FE" w14:textId="77777777" w:rsidR="0017360A" w:rsidRPr="00306D21" w:rsidRDefault="0017360A" w:rsidP="0017360A">
            <w:pPr>
              <w:jc w:val="both"/>
              <w:rPr>
                <w:sz w:val="22"/>
                <w:szCs w:val="22"/>
              </w:rPr>
            </w:pPr>
          </w:p>
          <w:p w14:paraId="05AD5F9E" w14:textId="77777777" w:rsidR="0017360A" w:rsidRPr="00306D21" w:rsidRDefault="0017360A" w:rsidP="0017360A">
            <w:pPr>
              <w:jc w:val="both"/>
              <w:rPr>
                <w:sz w:val="22"/>
                <w:szCs w:val="22"/>
              </w:rPr>
            </w:pPr>
          </w:p>
          <w:p w14:paraId="3ECDF3FD" w14:textId="77777777" w:rsidR="0017360A" w:rsidRPr="00306D21" w:rsidRDefault="0017360A" w:rsidP="001736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17360A" w:rsidRPr="00B20F86" w14:paraId="7DEC7651" w14:textId="77777777" w:rsidTr="00A7610C">
        <w:trPr>
          <w:trHeight w:val="277"/>
        </w:trPr>
        <w:tc>
          <w:tcPr>
            <w:tcW w:w="709" w:type="dxa"/>
          </w:tcPr>
          <w:p w14:paraId="3F129350" w14:textId="0881A4AC" w:rsidR="0017360A" w:rsidRDefault="00B11E37" w:rsidP="001736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17360A" w:rsidRPr="00306D21">
              <w:rPr>
                <w:sz w:val="22"/>
                <w:szCs w:val="22"/>
              </w:rPr>
              <w:t>.2</w:t>
            </w:r>
            <w:r w:rsidR="00784A8F">
              <w:rPr>
                <w:sz w:val="22"/>
                <w:szCs w:val="22"/>
              </w:rPr>
              <w:t xml:space="preserve"> </w:t>
            </w:r>
          </w:p>
          <w:p w14:paraId="410289AC" w14:textId="13C0A075" w:rsidR="00784A8F" w:rsidRPr="00306D21" w:rsidRDefault="00784A8F" w:rsidP="001736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top w:val="nil"/>
            </w:tcBorders>
          </w:tcPr>
          <w:p w14:paraId="19687429" w14:textId="77777777" w:rsidR="0017360A" w:rsidRPr="00306D21" w:rsidRDefault="0017360A" w:rsidP="00A761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79" w:type="dxa"/>
          </w:tcPr>
          <w:p w14:paraId="573D1937" w14:textId="0A63EEB9" w:rsidR="0017360A" w:rsidRPr="00306D21" w:rsidRDefault="0017360A" w:rsidP="00C72A6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  <w:lang w:val="en-US"/>
              </w:rPr>
              <w:t>27.11/</w:t>
            </w:r>
            <w:r w:rsidR="00C72A69">
              <w:rPr>
                <w:sz w:val="22"/>
                <w:szCs w:val="22"/>
              </w:rPr>
              <w:t xml:space="preserve"> </w:t>
            </w:r>
            <w:r w:rsidRPr="00306D21">
              <w:rPr>
                <w:sz w:val="22"/>
                <w:szCs w:val="22"/>
              </w:rPr>
              <w:t>29.113</w:t>
            </w:r>
          </w:p>
        </w:tc>
        <w:tc>
          <w:tcPr>
            <w:tcW w:w="1834" w:type="dxa"/>
          </w:tcPr>
          <w:p w14:paraId="3909BBF4" w14:textId="77777777" w:rsidR="0017360A" w:rsidRPr="00306D21" w:rsidRDefault="0017360A" w:rsidP="0017360A">
            <w:pPr>
              <w:jc w:val="both"/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 xml:space="preserve">Испытание повышенным напряжением  </w:t>
            </w:r>
          </w:p>
          <w:p w14:paraId="2066AD9E" w14:textId="77777777" w:rsidR="0017360A" w:rsidRDefault="0017360A" w:rsidP="001109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 xml:space="preserve">промышленной частоты  </w:t>
            </w:r>
            <w:r w:rsidR="0011096F">
              <w:rPr>
                <w:sz w:val="22"/>
                <w:szCs w:val="22"/>
              </w:rPr>
              <w:t xml:space="preserve">            </w:t>
            </w:r>
            <w:r w:rsidRPr="00306D21">
              <w:rPr>
                <w:sz w:val="22"/>
                <w:szCs w:val="22"/>
              </w:rPr>
              <w:t xml:space="preserve">до 50 </w:t>
            </w:r>
            <w:proofErr w:type="spellStart"/>
            <w:r w:rsidRPr="00306D21">
              <w:rPr>
                <w:sz w:val="22"/>
                <w:szCs w:val="22"/>
              </w:rPr>
              <w:t>кВ</w:t>
            </w:r>
            <w:proofErr w:type="spellEnd"/>
          </w:p>
          <w:p w14:paraId="2F7D723A" w14:textId="77777777" w:rsidR="00F27D7C" w:rsidRDefault="00F27D7C" w:rsidP="001109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A0A761A" w14:textId="77777777" w:rsidR="00F27D7C" w:rsidRDefault="00F27D7C" w:rsidP="001109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DFD4864" w14:textId="7A93FAD3" w:rsidR="00F27D7C" w:rsidRPr="00306D21" w:rsidRDefault="00F27D7C" w:rsidP="001109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6" w:type="dxa"/>
          </w:tcPr>
          <w:p w14:paraId="4D1D2564" w14:textId="0A4C0465" w:rsidR="0017360A" w:rsidRPr="00306D21" w:rsidRDefault="0017360A" w:rsidP="0017360A">
            <w:pPr>
              <w:jc w:val="both"/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 xml:space="preserve">ТКП </w:t>
            </w:r>
            <w:proofErr w:type="gramStart"/>
            <w:r w:rsidRPr="00306D21">
              <w:rPr>
                <w:sz w:val="22"/>
                <w:szCs w:val="22"/>
              </w:rPr>
              <w:t>181-20</w:t>
            </w:r>
            <w:r w:rsidR="00060863">
              <w:rPr>
                <w:sz w:val="22"/>
                <w:szCs w:val="22"/>
              </w:rPr>
              <w:t>23</w:t>
            </w:r>
            <w:proofErr w:type="gramEnd"/>
          </w:p>
          <w:p w14:paraId="72305301" w14:textId="77777777" w:rsidR="0017360A" w:rsidRPr="00306D21" w:rsidRDefault="0017360A" w:rsidP="0017360A">
            <w:pPr>
              <w:jc w:val="both"/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 xml:space="preserve">Приложение Б  </w:t>
            </w:r>
          </w:p>
          <w:p w14:paraId="42ED39DC" w14:textId="77777777" w:rsidR="0017360A" w:rsidRPr="00306D21" w:rsidRDefault="0017360A" w:rsidP="0017360A">
            <w:pPr>
              <w:jc w:val="both"/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>п.Б.7.4   табл.Б.7.4</w:t>
            </w:r>
          </w:p>
          <w:p w14:paraId="21D1875D" w14:textId="77777777" w:rsidR="0017360A" w:rsidRPr="00306D21" w:rsidRDefault="0017360A" w:rsidP="0017360A">
            <w:pPr>
              <w:jc w:val="both"/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 xml:space="preserve">ТКП </w:t>
            </w:r>
            <w:proofErr w:type="gramStart"/>
            <w:r w:rsidRPr="00306D21">
              <w:rPr>
                <w:sz w:val="22"/>
                <w:szCs w:val="22"/>
              </w:rPr>
              <w:t>339-2022</w:t>
            </w:r>
            <w:proofErr w:type="gramEnd"/>
          </w:p>
          <w:p w14:paraId="7E42B779" w14:textId="77777777" w:rsidR="0017360A" w:rsidRPr="00306D21" w:rsidRDefault="0017360A" w:rsidP="0017360A">
            <w:pPr>
              <w:jc w:val="both"/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 xml:space="preserve"> п.4.4.5.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8CF165E" w14:textId="6085A21A" w:rsidR="0017360A" w:rsidRPr="00306D21" w:rsidRDefault="0017360A" w:rsidP="00C72A6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>табл.4.4.12</w:t>
            </w:r>
          </w:p>
        </w:tc>
        <w:tc>
          <w:tcPr>
            <w:tcW w:w="2153" w:type="dxa"/>
          </w:tcPr>
          <w:p w14:paraId="01A8B71C" w14:textId="77777777" w:rsidR="0017360A" w:rsidRPr="00306D21" w:rsidRDefault="0017360A" w:rsidP="0017360A">
            <w:pPr>
              <w:jc w:val="both"/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 xml:space="preserve">МВИ.БР </w:t>
            </w:r>
            <w:proofErr w:type="gramStart"/>
            <w:r w:rsidRPr="00306D21">
              <w:rPr>
                <w:sz w:val="22"/>
                <w:szCs w:val="22"/>
              </w:rPr>
              <w:t>10-2010</w:t>
            </w:r>
            <w:proofErr w:type="gramEnd"/>
          </w:p>
          <w:p w14:paraId="408563B8" w14:textId="77777777" w:rsidR="0017360A" w:rsidRPr="00306D21" w:rsidRDefault="0017360A" w:rsidP="0017360A">
            <w:pPr>
              <w:jc w:val="both"/>
              <w:rPr>
                <w:sz w:val="22"/>
                <w:szCs w:val="22"/>
              </w:rPr>
            </w:pPr>
          </w:p>
          <w:p w14:paraId="584F6CAD" w14:textId="77777777" w:rsidR="0017360A" w:rsidRPr="00306D21" w:rsidRDefault="0017360A" w:rsidP="0017360A">
            <w:pPr>
              <w:jc w:val="both"/>
              <w:rPr>
                <w:sz w:val="22"/>
                <w:szCs w:val="22"/>
              </w:rPr>
            </w:pPr>
          </w:p>
          <w:p w14:paraId="7A08FE30" w14:textId="77777777" w:rsidR="0017360A" w:rsidRPr="00306D21" w:rsidRDefault="0017360A" w:rsidP="0017360A">
            <w:pPr>
              <w:jc w:val="both"/>
              <w:rPr>
                <w:sz w:val="22"/>
                <w:szCs w:val="22"/>
              </w:rPr>
            </w:pPr>
          </w:p>
          <w:p w14:paraId="1B99FF86" w14:textId="77777777" w:rsidR="0017360A" w:rsidRPr="00306D21" w:rsidRDefault="0017360A" w:rsidP="001736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17360A" w:rsidRPr="00B20F86" w14:paraId="479A11D6" w14:textId="77777777" w:rsidTr="00F27D7C">
        <w:trPr>
          <w:trHeight w:val="277"/>
        </w:trPr>
        <w:tc>
          <w:tcPr>
            <w:tcW w:w="709" w:type="dxa"/>
          </w:tcPr>
          <w:p w14:paraId="60AE7162" w14:textId="488ACF80" w:rsidR="0017360A" w:rsidRDefault="00B11E37" w:rsidP="001736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17360A" w:rsidRPr="00306D21">
              <w:rPr>
                <w:sz w:val="22"/>
                <w:szCs w:val="22"/>
              </w:rPr>
              <w:t>.1</w:t>
            </w:r>
            <w:r w:rsidR="00784A8F">
              <w:rPr>
                <w:sz w:val="22"/>
                <w:szCs w:val="22"/>
              </w:rPr>
              <w:t xml:space="preserve"> </w:t>
            </w:r>
          </w:p>
          <w:p w14:paraId="2A1E3DF0" w14:textId="0BCB7865" w:rsidR="00784A8F" w:rsidRPr="00306D21" w:rsidRDefault="00784A8F" w:rsidP="001736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bottom w:val="nil"/>
            </w:tcBorders>
          </w:tcPr>
          <w:p w14:paraId="653AF022" w14:textId="06BAAD4C" w:rsidR="0017360A" w:rsidRPr="00306D21" w:rsidRDefault="0017360A" w:rsidP="001109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 xml:space="preserve">Силовые </w:t>
            </w:r>
            <w:proofErr w:type="spellStart"/>
            <w:r w:rsidRPr="00306D21">
              <w:rPr>
                <w:sz w:val="22"/>
                <w:szCs w:val="22"/>
              </w:rPr>
              <w:t>трансформато</w:t>
            </w:r>
            <w:r w:rsidR="0011096F">
              <w:rPr>
                <w:sz w:val="22"/>
                <w:szCs w:val="22"/>
              </w:rPr>
              <w:t>-</w:t>
            </w:r>
            <w:r w:rsidRPr="00306D21">
              <w:rPr>
                <w:sz w:val="22"/>
                <w:szCs w:val="22"/>
              </w:rPr>
              <w:t>ры</w:t>
            </w:r>
            <w:proofErr w:type="spellEnd"/>
          </w:p>
        </w:tc>
        <w:tc>
          <w:tcPr>
            <w:tcW w:w="979" w:type="dxa"/>
          </w:tcPr>
          <w:p w14:paraId="211B414A" w14:textId="36C9DCFD" w:rsidR="0017360A" w:rsidRPr="00306D21" w:rsidRDefault="0017360A" w:rsidP="00C72A6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  <w:lang w:val="en-US"/>
              </w:rPr>
              <w:t>27.11/</w:t>
            </w:r>
            <w:r w:rsidR="00C72A69">
              <w:rPr>
                <w:sz w:val="22"/>
                <w:szCs w:val="22"/>
              </w:rPr>
              <w:t xml:space="preserve"> </w:t>
            </w:r>
            <w:r w:rsidRPr="00306D21">
              <w:rPr>
                <w:sz w:val="22"/>
                <w:szCs w:val="22"/>
              </w:rPr>
              <w:t>29</w:t>
            </w:r>
            <w:r w:rsidRPr="00306D21">
              <w:rPr>
                <w:sz w:val="22"/>
                <w:szCs w:val="22"/>
                <w:lang w:val="en-US"/>
              </w:rPr>
              <w:t>.1</w:t>
            </w:r>
            <w:r w:rsidRPr="00306D21">
              <w:rPr>
                <w:sz w:val="22"/>
                <w:szCs w:val="22"/>
              </w:rPr>
              <w:t>13</w:t>
            </w:r>
          </w:p>
        </w:tc>
        <w:tc>
          <w:tcPr>
            <w:tcW w:w="1834" w:type="dxa"/>
          </w:tcPr>
          <w:p w14:paraId="6AB89960" w14:textId="77777777" w:rsidR="0017360A" w:rsidRPr="00306D21" w:rsidRDefault="0017360A" w:rsidP="0017360A">
            <w:pPr>
              <w:jc w:val="both"/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 xml:space="preserve">Испытание изоляции повышенным напряжением,  </w:t>
            </w:r>
          </w:p>
          <w:p w14:paraId="46E0E38C" w14:textId="4296F63B" w:rsidR="0017360A" w:rsidRPr="00306D21" w:rsidRDefault="0017360A" w:rsidP="0017360A">
            <w:pPr>
              <w:jc w:val="both"/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 xml:space="preserve">частотой </w:t>
            </w:r>
          </w:p>
          <w:p w14:paraId="2DA46DCE" w14:textId="3C864C60" w:rsidR="0017360A" w:rsidRPr="00306D21" w:rsidRDefault="0017360A" w:rsidP="001109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 xml:space="preserve">50 Гц до 50 </w:t>
            </w:r>
            <w:proofErr w:type="spellStart"/>
            <w:r w:rsidRPr="00306D21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416" w:type="dxa"/>
          </w:tcPr>
          <w:p w14:paraId="072CC28A" w14:textId="74B973C8" w:rsidR="0017360A" w:rsidRPr="00306D21" w:rsidRDefault="0017360A" w:rsidP="0017360A">
            <w:pPr>
              <w:jc w:val="both"/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 xml:space="preserve">ТКП </w:t>
            </w:r>
            <w:proofErr w:type="gramStart"/>
            <w:r w:rsidRPr="00306D21">
              <w:rPr>
                <w:sz w:val="22"/>
                <w:szCs w:val="22"/>
              </w:rPr>
              <w:t>181-20</w:t>
            </w:r>
            <w:r w:rsidR="00060863">
              <w:rPr>
                <w:sz w:val="22"/>
                <w:szCs w:val="22"/>
              </w:rPr>
              <w:t>23</w:t>
            </w:r>
            <w:proofErr w:type="gramEnd"/>
          </w:p>
          <w:p w14:paraId="5B2FDC6E" w14:textId="77777777" w:rsidR="0017360A" w:rsidRPr="00306D21" w:rsidRDefault="0017360A" w:rsidP="0017360A">
            <w:pPr>
              <w:jc w:val="both"/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 xml:space="preserve">Приложение Б  </w:t>
            </w:r>
          </w:p>
          <w:p w14:paraId="56285FEC" w14:textId="77777777" w:rsidR="0017360A" w:rsidRPr="00306D21" w:rsidRDefault="0017360A" w:rsidP="0017360A">
            <w:pPr>
              <w:jc w:val="both"/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 xml:space="preserve">п.Б.8.5.1                                                                                                                                                                                                             </w:t>
            </w:r>
            <w:r w:rsidRPr="00306D21">
              <w:rPr>
                <w:sz w:val="22"/>
                <w:szCs w:val="22"/>
              </w:rPr>
              <w:br/>
              <w:t>табл.Б.8.1, Б.8.2</w:t>
            </w:r>
          </w:p>
          <w:p w14:paraId="65F4B327" w14:textId="77777777" w:rsidR="0017360A" w:rsidRPr="00306D21" w:rsidRDefault="0017360A" w:rsidP="0017360A">
            <w:pPr>
              <w:jc w:val="both"/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>п.п.Б8.5.2, Б.8.5.3</w:t>
            </w:r>
          </w:p>
          <w:p w14:paraId="7789D7E0" w14:textId="77777777" w:rsidR="0017360A" w:rsidRPr="00306D21" w:rsidRDefault="0017360A" w:rsidP="0017360A">
            <w:pPr>
              <w:jc w:val="both"/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 xml:space="preserve">ТКП </w:t>
            </w:r>
            <w:proofErr w:type="gramStart"/>
            <w:r w:rsidRPr="00306D21">
              <w:rPr>
                <w:sz w:val="22"/>
                <w:szCs w:val="22"/>
              </w:rPr>
              <w:t>339-2022</w:t>
            </w:r>
            <w:proofErr w:type="gramEnd"/>
          </w:p>
          <w:p w14:paraId="7E2B9E1D" w14:textId="77777777" w:rsidR="0017360A" w:rsidRPr="00306D21" w:rsidRDefault="0017360A" w:rsidP="0017360A">
            <w:pPr>
              <w:jc w:val="both"/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 xml:space="preserve"> п.4.4.6.3</w:t>
            </w:r>
          </w:p>
          <w:p w14:paraId="6A5DB48C" w14:textId="77777777" w:rsidR="0017360A" w:rsidRPr="00306D21" w:rsidRDefault="0017360A" w:rsidP="0017360A">
            <w:pPr>
              <w:jc w:val="both"/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>табл.4.4.14</w:t>
            </w:r>
          </w:p>
          <w:p w14:paraId="27E43BFF" w14:textId="77777777" w:rsidR="0017360A" w:rsidRPr="00306D21" w:rsidRDefault="0017360A" w:rsidP="0017360A">
            <w:pPr>
              <w:jc w:val="both"/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>табл.4.4.15</w:t>
            </w:r>
          </w:p>
          <w:p w14:paraId="4863CB6D" w14:textId="177D1DAE" w:rsidR="00F27D7C" w:rsidRDefault="0017360A" w:rsidP="00045849">
            <w:pPr>
              <w:jc w:val="both"/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 xml:space="preserve">п.4.4.23 </w:t>
            </w:r>
          </w:p>
          <w:p w14:paraId="5AB22081" w14:textId="77777777" w:rsidR="00045849" w:rsidRDefault="00045849" w:rsidP="001736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18153AF9" w14:textId="5FF525A5" w:rsidR="0017360A" w:rsidRPr="00306D21" w:rsidRDefault="0017360A" w:rsidP="001736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53" w:type="dxa"/>
          </w:tcPr>
          <w:p w14:paraId="1A94F818" w14:textId="77777777" w:rsidR="0017360A" w:rsidRPr="00306D21" w:rsidRDefault="0017360A" w:rsidP="0017360A">
            <w:pPr>
              <w:jc w:val="both"/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 xml:space="preserve">МВИ.БР </w:t>
            </w:r>
            <w:proofErr w:type="gramStart"/>
            <w:r w:rsidRPr="00306D21">
              <w:rPr>
                <w:sz w:val="22"/>
                <w:szCs w:val="22"/>
              </w:rPr>
              <w:t>10-2010</w:t>
            </w:r>
            <w:proofErr w:type="gramEnd"/>
          </w:p>
          <w:p w14:paraId="5FFE81F0" w14:textId="77777777" w:rsidR="0017360A" w:rsidRPr="00306D21" w:rsidRDefault="0017360A" w:rsidP="0017360A">
            <w:pPr>
              <w:jc w:val="both"/>
              <w:rPr>
                <w:sz w:val="22"/>
                <w:szCs w:val="22"/>
              </w:rPr>
            </w:pPr>
          </w:p>
          <w:p w14:paraId="41CBD07E" w14:textId="77777777" w:rsidR="0017360A" w:rsidRPr="00306D21" w:rsidRDefault="0017360A" w:rsidP="0017360A">
            <w:pPr>
              <w:jc w:val="both"/>
              <w:rPr>
                <w:sz w:val="22"/>
                <w:szCs w:val="22"/>
              </w:rPr>
            </w:pPr>
          </w:p>
          <w:p w14:paraId="430A58BA" w14:textId="77777777" w:rsidR="0017360A" w:rsidRPr="00306D21" w:rsidRDefault="0017360A" w:rsidP="0017360A">
            <w:pPr>
              <w:jc w:val="both"/>
              <w:rPr>
                <w:sz w:val="22"/>
                <w:szCs w:val="22"/>
              </w:rPr>
            </w:pPr>
          </w:p>
          <w:p w14:paraId="7EFAA112" w14:textId="77777777" w:rsidR="0017360A" w:rsidRPr="00306D21" w:rsidRDefault="0017360A" w:rsidP="0017360A">
            <w:pPr>
              <w:jc w:val="both"/>
              <w:rPr>
                <w:sz w:val="22"/>
                <w:szCs w:val="22"/>
              </w:rPr>
            </w:pPr>
          </w:p>
          <w:p w14:paraId="018432B6" w14:textId="77777777" w:rsidR="0017360A" w:rsidRPr="00306D21" w:rsidRDefault="0017360A" w:rsidP="001736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17360A" w:rsidRPr="00B20F86" w14:paraId="6ACC5F3F" w14:textId="77777777" w:rsidTr="00F27D7C">
        <w:trPr>
          <w:trHeight w:val="277"/>
        </w:trPr>
        <w:tc>
          <w:tcPr>
            <w:tcW w:w="709" w:type="dxa"/>
          </w:tcPr>
          <w:p w14:paraId="7A33291C" w14:textId="7D22B54F" w:rsidR="0017360A" w:rsidRDefault="00B11E37" w:rsidP="001736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</w:t>
            </w:r>
            <w:r w:rsidR="00784A8F">
              <w:rPr>
                <w:sz w:val="22"/>
                <w:szCs w:val="22"/>
              </w:rPr>
              <w:t xml:space="preserve"> </w:t>
            </w:r>
          </w:p>
          <w:p w14:paraId="60787BD4" w14:textId="4903A1BD" w:rsidR="00784A8F" w:rsidRPr="00306D21" w:rsidRDefault="00784A8F" w:rsidP="001736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9335979" w14:textId="77777777" w:rsidR="0017360A" w:rsidRPr="00306D21" w:rsidRDefault="0017360A" w:rsidP="001736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9" w:type="dxa"/>
          </w:tcPr>
          <w:p w14:paraId="11FC2830" w14:textId="792FAF12" w:rsidR="0017360A" w:rsidRPr="00306D21" w:rsidRDefault="0017360A" w:rsidP="00C72A6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  <w:lang w:val="en-US"/>
              </w:rPr>
              <w:t>27.11/</w:t>
            </w:r>
            <w:r w:rsidR="00C72A69">
              <w:rPr>
                <w:sz w:val="22"/>
                <w:szCs w:val="22"/>
              </w:rPr>
              <w:t xml:space="preserve"> </w:t>
            </w:r>
            <w:r w:rsidRPr="00306D21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1834" w:type="dxa"/>
          </w:tcPr>
          <w:p w14:paraId="023B6E87" w14:textId="00F8B792" w:rsidR="0017360A" w:rsidRPr="00306D21" w:rsidRDefault="0011096F" w:rsidP="001736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17360A" w:rsidRPr="00306D21">
              <w:rPr>
                <w:sz w:val="22"/>
                <w:szCs w:val="22"/>
              </w:rPr>
              <w:t>опротивлени</w:t>
            </w:r>
            <w:r>
              <w:rPr>
                <w:sz w:val="22"/>
                <w:szCs w:val="22"/>
              </w:rPr>
              <w:t>е</w:t>
            </w:r>
            <w:r w:rsidR="0017360A" w:rsidRPr="00306D21">
              <w:rPr>
                <w:sz w:val="22"/>
                <w:szCs w:val="22"/>
              </w:rPr>
              <w:t xml:space="preserve"> изоляции обмоток</w:t>
            </w:r>
          </w:p>
          <w:p w14:paraId="119E79E1" w14:textId="77777777" w:rsidR="0017360A" w:rsidRPr="00306D21" w:rsidRDefault="0017360A" w:rsidP="001736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6" w:type="dxa"/>
          </w:tcPr>
          <w:p w14:paraId="3D0BDDDA" w14:textId="18A2CCE7" w:rsidR="0017360A" w:rsidRPr="00306D21" w:rsidRDefault="0017360A" w:rsidP="0017360A">
            <w:pPr>
              <w:jc w:val="both"/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 xml:space="preserve">ТКП </w:t>
            </w:r>
            <w:proofErr w:type="gramStart"/>
            <w:r w:rsidRPr="00306D21">
              <w:rPr>
                <w:sz w:val="22"/>
                <w:szCs w:val="22"/>
              </w:rPr>
              <w:t>181-20</w:t>
            </w:r>
            <w:r w:rsidR="00060863">
              <w:rPr>
                <w:sz w:val="22"/>
                <w:szCs w:val="22"/>
              </w:rPr>
              <w:t>23</w:t>
            </w:r>
            <w:proofErr w:type="gramEnd"/>
          </w:p>
          <w:p w14:paraId="0B4ABF81" w14:textId="77777777" w:rsidR="0017360A" w:rsidRPr="00306D21" w:rsidRDefault="0017360A" w:rsidP="0017360A">
            <w:pPr>
              <w:jc w:val="both"/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 xml:space="preserve">Приложение Б  </w:t>
            </w:r>
          </w:p>
          <w:p w14:paraId="4DA17108" w14:textId="77777777" w:rsidR="0017360A" w:rsidRPr="00306D21" w:rsidRDefault="0017360A" w:rsidP="0017360A">
            <w:pPr>
              <w:jc w:val="both"/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 xml:space="preserve">п.Б.8.3.1    </w:t>
            </w:r>
          </w:p>
          <w:p w14:paraId="457A3073" w14:textId="77777777" w:rsidR="0017360A" w:rsidRPr="00306D21" w:rsidRDefault="0017360A" w:rsidP="0017360A">
            <w:pPr>
              <w:jc w:val="both"/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  <w:p w14:paraId="7BA17EDF" w14:textId="77777777" w:rsidR="0017360A" w:rsidRPr="00306D21" w:rsidRDefault="0017360A" w:rsidP="0017360A">
            <w:pPr>
              <w:jc w:val="both"/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 xml:space="preserve">ТКП </w:t>
            </w:r>
            <w:proofErr w:type="gramStart"/>
            <w:r w:rsidRPr="00306D21">
              <w:rPr>
                <w:sz w:val="22"/>
                <w:szCs w:val="22"/>
              </w:rPr>
              <w:t>339-2022</w:t>
            </w:r>
            <w:proofErr w:type="gramEnd"/>
          </w:p>
          <w:p w14:paraId="07B6684F" w14:textId="35E85C47" w:rsidR="00F27D7C" w:rsidRPr="00306D21" w:rsidRDefault="0017360A" w:rsidP="00045849">
            <w:pPr>
              <w:jc w:val="both"/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 xml:space="preserve"> п.4.4.6.2 а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53" w:type="dxa"/>
          </w:tcPr>
          <w:p w14:paraId="296CE1C5" w14:textId="77777777" w:rsidR="0017360A" w:rsidRPr="00306D21" w:rsidRDefault="0017360A" w:rsidP="0017360A">
            <w:pPr>
              <w:jc w:val="both"/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 xml:space="preserve">МВИ.БР </w:t>
            </w:r>
            <w:proofErr w:type="gramStart"/>
            <w:r w:rsidRPr="00306D21">
              <w:rPr>
                <w:sz w:val="22"/>
                <w:szCs w:val="22"/>
              </w:rPr>
              <w:t>02-2015</w:t>
            </w:r>
            <w:proofErr w:type="gramEnd"/>
          </w:p>
          <w:p w14:paraId="095FC6AC" w14:textId="77777777" w:rsidR="00060863" w:rsidRPr="00060863" w:rsidRDefault="00060863" w:rsidP="00060863">
            <w:pPr>
              <w:jc w:val="both"/>
              <w:rPr>
                <w:sz w:val="22"/>
                <w:szCs w:val="22"/>
              </w:rPr>
            </w:pPr>
            <w:r w:rsidRPr="00060863">
              <w:rPr>
                <w:sz w:val="22"/>
                <w:szCs w:val="22"/>
              </w:rPr>
              <w:t xml:space="preserve">АМИ.БР </w:t>
            </w:r>
            <w:proofErr w:type="gramStart"/>
            <w:r w:rsidRPr="00060863">
              <w:rPr>
                <w:sz w:val="22"/>
                <w:szCs w:val="22"/>
              </w:rPr>
              <w:t>0025-2022</w:t>
            </w:r>
            <w:proofErr w:type="gramEnd"/>
          </w:p>
          <w:p w14:paraId="511E1583" w14:textId="77777777" w:rsidR="0017360A" w:rsidRPr="00306D21" w:rsidRDefault="0017360A" w:rsidP="0017360A">
            <w:pPr>
              <w:jc w:val="both"/>
              <w:rPr>
                <w:sz w:val="22"/>
                <w:szCs w:val="22"/>
              </w:rPr>
            </w:pPr>
          </w:p>
          <w:p w14:paraId="0A2C1F5B" w14:textId="77777777" w:rsidR="0017360A" w:rsidRPr="00306D21" w:rsidRDefault="0017360A" w:rsidP="0017360A">
            <w:pPr>
              <w:jc w:val="both"/>
              <w:rPr>
                <w:sz w:val="22"/>
                <w:szCs w:val="22"/>
              </w:rPr>
            </w:pPr>
          </w:p>
          <w:p w14:paraId="7BCC61AF" w14:textId="77777777" w:rsidR="0017360A" w:rsidRPr="00306D21" w:rsidRDefault="0017360A" w:rsidP="001736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17360A" w:rsidRPr="00B20F86" w14:paraId="10A3518B" w14:textId="77777777" w:rsidTr="00F27D7C">
        <w:trPr>
          <w:trHeight w:val="277"/>
        </w:trPr>
        <w:tc>
          <w:tcPr>
            <w:tcW w:w="709" w:type="dxa"/>
          </w:tcPr>
          <w:p w14:paraId="5A9D8C31" w14:textId="6553660B" w:rsidR="0017360A" w:rsidRDefault="00B11E37" w:rsidP="001736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17360A" w:rsidRPr="00306D21">
              <w:rPr>
                <w:sz w:val="22"/>
                <w:szCs w:val="22"/>
              </w:rPr>
              <w:t>.3</w:t>
            </w:r>
            <w:r w:rsidR="00784A8F">
              <w:rPr>
                <w:sz w:val="22"/>
                <w:szCs w:val="22"/>
              </w:rPr>
              <w:t xml:space="preserve"> </w:t>
            </w:r>
          </w:p>
          <w:p w14:paraId="0EC64EC7" w14:textId="5DF91C55" w:rsidR="00784A8F" w:rsidRPr="00306D21" w:rsidRDefault="00784A8F" w:rsidP="001736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top w:val="nil"/>
            </w:tcBorders>
          </w:tcPr>
          <w:p w14:paraId="68C8E129" w14:textId="77777777" w:rsidR="0017360A" w:rsidRPr="00306D21" w:rsidRDefault="0017360A" w:rsidP="001736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9" w:type="dxa"/>
          </w:tcPr>
          <w:p w14:paraId="7D72DCEC" w14:textId="355C4B96" w:rsidR="0017360A" w:rsidRPr="00306D21" w:rsidRDefault="0017360A" w:rsidP="00C72A6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  <w:lang w:val="en-US"/>
              </w:rPr>
              <w:t>27.11/</w:t>
            </w:r>
            <w:r w:rsidR="00C72A69">
              <w:rPr>
                <w:sz w:val="22"/>
                <w:szCs w:val="22"/>
              </w:rPr>
              <w:t xml:space="preserve"> </w:t>
            </w:r>
            <w:r w:rsidRPr="00306D21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1834" w:type="dxa"/>
          </w:tcPr>
          <w:p w14:paraId="1689F1A9" w14:textId="13E69895" w:rsidR="0017360A" w:rsidRPr="00306D21" w:rsidRDefault="00C72A69" w:rsidP="001736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17360A" w:rsidRPr="00306D21">
              <w:rPr>
                <w:sz w:val="22"/>
                <w:szCs w:val="22"/>
              </w:rPr>
              <w:t>опротивлени</w:t>
            </w:r>
            <w:r>
              <w:rPr>
                <w:sz w:val="22"/>
                <w:szCs w:val="22"/>
              </w:rPr>
              <w:t>е</w:t>
            </w:r>
            <w:r w:rsidR="0017360A" w:rsidRPr="00306D21">
              <w:rPr>
                <w:sz w:val="22"/>
                <w:szCs w:val="22"/>
              </w:rPr>
              <w:t xml:space="preserve"> изоляции конструктивных элементов</w:t>
            </w:r>
          </w:p>
          <w:p w14:paraId="450895E5" w14:textId="77777777" w:rsidR="0017360A" w:rsidRPr="00306D21" w:rsidRDefault="0017360A" w:rsidP="0017360A">
            <w:pPr>
              <w:jc w:val="both"/>
              <w:rPr>
                <w:sz w:val="22"/>
                <w:szCs w:val="22"/>
              </w:rPr>
            </w:pPr>
          </w:p>
          <w:p w14:paraId="3A9253AE" w14:textId="77777777" w:rsidR="0017360A" w:rsidRPr="00306D21" w:rsidRDefault="0017360A" w:rsidP="001736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6" w:type="dxa"/>
          </w:tcPr>
          <w:p w14:paraId="756B4030" w14:textId="15F449D4" w:rsidR="0017360A" w:rsidRPr="00306D21" w:rsidRDefault="0017360A" w:rsidP="0017360A">
            <w:pPr>
              <w:jc w:val="both"/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 xml:space="preserve">ТКП </w:t>
            </w:r>
            <w:proofErr w:type="gramStart"/>
            <w:r w:rsidRPr="00306D21">
              <w:rPr>
                <w:sz w:val="22"/>
                <w:szCs w:val="22"/>
              </w:rPr>
              <w:t>181-20</w:t>
            </w:r>
            <w:r w:rsidR="00060863">
              <w:rPr>
                <w:sz w:val="22"/>
                <w:szCs w:val="22"/>
              </w:rPr>
              <w:t>23</w:t>
            </w:r>
            <w:proofErr w:type="gramEnd"/>
          </w:p>
          <w:p w14:paraId="2E8A7503" w14:textId="77777777" w:rsidR="0017360A" w:rsidRPr="00306D21" w:rsidRDefault="0017360A" w:rsidP="0017360A">
            <w:pPr>
              <w:jc w:val="both"/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 xml:space="preserve">Приложение Б  </w:t>
            </w:r>
          </w:p>
          <w:p w14:paraId="10B7CC6F" w14:textId="77777777" w:rsidR="0017360A" w:rsidRPr="00306D21" w:rsidRDefault="0017360A" w:rsidP="0017360A">
            <w:pPr>
              <w:jc w:val="both"/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 xml:space="preserve">п.Б.8.4                                                                                                                                                                                                             </w:t>
            </w:r>
          </w:p>
          <w:p w14:paraId="762A77B7" w14:textId="77777777" w:rsidR="0017360A" w:rsidRPr="00306D21" w:rsidRDefault="0017360A" w:rsidP="0017360A">
            <w:pPr>
              <w:jc w:val="both"/>
              <w:rPr>
                <w:sz w:val="22"/>
                <w:szCs w:val="22"/>
              </w:rPr>
            </w:pPr>
          </w:p>
          <w:p w14:paraId="1AA0FD20" w14:textId="77777777" w:rsidR="0017360A" w:rsidRPr="00306D21" w:rsidRDefault="0017360A" w:rsidP="001736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563FACED" w14:textId="77777777" w:rsidR="0017360A" w:rsidRPr="00306D21" w:rsidRDefault="0017360A" w:rsidP="0017360A">
            <w:pPr>
              <w:jc w:val="both"/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 xml:space="preserve">МВИ.БР </w:t>
            </w:r>
            <w:proofErr w:type="gramStart"/>
            <w:r w:rsidRPr="00306D21">
              <w:rPr>
                <w:sz w:val="22"/>
                <w:szCs w:val="22"/>
              </w:rPr>
              <w:t>02-2015</w:t>
            </w:r>
            <w:proofErr w:type="gramEnd"/>
          </w:p>
          <w:p w14:paraId="5569BCCA" w14:textId="77777777" w:rsidR="00060863" w:rsidRPr="00060863" w:rsidRDefault="00060863" w:rsidP="00060863">
            <w:pPr>
              <w:jc w:val="both"/>
              <w:rPr>
                <w:sz w:val="22"/>
                <w:szCs w:val="22"/>
              </w:rPr>
            </w:pPr>
            <w:r w:rsidRPr="00060863">
              <w:rPr>
                <w:sz w:val="22"/>
                <w:szCs w:val="22"/>
              </w:rPr>
              <w:t xml:space="preserve">АМИ.БР </w:t>
            </w:r>
            <w:proofErr w:type="gramStart"/>
            <w:r w:rsidRPr="00060863">
              <w:rPr>
                <w:sz w:val="22"/>
                <w:szCs w:val="22"/>
              </w:rPr>
              <w:t>0025-2022</w:t>
            </w:r>
            <w:proofErr w:type="gramEnd"/>
          </w:p>
          <w:p w14:paraId="63D9ED44" w14:textId="77777777" w:rsidR="0017360A" w:rsidRPr="00306D21" w:rsidRDefault="0017360A" w:rsidP="0017360A">
            <w:pPr>
              <w:jc w:val="both"/>
              <w:rPr>
                <w:sz w:val="22"/>
                <w:szCs w:val="22"/>
              </w:rPr>
            </w:pPr>
          </w:p>
          <w:p w14:paraId="3A703C7E" w14:textId="77777777" w:rsidR="0017360A" w:rsidRPr="00306D21" w:rsidRDefault="0017360A" w:rsidP="0017360A">
            <w:pPr>
              <w:jc w:val="both"/>
              <w:rPr>
                <w:sz w:val="22"/>
                <w:szCs w:val="22"/>
              </w:rPr>
            </w:pPr>
          </w:p>
          <w:p w14:paraId="2D1B6FF8" w14:textId="77777777" w:rsidR="0017360A" w:rsidRPr="00306D21" w:rsidRDefault="0017360A" w:rsidP="001736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17360A" w:rsidRPr="00B20F86" w14:paraId="1F50C4E6" w14:textId="77777777" w:rsidTr="00784A8F">
        <w:trPr>
          <w:trHeight w:val="277"/>
        </w:trPr>
        <w:tc>
          <w:tcPr>
            <w:tcW w:w="709" w:type="dxa"/>
          </w:tcPr>
          <w:p w14:paraId="24CBC1A7" w14:textId="02C03494" w:rsidR="0017360A" w:rsidRPr="00306D21" w:rsidRDefault="00B11E37" w:rsidP="001736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17360A" w:rsidRPr="00306D21">
              <w:rPr>
                <w:sz w:val="22"/>
                <w:szCs w:val="22"/>
              </w:rPr>
              <w:t>.1</w:t>
            </w:r>
            <w:r w:rsidR="00784A8F">
              <w:rPr>
                <w:sz w:val="22"/>
                <w:szCs w:val="22"/>
              </w:rPr>
              <w:t xml:space="preserve"> </w:t>
            </w:r>
            <w:r w:rsidR="0017360A" w:rsidRPr="00306D21">
              <w:rPr>
                <w:sz w:val="22"/>
                <w:szCs w:val="22"/>
              </w:rPr>
              <w:t>*</w:t>
            </w:r>
            <w:r w:rsidR="009346FF" w:rsidRPr="00306D21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</w:tcPr>
          <w:p w14:paraId="132A1D56" w14:textId="77777777" w:rsidR="0017360A" w:rsidRPr="00306D21" w:rsidRDefault="0017360A" w:rsidP="0017360A">
            <w:pPr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 xml:space="preserve">Масляные и </w:t>
            </w:r>
            <w:proofErr w:type="gramStart"/>
            <w:r w:rsidRPr="00306D21">
              <w:rPr>
                <w:sz w:val="22"/>
                <w:szCs w:val="22"/>
              </w:rPr>
              <w:t>электромагнит-</w:t>
            </w:r>
            <w:proofErr w:type="spellStart"/>
            <w:r w:rsidRPr="00306D21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306D21">
              <w:rPr>
                <w:sz w:val="22"/>
                <w:szCs w:val="22"/>
              </w:rPr>
              <w:t xml:space="preserve"> выключатели</w:t>
            </w:r>
          </w:p>
          <w:p w14:paraId="37D0E90D" w14:textId="77777777" w:rsidR="0017360A" w:rsidRPr="00306D21" w:rsidRDefault="0017360A" w:rsidP="001736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9" w:type="dxa"/>
          </w:tcPr>
          <w:p w14:paraId="64897934" w14:textId="30CC91AF" w:rsidR="0017360A" w:rsidRPr="00306D21" w:rsidRDefault="0017360A" w:rsidP="00C72A6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  <w:lang w:val="en-US"/>
              </w:rPr>
              <w:t>27.90/</w:t>
            </w:r>
            <w:r w:rsidR="00C72A69">
              <w:rPr>
                <w:sz w:val="22"/>
                <w:szCs w:val="22"/>
              </w:rPr>
              <w:t xml:space="preserve"> </w:t>
            </w:r>
            <w:r w:rsidRPr="00306D21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1834" w:type="dxa"/>
          </w:tcPr>
          <w:p w14:paraId="0787B821" w14:textId="50DB7FCD" w:rsidR="0017360A" w:rsidRPr="00306D21" w:rsidRDefault="00C72A69" w:rsidP="001736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17360A" w:rsidRPr="00306D21">
              <w:rPr>
                <w:sz w:val="22"/>
                <w:szCs w:val="22"/>
              </w:rPr>
              <w:t>опротивлени</w:t>
            </w:r>
            <w:r>
              <w:rPr>
                <w:sz w:val="22"/>
                <w:szCs w:val="22"/>
              </w:rPr>
              <w:t>е</w:t>
            </w:r>
            <w:r w:rsidR="0017360A" w:rsidRPr="00306D21">
              <w:rPr>
                <w:sz w:val="22"/>
                <w:szCs w:val="22"/>
              </w:rPr>
              <w:t xml:space="preserve"> изоляции</w:t>
            </w:r>
          </w:p>
          <w:p w14:paraId="7CAF8554" w14:textId="77777777" w:rsidR="0017360A" w:rsidRPr="00306D21" w:rsidRDefault="0017360A" w:rsidP="0017360A">
            <w:pPr>
              <w:jc w:val="both"/>
              <w:rPr>
                <w:sz w:val="22"/>
                <w:szCs w:val="22"/>
              </w:rPr>
            </w:pPr>
          </w:p>
          <w:p w14:paraId="749AE252" w14:textId="77777777" w:rsidR="0017360A" w:rsidRPr="00306D21" w:rsidRDefault="0017360A" w:rsidP="0017360A">
            <w:pPr>
              <w:jc w:val="both"/>
              <w:rPr>
                <w:sz w:val="22"/>
                <w:szCs w:val="22"/>
              </w:rPr>
            </w:pPr>
          </w:p>
          <w:p w14:paraId="74E958E6" w14:textId="77777777" w:rsidR="0017360A" w:rsidRPr="00306D21" w:rsidRDefault="0017360A" w:rsidP="0017360A">
            <w:pPr>
              <w:jc w:val="both"/>
              <w:rPr>
                <w:sz w:val="22"/>
                <w:szCs w:val="22"/>
              </w:rPr>
            </w:pPr>
          </w:p>
          <w:p w14:paraId="37046C29" w14:textId="77777777" w:rsidR="0017360A" w:rsidRPr="00306D21" w:rsidRDefault="0017360A" w:rsidP="0017360A">
            <w:pPr>
              <w:jc w:val="both"/>
              <w:rPr>
                <w:sz w:val="22"/>
                <w:szCs w:val="22"/>
              </w:rPr>
            </w:pPr>
          </w:p>
          <w:p w14:paraId="3FB63D6E" w14:textId="77777777" w:rsidR="0017360A" w:rsidRPr="00306D21" w:rsidRDefault="0017360A" w:rsidP="0017360A">
            <w:pPr>
              <w:jc w:val="both"/>
              <w:rPr>
                <w:sz w:val="22"/>
                <w:szCs w:val="22"/>
              </w:rPr>
            </w:pPr>
          </w:p>
          <w:p w14:paraId="4D5F8B50" w14:textId="77777777" w:rsidR="0017360A" w:rsidRPr="00306D21" w:rsidRDefault="0017360A" w:rsidP="0017360A">
            <w:pPr>
              <w:jc w:val="both"/>
              <w:rPr>
                <w:sz w:val="22"/>
                <w:szCs w:val="22"/>
              </w:rPr>
            </w:pPr>
          </w:p>
          <w:p w14:paraId="08FBA5CC" w14:textId="77777777" w:rsidR="0017360A" w:rsidRPr="00306D21" w:rsidRDefault="0017360A" w:rsidP="001736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6" w:type="dxa"/>
          </w:tcPr>
          <w:p w14:paraId="65705A8C" w14:textId="0D20F82E" w:rsidR="0017360A" w:rsidRPr="00306D21" w:rsidRDefault="0017360A" w:rsidP="0017360A">
            <w:pPr>
              <w:jc w:val="both"/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 xml:space="preserve">ТКП </w:t>
            </w:r>
            <w:proofErr w:type="gramStart"/>
            <w:r w:rsidRPr="00306D21">
              <w:rPr>
                <w:sz w:val="22"/>
                <w:szCs w:val="22"/>
              </w:rPr>
              <w:t>181-20</w:t>
            </w:r>
            <w:r w:rsidR="00060863">
              <w:rPr>
                <w:sz w:val="22"/>
                <w:szCs w:val="22"/>
              </w:rPr>
              <w:t>23</w:t>
            </w:r>
            <w:proofErr w:type="gramEnd"/>
          </w:p>
          <w:p w14:paraId="224E8893" w14:textId="77777777" w:rsidR="0017360A" w:rsidRPr="00306D21" w:rsidRDefault="0017360A" w:rsidP="0017360A">
            <w:pPr>
              <w:jc w:val="both"/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 xml:space="preserve">Приложение Б  </w:t>
            </w:r>
          </w:p>
          <w:p w14:paraId="39DA2F77" w14:textId="77777777" w:rsidR="0017360A" w:rsidRPr="00306D21" w:rsidRDefault="0017360A" w:rsidP="0017360A">
            <w:pPr>
              <w:jc w:val="both"/>
              <w:rPr>
                <w:sz w:val="22"/>
                <w:szCs w:val="22"/>
              </w:rPr>
            </w:pPr>
            <w:proofErr w:type="gramStart"/>
            <w:r w:rsidRPr="00306D21">
              <w:rPr>
                <w:sz w:val="22"/>
                <w:szCs w:val="22"/>
              </w:rPr>
              <w:t>п.Б.11.1.1  табл.</w:t>
            </w:r>
            <w:proofErr w:type="gramEnd"/>
            <w:r w:rsidRPr="00306D21">
              <w:rPr>
                <w:sz w:val="22"/>
                <w:szCs w:val="22"/>
              </w:rPr>
              <w:t xml:space="preserve"> Б.11.1;  </w:t>
            </w:r>
          </w:p>
          <w:p w14:paraId="025BCDB0" w14:textId="77777777" w:rsidR="0017360A" w:rsidRPr="00306D21" w:rsidRDefault="0017360A" w:rsidP="0017360A">
            <w:pPr>
              <w:jc w:val="both"/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 xml:space="preserve">п.Б.11.1.2  </w:t>
            </w:r>
          </w:p>
          <w:p w14:paraId="16EE8A2B" w14:textId="77777777" w:rsidR="0017360A" w:rsidRPr="00306D21" w:rsidRDefault="0017360A" w:rsidP="0017360A">
            <w:pPr>
              <w:jc w:val="both"/>
              <w:rPr>
                <w:sz w:val="22"/>
                <w:szCs w:val="22"/>
              </w:rPr>
            </w:pPr>
            <w:proofErr w:type="gramStart"/>
            <w:r w:rsidRPr="00306D21">
              <w:rPr>
                <w:sz w:val="22"/>
                <w:szCs w:val="22"/>
              </w:rPr>
              <w:t>п.Б.27.1  табл.</w:t>
            </w:r>
            <w:proofErr w:type="gramEnd"/>
            <w:r w:rsidRPr="00306D21">
              <w:rPr>
                <w:sz w:val="22"/>
                <w:szCs w:val="22"/>
              </w:rPr>
              <w:t xml:space="preserve"> Б.27.1;</w:t>
            </w:r>
            <w:r w:rsidRPr="00306D21">
              <w:rPr>
                <w:vanish/>
                <w:sz w:val="22"/>
                <w:szCs w:val="22"/>
              </w:rPr>
              <w:t>....Б.111.1.1111...ы напряжения</w:t>
            </w:r>
          </w:p>
          <w:p w14:paraId="58375410" w14:textId="77777777" w:rsidR="0017360A" w:rsidRPr="00306D21" w:rsidRDefault="0017360A" w:rsidP="0017360A">
            <w:pPr>
              <w:jc w:val="both"/>
              <w:rPr>
                <w:sz w:val="22"/>
                <w:szCs w:val="22"/>
              </w:rPr>
            </w:pPr>
            <w:proofErr w:type="spellStart"/>
            <w:r w:rsidRPr="00306D21">
              <w:rPr>
                <w:sz w:val="22"/>
                <w:szCs w:val="22"/>
              </w:rPr>
              <w:t>п.п</w:t>
            </w:r>
            <w:proofErr w:type="spellEnd"/>
            <w:r w:rsidRPr="00306D21">
              <w:rPr>
                <w:sz w:val="22"/>
                <w:szCs w:val="22"/>
              </w:rPr>
              <w:t>.  Б.11.2, Б.24.1</w:t>
            </w:r>
          </w:p>
          <w:p w14:paraId="5DA0BC62" w14:textId="77777777" w:rsidR="0017360A" w:rsidRPr="00306D21" w:rsidRDefault="0017360A" w:rsidP="0017360A">
            <w:pPr>
              <w:jc w:val="both"/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 xml:space="preserve">ТКП </w:t>
            </w:r>
            <w:proofErr w:type="gramStart"/>
            <w:r w:rsidRPr="00306D21">
              <w:rPr>
                <w:sz w:val="22"/>
                <w:szCs w:val="22"/>
              </w:rPr>
              <w:t>339-2022</w:t>
            </w:r>
            <w:proofErr w:type="gramEnd"/>
          </w:p>
          <w:p w14:paraId="7A67DBE2" w14:textId="5EE9B928" w:rsidR="0017360A" w:rsidRPr="00306D21" w:rsidRDefault="0017360A" w:rsidP="0017360A">
            <w:pPr>
              <w:jc w:val="both"/>
              <w:rPr>
                <w:sz w:val="22"/>
                <w:szCs w:val="22"/>
              </w:rPr>
            </w:pPr>
            <w:proofErr w:type="gramStart"/>
            <w:r w:rsidRPr="00306D21">
              <w:rPr>
                <w:sz w:val="22"/>
                <w:szCs w:val="22"/>
              </w:rPr>
              <w:t>п.4.4.9.1</w:t>
            </w:r>
            <w:r w:rsidR="00C72A69">
              <w:rPr>
                <w:sz w:val="22"/>
                <w:szCs w:val="22"/>
              </w:rPr>
              <w:t>,</w:t>
            </w:r>
            <w:r w:rsidRPr="00306D21">
              <w:rPr>
                <w:sz w:val="22"/>
                <w:szCs w:val="22"/>
              </w:rPr>
              <w:t>п.</w:t>
            </w:r>
            <w:proofErr w:type="gramEnd"/>
            <w:r w:rsidRPr="00306D21">
              <w:rPr>
                <w:sz w:val="22"/>
                <w:szCs w:val="22"/>
              </w:rPr>
              <w:t>4.4.26.1 табл.4.4.46</w:t>
            </w:r>
          </w:p>
          <w:p w14:paraId="0569ABD0" w14:textId="77777777" w:rsidR="0017360A" w:rsidRDefault="0017360A" w:rsidP="00306D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5BEB243" w14:textId="77777777" w:rsidR="00F27D7C" w:rsidRDefault="00F27D7C" w:rsidP="00306D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13839B4" w14:textId="77777777" w:rsidR="00F27D7C" w:rsidRDefault="00F27D7C" w:rsidP="00306D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67F9480" w14:textId="77777777" w:rsidR="00F27D7C" w:rsidRDefault="00F27D7C" w:rsidP="00306D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91437C9" w14:textId="0FC2CF17" w:rsidR="00C72A69" w:rsidRPr="00306D21" w:rsidRDefault="00C72A69" w:rsidP="00306D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7EB77D6E" w14:textId="77777777" w:rsidR="0017360A" w:rsidRPr="00306D21" w:rsidRDefault="0017360A" w:rsidP="0017360A">
            <w:pPr>
              <w:jc w:val="both"/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 xml:space="preserve">МВИ.БР </w:t>
            </w:r>
            <w:proofErr w:type="gramStart"/>
            <w:r w:rsidRPr="00306D21">
              <w:rPr>
                <w:sz w:val="22"/>
                <w:szCs w:val="22"/>
              </w:rPr>
              <w:t>02-2015</w:t>
            </w:r>
            <w:proofErr w:type="gramEnd"/>
          </w:p>
          <w:p w14:paraId="49E4DD41" w14:textId="77777777" w:rsidR="00060863" w:rsidRPr="00060863" w:rsidRDefault="00060863" w:rsidP="00060863">
            <w:pPr>
              <w:jc w:val="both"/>
              <w:rPr>
                <w:sz w:val="22"/>
                <w:szCs w:val="22"/>
              </w:rPr>
            </w:pPr>
            <w:r w:rsidRPr="00060863">
              <w:rPr>
                <w:sz w:val="22"/>
                <w:szCs w:val="22"/>
              </w:rPr>
              <w:t xml:space="preserve">АМИ.БР </w:t>
            </w:r>
            <w:proofErr w:type="gramStart"/>
            <w:r w:rsidRPr="00060863">
              <w:rPr>
                <w:sz w:val="22"/>
                <w:szCs w:val="22"/>
              </w:rPr>
              <w:t>0025-2022</w:t>
            </w:r>
            <w:proofErr w:type="gramEnd"/>
          </w:p>
          <w:p w14:paraId="6053CE02" w14:textId="77777777" w:rsidR="0017360A" w:rsidRPr="00306D21" w:rsidRDefault="0017360A" w:rsidP="0017360A">
            <w:pPr>
              <w:jc w:val="both"/>
              <w:rPr>
                <w:sz w:val="22"/>
                <w:szCs w:val="22"/>
              </w:rPr>
            </w:pPr>
          </w:p>
          <w:p w14:paraId="0A13160B" w14:textId="77777777" w:rsidR="0017360A" w:rsidRPr="00306D21" w:rsidRDefault="0017360A" w:rsidP="0017360A">
            <w:pPr>
              <w:jc w:val="both"/>
              <w:rPr>
                <w:sz w:val="22"/>
                <w:szCs w:val="22"/>
              </w:rPr>
            </w:pPr>
          </w:p>
          <w:p w14:paraId="19416C61" w14:textId="77777777" w:rsidR="0017360A" w:rsidRPr="00306D21" w:rsidRDefault="0017360A" w:rsidP="0017360A">
            <w:pPr>
              <w:jc w:val="both"/>
              <w:rPr>
                <w:sz w:val="22"/>
                <w:szCs w:val="22"/>
              </w:rPr>
            </w:pPr>
          </w:p>
          <w:p w14:paraId="7DE78A8B" w14:textId="77777777" w:rsidR="0017360A" w:rsidRPr="00306D21" w:rsidRDefault="0017360A" w:rsidP="0017360A">
            <w:pPr>
              <w:jc w:val="both"/>
              <w:rPr>
                <w:sz w:val="22"/>
                <w:szCs w:val="22"/>
              </w:rPr>
            </w:pPr>
          </w:p>
          <w:p w14:paraId="36BAF760" w14:textId="77777777" w:rsidR="0017360A" w:rsidRPr="00306D21" w:rsidRDefault="0017360A" w:rsidP="0017360A">
            <w:pPr>
              <w:jc w:val="both"/>
              <w:rPr>
                <w:sz w:val="22"/>
                <w:szCs w:val="22"/>
              </w:rPr>
            </w:pPr>
          </w:p>
          <w:p w14:paraId="3DB0E189" w14:textId="77777777" w:rsidR="0017360A" w:rsidRPr="00306D21" w:rsidRDefault="0017360A" w:rsidP="0017360A">
            <w:pPr>
              <w:jc w:val="both"/>
              <w:rPr>
                <w:sz w:val="22"/>
                <w:szCs w:val="22"/>
              </w:rPr>
            </w:pPr>
          </w:p>
          <w:p w14:paraId="45C91F6F" w14:textId="77777777" w:rsidR="0017360A" w:rsidRPr="00306D21" w:rsidRDefault="0017360A" w:rsidP="0017360A">
            <w:pPr>
              <w:jc w:val="both"/>
              <w:rPr>
                <w:sz w:val="22"/>
                <w:szCs w:val="22"/>
              </w:rPr>
            </w:pPr>
          </w:p>
          <w:p w14:paraId="4FC7B6EC" w14:textId="77777777" w:rsidR="0017360A" w:rsidRPr="00306D21" w:rsidRDefault="0017360A" w:rsidP="0017360A">
            <w:pPr>
              <w:jc w:val="both"/>
              <w:rPr>
                <w:sz w:val="22"/>
                <w:szCs w:val="22"/>
              </w:rPr>
            </w:pPr>
          </w:p>
          <w:p w14:paraId="7E1C9D1C" w14:textId="77777777" w:rsidR="0017360A" w:rsidRDefault="0017360A" w:rsidP="001736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65475F8" w14:textId="77777777" w:rsidR="00784A8F" w:rsidRDefault="00784A8F" w:rsidP="001736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57ACE818" w14:textId="1D9DA4D7" w:rsidR="00784A8F" w:rsidRPr="00306D21" w:rsidRDefault="00784A8F" w:rsidP="001109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17360A" w:rsidRPr="00B20F86" w14:paraId="63A81844" w14:textId="77777777" w:rsidTr="00784A8F">
        <w:trPr>
          <w:trHeight w:val="277"/>
        </w:trPr>
        <w:tc>
          <w:tcPr>
            <w:tcW w:w="709" w:type="dxa"/>
          </w:tcPr>
          <w:p w14:paraId="7A352A7E" w14:textId="0942C1CA" w:rsidR="0017360A" w:rsidRPr="00306D21" w:rsidRDefault="00B11E37" w:rsidP="009346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  <w:r w:rsidR="0017360A" w:rsidRPr="00306D21">
              <w:rPr>
                <w:sz w:val="22"/>
                <w:szCs w:val="22"/>
              </w:rPr>
              <w:t>.2</w:t>
            </w:r>
            <w:r w:rsidR="00784A8F">
              <w:rPr>
                <w:sz w:val="22"/>
                <w:szCs w:val="22"/>
              </w:rPr>
              <w:t xml:space="preserve"> </w:t>
            </w:r>
            <w:r w:rsidR="009346FF" w:rsidRPr="00306D21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</w:tcPr>
          <w:p w14:paraId="01E026E2" w14:textId="77777777" w:rsidR="0017360A" w:rsidRPr="00306D21" w:rsidRDefault="0017360A" w:rsidP="0017360A">
            <w:pPr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 xml:space="preserve">Масляные и </w:t>
            </w:r>
            <w:proofErr w:type="gramStart"/>
            <w:r w:rsidRPr="00306D21">
              <w:rPr>
                <w:sz w:val="22"/>
                <w:szCs w:val="22"/>
              </w:rPr>
              <w:t>электромагнит-</w:t>
            </w:r>
            <w:proofErr w:type="spellStart"/>
            <w:r w:rsidRPr="00306D21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306D21">
              <w:rPr>
                <w:sz w:val="22"/>
                <w:szCs w:val="22"/>
              </w:rPr>
              <w:t xml:space="preserve"> выключатели</w:t>
            </w:r>
          </w:p>
          <w:p w14:paraId="64AC2AB8" w14:textId="77777777" w:rsidR="0017360A" w:rsidRPr="00306D21" w:rsidRDefault="0017360A" w:rsidP="001736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9" w:type="dxa"/>
          </w:tcPr>
          <w:p w14:paraId="3BEFB3EE" w14:textId="32FDB866" w:rsidR="0017360A" w:rsidRPr="00306D21" w:rsidRDefault="0017360A" w:rsidP="00C72A6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  <w:lang w:val="en-US"/>
              </w:rPr>
              <w:t>27.90/</w:t>
            </w:r>
            <w:r w:rsidR="00C72A69">
              <w:rPr>
                <w:sz w:val="22"/>
                <w:szCs w:val="22"/>
              </w:rPr>
              <w:t xml:space="preserve"> </w:t>
            </w:r>
            <w:r w:rsidRPr="00306D21">
              <w:rPr>
                <w:sz w:val="22"/>
                <w:szCs w:val="22"/>
              </w:rPr>
              <w:t>29</w:t>
            </w:r>
            <w:r w:rsidRPr="00306D21">
              <w:rPr>
                <w:sz w:val="22"/>
                <w:szCs w:val="22"/>
                <w:lang w:val="en-US"/>
              </w:rPr>
              <w:t>.</w:t>
            </w:r>
            <w:r w:rsidRPr="00306D21">
              <w:rPr>
                <w:sz w:val="22"/>
                <w:szCs w:val="22"/>
              </w:rPr>
              <w:t>113</w:t>
            </w:r>
          </w:p>
        </w:tc>
        <w:tc>
          <w:tcPr>
            <w:tcW w:w="1834" w:type="dxa"/>
          </w:tcPr>
          <w:p w14:paraId="3174BB67" w14:textId="77777777" w:rsidR="0017360A" w:rsidRPr="00306D21" w:rsidRDefault="0017360A" w:rsidP="0017360A">
            <w:pPr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 xml:space="preserve">Испытание </w:t>
            </w:r>
            <w:proofErr w:type="gramStart"/>
            <w:r w:rsidRPr="00306D21">
              <w:rPr>
                <w:sz w:val="22"/>
                <w:szCs w:val="22"/>
              </w:rPr>
              <w:t>изоляции  повышенным</w:t>
            </w:r>
            <w:proofErr w:type="gramEnd"/>
            <w:r w:rsidRPr="00306D21">
              <w:rPr>
                <w:sz w:val="22"/>
                <w:szCs w:val="22"/>
              </w:rPr>
              <w:t xml:space="preserve"> напряжением </w:t>
            </w:r>
          </w:p>
          <w:p w14:paraId="75D67831" w14:textId="66461E2E" w:rsidR="0017360A" w:rsidRPr="00306D21" w:rsidRDefault="0017360A" w:rsidP="00C72A6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gramStart"/>
            <w:r w:rsidRPr="00306D21">
              <w:rPr>
                <w:sz w:val="22"/>
                <w:szCs w:val="22"/>
              </w:rPr>
              <w:t>частотой  50</w:t>
            </w:r>
            <w:proofErr w:type="gramEnd"/>
            <w:r w:rsidRPr="00306D21">
              <w:rPr>
                <w:sz w:val="22"/>
                <w:szCs w:val="22"/>
              </w:rPr>
              <w:t xml:space="preserve"> Гц до 50 </w:t>
            </w:r>
            <w:proofErr w:type="spellStart"/>
            <w:r w:rsidRPr="00306D21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416" w:type="dxa"/>
          </w:tcPr>
          <w:p w14:paraId="2B00BAA8" w14:textId="4C907B35" w:rsidR="0017360A" w:rsidRPr="00306D21" w:rsidRDefault="0017360A" w:rsidP="0017360A">
            <w:pPr>
              <w:jc w:val="both"/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 xml:space="preserve">ТКП </w:t>
            </w:r>
            <w:proofErr w:type="gramStart"/>
            <w:r w:rsidRPr="00306D21">
              <w:rPr>
                <w:sz w:val="22"/>
                <w:szCs w:val="22"/>
              </w:rPr>
              <w:t>181-20</w:t>
            </w:r>
            <w:r w:rsidR="00060863">
              <w:rPr>
                <w:sz w:val="22"/>
                <w:szCs w:val="22"/>
              </w:rPr>
              <w:t>23</w:t>
            </w:r>
            <w:proofErr w:type="gramEnd"/>
          </w:p>
          <w:p w14:paraId="560580BE" w14:textId="77777777" w:rsidR="0017360A" w:rsidRPr="00306D21" w:rsidRDefault="0017360A" w:rsidP="0017360A">
            <w:pPr>
              <w:jc w:val="both"/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 xml:space="preserve">Приложение Б  </w:t>
            </w:r>
          </w:p>
          <w:p w14:paraId="2C28DE54" w14:textId="77777777" w:rsidR="0017360A" w:rsidRPr="00306D21" w:rsidRDefault="0017360A" w:rsidP="0017360A">
            <w:pPr>
              <w:jc w:val="both"/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>п.Б.11.3.1 табл. Б.8.1;</w:t>
            </w:r>
            <w:r w:rsidRPr="00306D21">
              <w:rPr>
                <w:vanish/>
                <w:sz w:val="22"/>
                <w:szCs w:val="22"/>
              </w:rPr>
              <w:t>....Б.111.1.1111...ы напряжения</w:t>
            </w:r>
          </w:p>
          <w:p w14:paraId="36E6062C" w14:textId="77777777" w:rsidR="0017360A" w:rsidRPr="00306D21" w:rsidRDefault="0017360A" w:rsidP="0017360A">
            <w:pPr>
              <w:jc w:val="both"/>
              <w:rPr>
                <w:sz w:val="22"/>
                <w:szCs w:val="22"/>
              </w:rPr>
            </w:pPr>
            <w:proofErr w:type="spellStart"/>
            <w:r w:rsidRPr="00306D21">
              <w:rPr>
                <w:sz w:val="22"/>
                <w:szCs w:val="22"/>
              </w:rPr>
              <w:t>п.п</w:t>
            </w:r>
            <w:proofErr w:type="spellEnd"/>
            <w:r w:rsidRPr="00306D21">
              <w:rPr>
                <w:sz w:val="22"/>
                <w:szCs w:val="22"/>
              </w:rPr>
              <w:t>. Б.11.2, Б.24.3</w:t>
            </w:r>
          </w:p>
          <w:p w14:paraId="31878EAB" w14:textId="77777777" w:rsidR="0017360A" w:rsidRPr="00306D21" w:rsidRDefault="0017360A" w:rsidP="0017360A">
            <w:pPr>
              <w:jc w:val="both"/>
              <w:rPr>
                <w:sz w:val="22"/>
                <w:szCs w:val="22"/>
              </w:rPr>
            </w:pPr>
          </w:p>
          <w:p w14:paraId="3878F0F1" w14:textId="77777777" w:rsidR="0017360A" w:rsidRPr="00306D21" w:rsidRDefault="0017360A" w:rsidP="0017360A">
            <w:pPr>
              <w:jc w:val="both"/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 xml:space="preserve">ТКП </w:t>
            </w:r>
            <w:proofErr w:type="gramStart"/>
            <w:r w:rsidRPr="00306D21">
              <w:rPr>
                <w:sz w:val="22"/>
                <w:szCs w:val="22"/>
              </w:rPr>
              <w:t>339-2022</w:t>
            </w:r>
            <w:proofErr w:type="gramEnd"/>
          </w:p>
          <w:p w14:paraId="12C01795" w14:textId="77777777" w:rsidR="0017360A" w:rsidRPr="00306D21" w:rsidRDefault="0017360A" w:rsidP="0017360A">
            <w:pPr>
              <w:jc w:val="both"/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>п.4.4.9.2 п.4.4.24</w:t>
            </w:r>
          </w:p>
          <w:p w14:paraId="58525B9A" w14:textId="77777777" w:rsidR="00F27D7C" w:rsidRDefault="0017360A" w:rsidP="0011096F">
            <w:pPr>
              <w:jc w:val="both"/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>п.4.4.9 табл.4.4.20</w:t>
            </w:r>
          </w:p>
          <w:p w14:paraId="599181EB" w14:textId="77777777" w:rsidR="00045849" w:rsidRDefault="00045849" w:rsidP="0011096F">
            <w:pPr>
              <w:jc w:val="both"/>
              <w:rPr>
                <w:sz w:val="22"/>
                <w:szCs w:val="22"/>
              </w:rPr>
            </w:pPr>
          </w:p>
          <w:p w14:paraId="3FCDDB9F" w14:textId="2E28CEE2" w:rsidR="00045849" w:rsidRPr="00306D21" w:rsidRDefault="00045849" w:rsidP="001109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5F5B0775" w14:textId="77777777" w:rsidR="0017360A" w:rsidRPr="00306D21" w:rsidRDefault="0017360A" w:rsidP="0017360A">
            <w:pPr>
              <w:jc w:val="both"/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 xml:space="preserve">МВИ.БР </w:t>
            </w:r>
            <w:proofErr w:type="gramStart"/>
            <w:r w:rsidRPr="00306D21">
              <w:rPr>
                <w:sz w:val="22"/>
                <w:szCs w:val="22"/>
              </w:rPr>
              <w:t>10-2010</w:t>
            </w:r>
            <w:proofErr w:type="gramEnd"/>
          </w:p>
          <w:p w14:paraId="423A05EB" w14:textId="77777777" w:rsidR="0017360A" w:rsidRPr="00306D21" w:rsidRDefault="0017360A" w:rsidP="0017360A">
            <w:pPr>
              <w:jc w:val="both"/>
              <w:rPr>
                <w:sz w:val="22"/>
                <w:szCs w:val="22"/>
              </w:rPr>
            </w:pPr>
          </w:p>
          <w:p w14:paraId="4701F039" w14:textId="77777777" w:rsidR="0017360A" w:rsidRPr="00306D21" w:rsidRDefault="0017360A" w:rsidP="0017360A">
            <w:pPr>
              <w:jc w:val="both"/>
              <w:rPr>
                <w:sz w:val="22"/>
                <w:szCs w:val="22"/>
              </w:rPr>
            </w:pPr>
          </w:p>
          <w:p w14:paraId="30698B1B" w14:textId="77777777" w:rsidR="0017360A" w:rsidRPr="00306D21" w:rsidRDefault="0017360A" w:rsidP="0017360A">
            <w:pPr>
              <w:jc w:val="both"/>
              <w:rPr>
                <w:sz w:val="22"/>
                <w:szCs w:val="22"/>
              </w:rPr>
            </w:pPr>
          </w:p>
          <w:p w14:paraId="5C0A60D3" w14:textId="77777777" w:rsidR="0017360A" w:rsidRPr="00306D21" w:rsidRDefault="0017360A" w:rsidP="0017360A">
            <w:pPr>
              <w:jc w:val="both"/>
              <w:rPr>
                <w:sz w:val="22"/>
                <w:szCs w:val="22"/>
              </w:rPr>
            </w:pPr>
          </w:p>
          <w:p w14:paraId="576F4B49" w14:textId="77777777" w:rsidR="0017360A" w:rsidRPr="00306D21" w:rsidRDefault="0017360A" w:rsidP="001736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17360A" w:rsidRPr="00B20F86" w14:paraId="4636CF0C" w14:textId="77777777" w:rsidTr="0011096F">
        <w:trPr>
          <w:trHeight w:val="277"/>
        </w:trPr>
        <w:tc>
          <w:tcPr>
            <w:tcW w:w="709" w:type="dxa"/>
          </w:tcPr>
          <w:p w14:paraId="60D9C557" w14:textId="741D55D9" w:rsidR="0017360A" w:rsidRDefault="00B11E37" w:rsidP="001736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17360A" w:rsidRPr="00306D21">
              <w:rPr>
                <w:sz w:val="22"/>
                <w:szCs w:val="22"/>
              </w:rPr>
              <w:t>.</w:t>
            </w:r>
            <w:r w:rsidR="00784A8F">
              <w:rPr>
                <w:sz w:val="22"/>
                <w:szCs w:val="22"/>
              </w:rPr>
              <w:t>1</w:t>
            </w:r>
          </w:p>
          <w:p w14:paraId="39239497" w14:textId="3E5A35B7" w:rsidR="00784A8F" w:rsidRPr="00306D21" w:rsidRDefault="00784A8F" w:rsidP="001736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bottom w:val="nil"/>
            </w:tcBorders>
          </w:tcPr>
          <w:p w14:paraId="25083F4C" w14:textId="6A74C2ED" w:rsidR="0017360A" w:rsidRPr="00306D21" w:rsidRDefault="0017360A" w:rsidP="00784A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 xml:space="preserve">Сборные </w:t>
            </w:r>
            <w:proofErr w:type="gramStart"/>
            <w:r w:rsidRPr="00306D21">
              <w:rPr>
                <w:sz w:val="22"/>
                <w:szCs w:val="22"/>
              </w:rPr>
              <w:t>соединитель</w:t>
            </w:r>
            <w:r w:rsidR="00784A8F">
              <w:rPr>
                <w:sz w:val="22"/>
                <w:szCs w:val="22"/>
              </w:rPr>
              <w:t>-</w:t>
            </w:r>
            <w:proofErr w:type="spellStart"/>
            <w:r w:rsidRPr="00306D21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306D21">
              <w:rPr>
                <w:sz w:val="22"/>
                <w:szCs w:val="22"/>
              </w:rPr>
              <w:t xml:space="preserve"> шины</w:t>
            </w:r>
          </w:p>
        </w:tc>
        <w:tc>
          <w:tcPr>
            <w:tcW w:w="979" w:type="dxa"/>
          </w:tcPr>
          <w:p w14:paraId="4871034D" w14:textId="4A97E204" w:rsidR="0017360A" w:rsidRPr="00306D21" w:rsidRDefault="0017360A" w:rsidP="00C72A6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>27</w:t>
            </w:r>
            <w:r w:rsidRPr="00306D21">
              <w:rPr>
                <w:sz w:val="22"/>
                <w:szCs w:val="22"/>
                <w:lang w:val="en-US"/>
              </w:rPr>
              <w:t>.</w:t>
            </w:r>
            <w:r w:rsidRPr="00306D21">
              <w:rPr>
                <w:sz w:val="22"/>
                <w:szCs w:val="22"/>
              </w:rPr>
              <w:t>12</w:t>
            </w:r>
            <w:r w:rsidRPr="00306D21">
              <w:rPr>
                <w:sz w:val="22"/>
                <w:szCs w:val="22"/>
                <w:lang w:val="en-US"/>
              </w:rPr>
              <w:t>/</w:t>
            </w:r>
            <w:r w:rsidR="00C72A69">
              <w:rPr>
                <w:sz w:val="22"/>
                <w:szCs w:val="22"/>
              </w:rPr>
              <w:t xml:space="preserve"> </w:t>
            </w:r>
            <w:r w:rsidRPr="00306D21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</w:tcPr>
          <w:p w14:paraId="61EDCAB9" w14:textId="77777777" w:rsidR="0017360A" w:rsidRPr="00306D21" w:rsidRDefault="0017360A" w:rsidP="0017360A">
            <w:pPr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 xml:space="preserve">Испытание изоляции шин повышенным напряжением </w:t>
            </w:r>
          </w:p>
          <w:p w14:paraId="7A870800" w14:textId="77777777" w:rsidR="0017360A" w:rsidRPr="00306D21" w:rsidRDefault="0017360A" w:rsidP="0017360A">
            <w:pPr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 xml:space="preserve">частотой </w:t>
            </w:r>
          </w:p>
          <w:p w14:paraId="294ADE50" w14:textId="77777777" w:rsidR="0017360A" w:rsidRPr="00306D21" w:rsidRDefault="0017360A" w:rsidP="0017360A">
            <w:pPr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 xml:space="preserve">50 Гц до 50 </w:t>
            </w:r>
            <w:proofErr w:type="spellStart"/>
            <w:r w:rsidRPr="00306D21">
              <w:rPr>
                <w:sz w:val="22"/>
                <w:szCs w:val="22"/>
              </w:rPr>
              <w:t>кВ</w:t>
            </w:r>
            <w:proofErr w:type="spellEnd"/>
          </w:p>
          <w:p w14:paraId="32987FC2" w14:textId="77777777" w:rsidR="0017360A" w:rsidRPr="00306D21" w:rsidRDefault="0017360A" w:rsidP="001109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6" w:type="dxa"/>
          </w:tcPr>
          <w:p w14:paraId="75938801" w14:textId="4253688F" w:rsidR="0017360A" w:rsidRPr="00306D21" w:rsidRDefault="0017360A" w:rsidP="0017360A">
            <w:pPr>
              <w:rPr>
                <w:sz w:val="22"/>
                <w:szCs w:val="22"/>
                <w:lang w:eastAsia="en-US"/>
              </w:rPr>
            </w:pPr>
            <w:r w:rsidRPr="00306D21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306D21">
              <w:rPr>
                <w:sz w:val="22"/>
                <w:szCs w:val="22"/>
                <w:lang w:eastAsia="en-US"/>
              </w:rPr>
              <w:t>181-20</w:t>
            </w:r>
            <w:r w:rsidR="00060863">
              <w:rPr>
                <w:sz w:val="22"/>
                <w:szCs w:val="22"/>
                <w:lang w:eastAsia="en-US"/>
              </w:rPr>
              <w:t>23</w:t>
            </w:r>
            <w:proofErr w:type="gramEnd"/>
          </w:p>
          <w:p w14:paraId="37D573BE" w14:textId="77777777" w:rsidR="0017360A" w:rsidRPr="00306D21" w:rsidRDefault="0017360A" w:rsidP="0017360A">
            <w:pPr>
              <w:ind w:right="-73"/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>Приложение Б</w:t>
            </w:r>
          </w:p>
          <w:p w14:paraId="12C610B9" w14:textId="77777777" w:rsidR="0017360A" w:rsidRPr="00306D21" w:rsidRDefault="0017360A" w:rsidP="0017360A">
            <w:pPr>
              <w:ind w:right="-73"/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>п.Б.18.2, табл.Б.8.1</w:t>
            </w:r>
          </w:p>
          <w:p w14:paraId="537C54BC" w14:textId="77777777" w:rsidR="0017360A" w:rsidRPr="00306D21" w:rsidRDefault="0017360A" w:rsidP="0017360A">
            <w:pPr>
              <w:ind w:right="-73"/>
              <w:rPr>
                <w:sz w:val="22"/>
                <w:szCs w:val="22"/>
              </w:rPr>
            </w:pPr>
            <w:proofErr w:type="spellStart"/>
            <w:r w:rsidRPr="00306D21">
              <w:rPr>
                <w:sz w:val="22"/>
                <w:szCs w:val="22"/>
              </w:rPr>
              <w:t>п.п</w:t>
            </w:r>
            <w:proofErr w:type="spellEnd"/>
            <w:r w:rsidRPr="00306D21">
              <w:rPr>
                <w:sz w:val="22"/>
                <w:szCs w:val="22"/>
              </w:rPr>
              <w:t>. Б.18.3. Б.24.3</w:t>
            </w:r>
          </w:p>
          <w:p w14:paraId="63CB8DBB" w14:textId="77777777" w:rsidR="0017360A" w:rsidRPr="00306D21" w:rsidRDefault="0017360A" w:rsidP="0017360A">
            <w:pPr>
              <w:ind w:right="-73"/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>табл.Б.8.1</w:t>
            </w:r>
          </w:p>
          <w:p w14:paraId="13092C2F" w14:textId="77777777" w:rsidR="0017360A" w:rsidRPr="00306D21" w:rsidRDefault="0017360A" w:rsidP="0017360A">
            <w:pPr>
              <w:ind w:right="-73"/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 xml:space="preserve">ТКП </w:t>
            </w:r>
            <w:proofErr w:type="gramStart"/>
            <w:r w:rsidRPr="00306D21">
              <w:rPr>
                <w:sz w:val="22"/>
                <w:szCs w:val="22"/>
              </w:rPr>
              <w:t>339-2022</w:t>
            </w:r>
            <w:proofErr w:type="gramEnd"/>
          </w:p>
          <w:p w14:paraId="6DA7C4BD" w14:textId="77777777" w:rsidR="00F27D7C" w:rsidRDefault="0017360A" w:rsidP="0011096F">
            <w:pPr>
              <w:ind w:right="-73"/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>П.4.4.17.2, табл.4.4.14</w:t>
            </w:r>
          </w:p>
          <w:p w14:paraId="4C311960" w14:textId="77777777" w:rsidR="00045849" w:rsidRDefault="00045849" w:rsidP="0011096F">
            <w:pPr>
              <w:ind w:right="-73"/>
              <w:rPr>
                <w:sz w:val="22"/>
                <w:szCs w:val="22"/>
              </w:rPr>
            </w:pPr>
          </w:p>
          <w:p w14:paraId="39B4371C" w14:textId="77777777" w:rsidR="00045849" w:rsidRDefault="00045849" w:rsidP="0011096F">
            <w:pPr>
              <w:ind w:right="-73"/>
              <w:rPr>
                <w:sz w:val="22"/>
                <w:szCs w:val="22"/>
              </w:rPr>
            </w:pPr>
          </w:p>
          <w:p w14:paraId="1F6A06B3" w14:textId="6E958BB1" w:rsidR="00045849" w:rsidRPr="00306D21" w:rsidRDefault="00045849" w:rsidP="0011096F">
            <w:pPr>
              <w:ind w:right="-73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5A1C8BFC" w14:textId="77777777" w:rsidR="0017360A" w:rsidRPr="00306D21" w:rsidRDefault="0017360A" w:rsidP="0017360A">
            <w:pPr>
              <w:jc w:val="both"/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 xml:space="preserve">МВИ.БР </w:t>
            </w:r>
            <w:proofErr w:type="gramStart"/>
            <w:r w:rsidRPr="00306D21">
              <w:rPr>
                <w:sz w:val="22"/>
                <w:szCs w:val="22"/>
              </w:rPr>
              <w:t>10-2010</w:t>
            </w:r>
            <w:proofErr w:type="gramEnd"/>
          </w:p>
          <w:p w14:paraId="143316EB" w14:textId="77777777" w:rsidR="0017360A" w:rsidRPr="00306D21" w:rsidRDefault="0017360A" w:rsidP="0017360A">
            <w:pPr>
              <w:jc w:val="both"/>
              <w:rPr>
                <w:sz w:val="22"/>
                <w:szCs w:val="22"/>
              </w:rPr>
            </w:pPr>
          </w:p>
          <w:p w14:paraId="0702FD15" w14:textId="77777777" w:rsidR="0017360A" w:rsidRPr="00306D21" w:rsidRDefault="0017360A" w:rsidP="0017360A">
            <w:pPr>
              <w:jc w:val="both"/>
              <w:rPr>
                <w:sz w:val="22"/>
                <w:szCs w:val="22"/>
              </w:rPr>
            </w:pPr>
          </w:p>
          <w:p w14:paraId="18B3BB97" w14:textId="77777777" w:rsidR="0017360A" w:rsidRPr="00306D21" w:rsidRDefault="0017360A" w:rsidP="0017360A">
            <w:pPr>
              <w:jc w:val="both"/>
              <w:rPr>
                <w:sz w:val="22"/>
                <w:szCs w:val="22"/>
              </w:rPr>
            </w:pPr>
          </w:p>
          <w:p w14:paraId="423042BB" w14:textId="77777777" w:rsidR="0017360A" w:rsidRPr="00306D21" w:rsidRDefault="0017360A" w:rsidP="0017360A">
            <w:pPr>
              <w:jc w:val="both"/>
              <w:rPr>
                <w:sz w:val="22"/>
                <w:szCs w:val="22"/>
              </w:rPr>
            </w:pPr>
          </w:p>
          <w:p w14:paraId="418FD6F8" w14:textId="77777777" w:rsidR="0017360A" w:rsidRPr="00306D21" w:rsidRDefault="0017360A" w:rsidP="001736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17360A" w:rsidRPr="00B20F86" w14:paraId="3796DF3B" w14:textId="77777777" w:rsidTr="0011096F">
        <w:trPr>
          <w:trHeight w:val="277"/>
        </w:trPr>
        <w:tc>
          <w:tcPr>
            <w:tcW w:w="709" w:type="dxa"/>
          </w:tcPr>
          <w:p w14:paraId="22E74DB0" w14:textId="3774C225" w:rsidR="0017360A" w:rsidRDefault="00B11E37" w:rsidP="001736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17360A" w:rsidRPr="00306D21">
              <w:rPr>
                <w:sz w:val="22"/>
                <w:szCs w:val="22"/>
              </w:rPr>
              <w:t>.2</w:t>
            </w:r>
            <w:r w:rsidR="00784A8F">
              <w:rPr>
                <w:sz w:val="22"/>
                <w:szCs w:val="22"/>
              </w:rPr>
              <w:t xml:space="preserve"> </w:t>
            </w:r>
          </w:p>
          <w:p w14:paraId="46B3650D" w14:textId="3C00A7B6" w:rsidR="00784A8F" w:rsidRPr="00306D21" w:rsidRDefault="00784A8F" w:rsidP="001736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top w:val="nil"/>
            </w:tcBorders>
          </w:tcPr>
          <w:p w14:paraId="6B38734B" w14:textId="77777777" w:rsidR="0017360A" w:rsidRPr="00306D21" w:rsidRDefault="0017360A" w:rsidP="001736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9" w:type="dxa"/>
          </w:tcPr>
          <w:p w14:paraId="6FAC00B3" w14:textId="687D21C2" w:rsidR="0017360A" w:rsidRPr="00306D21" w:rsidRDefault="0017360A" w:rsidP="00C72A6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  <w:lang w:val="en-US"/>
              </w:rPr>
              <w:t>27.</w:t>
            </w:r>
            <w:r w:rsidRPr="00306D21">
              <w:rPr>
                <w:sz w:val="22"/>
                <w:szCs w:val="22"/>
              </w:rPr>
              <w:t>12</w:t>
            </w:r>
            <w:r w:rsidR="00C72A69">
              <w:rPr>
                <w:sz w:val="22"/>
                <w:szCs w:val="22"/>
                <w:lang w:val="en-US"/>
              </w:rPr>
              <w:t>/</w:t>
            </w:r>
            <w:r w:rsidR="00C72A69">
              <w:rPr>
                <w:sz w:val="22"/>
                <w:szCs w:val="22"/>
              </w:rPr>
              <w:t xml:space="preserve"> </w:t>
            </w:r>
            <w:r w:rsidRPr="00306D21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1834" w:type="dxa"/>
          </w:tcPr>
          <w:p w14:paraId="34A3C7FE" w14:textId="7A1CEC19" w:rsidR="00F27D7C" w:rsidRPr="00306D21" w:rsidRDefault="00C72A69" w:rsidP="001109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17360A" w:rsidRPr="00306D21">
              <w:rPr>
                <w:sz w:val="22"/>
                <w:szCs w:val="22"/>
              </w:rPr>
              <w:t>опротивлени</w:t>
            </w:r>
            <w:r>
              <w:rPr>
                <w:sz w:val="22"/>
                <w:szCs w:val="22"/>
              </w:rPr>
              <w:t>е</w:t>
            </w:r>
            <w:r w:rsidR="0017360A" w:rsidRPr="00306D21">
              <w:rPr>
                <w:sz w:val="22"/>
                <w:szCs w:val="22"/>
              </w:rPr>
              <w:t xml:space="preserve"> изоляции подвесных и опорных изоляторов</w:t>
            </w:r>
          </w:p>
        </w:tc>
        <w:tc>
          <w:tcPr>
            <w:tcW w:w="2416" w:type="dxa"/>
          </w:tcPr>
          <w:p w14:paraId="6CEBBF23" w14:textId="5CB7EBDF" w:rsidR="0017360A" w:rsidRPr="00306D21" w:rsidRDefault="0017360A" w:rsidP="0017360A">
            <w:pPr>
              <w:ind w:right="-73"/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 xml:space="preserve">ТКП </w:t>
            </w:r>
            <w:proofErr w:type="gramStart"/>
            <w:r w:rsidRPr="00306D21">
              <w:rPr>
                <w:sz w:val="22"/>
                <w:szCs w:val="22"/>
              </w:rPr>
              <w:t>181-20</w:t>
            </w:r>
            <w:r w:rsidR="00060863">
              <w:rPr>
                <w:sz w:val="22"/>
                <w:szCs w:val="22"/>
              </w:rPr>
              <w:t>23</w:t>
            </w:r>
            <w:proofErr w:type="gramEnd"/>
          </w:p>
          <w:p w14:paraId="2B109F72" w14:textId="77777777" w:rsidR="0017360A" w:rsidRPr="00306D21" w:rsidRDefault="0017360A" w:rsidP="0017360A">
            <w:pPr>
              <w:jc w:val="both"/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 xml:space="preserve">Приложение Б  </w:t>
            </w:r>
          </w:p>
          <w:p w14:paraId="37C1AA76" w14:textId="77777777" w:rsidR="0017360A" w:rsidRPr="00306D21" w:rsidRDefault="0017360A" w:rsidP="0017360A">
            <w:pPr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>п.Б.18.1</w:t>
            </w:r>
          </w:p>
          <w:p w14:paraId="1BB546BD" w14:textId="77777777" w:rsidR="0017360A" w:rsidRPr="00306D21" w:rsidRDefault="0017360A" w:rsidP="0017360A">
            <w:pPr>
              <w:jc w:val="both"/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 xml:space="preserve">ТКП </w:t>
            </w:r>
            <w:proofErr w:type="gramStart"/>
            <w:r w:rsidRPr="00306D21">
              <w:rPr>
                <w:sz w:val="22"/>
                <w:szCs w:val="22"/>
              </w:rPr>
              <w:t>339-2022</w:t>
            </w:r>
            <w:proofErr w:type="gramEnd"/>
          </w:p>
          <w:p w14:paraId="14677A48" w14:textId="77777777" w:rsidR="0017360A" w:rsidRPr="00306D21" w:rsidRDefault="0017360A" w:rsidP="0017360A">
            <w:pPr>
              <w:jc w:val="both"/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 xml:space="preserve">п.4.4.17.1 </w:t>
            </w:r>
          </w:p>
          <w:p w14:paraId="60E37FFD" w14:textId="77777777" w:rsidR="0017360A" w:rsidRDefault="0017360A" w:rsidP="001736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52C50DAE" w14:textId="77777777" w:rsidR="00045849" w:rsidRDefault="00045849" w:rsidP="001736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01E713C" w14:textId="77777777" w:rsidR="00045849" w:rsidRDefault="00045849" w:rsidP="001736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A503815" w14:textId="77777777" w:rsidR="00045849" w:rsidRDefault="00045849" w:rsidP="001736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A3C2395" w14:textId="77777777" w:rsidR="00045849" w:rsidRPr="00306D21" w:rsidRDefault="00045849" w:rsidP="001736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443125E6" w14:textId="77777777" w:rsidR="0017360A" w:rsidRDefault="0017360A" w:rsidP="00C72A6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 xml:space="preserve">МВИ.БР </w:t>
            </w:r>
            <w:proofErr w:type="gramStart"/>
            <w:r w:rsidRPr="00306D21">
              <w:rPr>
                <w:sz w:val="22"/>
                <w:szCs w:val="22"/>
              </w:rPr>
              <w:t>02-2015</w:t>
            </w:r>
            <w:proofErr w:type="gramEnd"/>
          </w:p>
          <w:p w14:paraId="23BF7328" w14:textId="77777777" w:rsidR="00060863" w:rsidRPr="00060863" w:rsidRDefault="00060863" w:rsidP="0006086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60863">
              <w:rPr>
                <w:sz w:val="22"/>
                <w:szCs w:val="22"/>
              </w:rPr>
              <w:t xml:space="preserve">АМИ.БР </w:t>
            </w:r>
            <w:proofErr w:type="gramStart"/>
            <w:r w:rsidRPr="00060863">
              <w:rPr>
                <w:sz w:val="22"/>
                <w:szCs w:val="22"/>
              </w:rPr>
              <w:t>0025-2022</w:t>
            </w:r>
            <w:proofErr w:type="gramEnd"/>
          </w:p>
          <w:p w14:paraId="402DC978" w14:textId="60CAE9C8" w:rsidR="00060863" w:rsidRPr="00306D21" w:rsidRDefault="00060863" w:rsidP="00C72A6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CC7E2D" w:rsidRPr="00B20F86" w14:paraId="287F8C30" w14:textId="77777777" w:rsidTr="00784A8F">
        <w:trPr>
          <w:trHeight w:val="277"/>
        </w:trPr>
        <w:tc>
          <w:tcPr>
            <w:tcW w:w="709" w:type="dxa"/>
          </w:tcPr>
          <w:p w14:paraId="51E5A736" w14:textId="3E65FB26" w:rsidR="00CC7E2D" w:rsidRDefault="00B11E37" w:rsidP="001736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CC7E2D" w:rsidRPr="00306D21">
              <w:rPr>
                <w:sz w:val="22"/>
                <w:szCs w:val="22"/>
              </w:rPr>
              <w:t>.1</w:t>
            </w:r>
            <w:r w:rsidR="00784A8F">
              <w:rPr>
                <w:sz w:val="22"/>
                <w:szCs w:val="22"/>
              </w:rPr>
              <w:t xml:space="preserve"> </w:t>
            </w:r>
          </w:p>
          <w:p w14:paraId="1B4508B8" w14:textId="0CE821B5" w:rsidR="00784A8F" w:rsidRPr="00306D21" w:rsidRDefault="00784A8F" w:rsidP="001736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426C294D" w14:textId="78D07874" w:rsidR="00CC7E2D" w:rsidRPr="00306D21" w:rsidRDefault="00CC7E2D" w:rsidP="00784A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>Вентильные разрядники</w:t>
            </w:r>
          </w:p>
        </w:tc>
        <w:tc>
          <w:tcPr>
            <w:tcW w:w="979" w:type="dxa"/>
          </w:tcPr>
          <w:p w14:paraId="4A793A20" w14:textId="41ED47FA" w:rsidR="00CC7E2D" w:rsidRPr="00306D21" w:rsidRDefault="00CC7E2D" w:rsidP="00C72A6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  <w:lang w:val="en-US"/>
              </w:rPr>
              <w:t>27.</w:t>
            </w:r>
            <w:r w:rsidRPr="00306D21">
              <w:rPr>
                <w:sz w:val="22"/>
                <w:szCs w:val="22"/>
              </w:rPr>
              <w:t>12</w:t>
            </w:r>
            <w:r w:rsidRPr="00306D21">
              <w:rPr>
                <w:sz w:val="22"/>
                <w:szCs w:val="22"/>
                <w:lang w:val="en-US"/>
              </w:rPr>
              <w:t>/</w:t>
            </w:r>
            <w:r w:rsidR="00C72A69">
              <w:rPr>
                <w:sz w:val="22"/>
                <w:szCs w:val="22"/>
              </w:rPr>
              <w:t xml:space="preserve"> </w:t>
            </w:r>
            <w:r w:rsidRPr="00306D21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1834" w:type="dxa"/>
          </w:tcPr>
          <w:p w14:paraId="4399D7DB" w14:textId="4CA64F6C" w:rsidR="00CC7E2D" w:rsidRPr="00306D21" w:rsidRDefault="00C72A69" w:rsidP="001736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CC7E2D" w:rsidRPr="00306D21">
              <w:rPr>
                <w:sz w:val="22"/>
                <w:szCs w:val="22"/>
              </w:rPr>
              <w:t>опротивлени</w:t>
            </w:r>
            <w:r>
              <w:rPr>
                <w:sz w:val="22"/>
                <w:szCs w:val="22"/>
              </w:rPr>
              <w:t>е</w:t>
            </w:r>
            <w:r w:rsidR="00CC7E2D" w:rsidRPr="00306D21">
              <w:rPr>
                <w:sz w:val="22"/>
                <w:szCs w:val="22"/>
              </w:rPr>
              <w:t xml:space="preserve"> разрядников и ограничителей перенапряжения</w:t>
            </w:r>
          </w:p>
          <w:p w14:paraId="27B7BE96" w14:textId="0AE09598" w:rsidR="0011096F" w:rsidRPr="00306D21" w:rsidRDefault="0011096F" w:rsidP="001109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6" w:type="dxa"/>
          </w:tcPr>
          <w:p w14:paraId="4087E3F4" w14:textId="6C48C8FC" w:rsidR="00CC7E2D" w:rsidRPr="00306D21" w:rsidRDefault="00CC7E2D" w:rsidP="0017360A">
            <w:pPr>
              <w:jc w:val="both"/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 xml:space="preserve">ТКП </w:t>
            </w:r>
            <w:proofErr w:type="gramStart"/>
            <w:r w:rsidRPr="00306D21">
              <w:rPr>
                <w:sz w:val="22"/>
                <w:szCs w:val="22"/>
              </w:rPr>
              <w:t>181-20</w:t>
            </w:r>
            <w:r w:rsidR="00060863">
              <w:rPr>
                <w:sz w:val="22"/>
                <w:szCs w:val="22"/>
              </w:rPr>
              <w:t>23</w:t>
            </w:r>
            <w:proofErr w:type="gramEnd"/>
          </w:p>
          <w:p w14:paraId="3840E4A1" w14:textId="77777777" w:rsidR="00CC7E2D" w:rsidRPr="00306D21" w:rsidRDefault="00CC7E2D" w:rsidP="0017360A">
            <w:pPr>
              <w:jc w:val="both"/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 xml:space="preserve">Приложение Б  </w:t>
            </w:r>
          </w:p>
          <w:p w14:paraId="2C8FB7ED" w14:textId="77777777" w:rsidR="00CC7E2D" w:rsidRPr="00306D21" w:rsidRDefault="00CC7E2D" w:rsidP="0017360A">
            <w:pPr>
              <w:jc w:val="both"/>
              <w:rPr>
                <w:sz w:val="22"/>
                <w:szCs w:val="22"/>
              </w:rPr>
            </w:pPr>
            <w:proofErr w:type="gramStart"/>
            <w:r w:rsidRPr="00306D21">
              <w:rPr>
                <w:sz w:val="22"/>
                <w:szCs w:val="22"/>
              </w:rPr>
              <w:t>п.Б.22.1  табл.</w:t>
            </w:r>
            <w:proofErr w:type="gramEnd"/>
            <w:r w:rsidRPr="00306D21">
              <w:rPr>
                <w:sz w:val="22"/>
                <w:szCs w:val="22"/>
              </w:rPr>
              <w:t xml:space="preserve"> Б.22.1</w:t>
            </w:r>
          </w:p>
          <w:p w14:paraId="208FC4DC" w14:textId="77777777" w:rsidR="00CC7E2D" w:rsidRPr="00306D21" w:rsidRDefault="00CC7E2D" w:rsidP="0017360A">
            <w:pPr>
              <w:jc w:val="both"/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 xml:space="preserve">  </w:t>
            </w:r>
          </w:p>
          <w:p w14:paraId="467FE385" w14:textId="77777777" w:rsidR="00CC7E2D" w:rsidRPr="00306D21" w:rsidRDefault="00CC7E2D" w:rsidP="0017360A">
            <w:pPr>
              <w:jc w:val="both"/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 xml:space="preserve">ТКП </w:t>
            </w:r>
            <w:proofErr w:type="gramStart"/>
            <w:r w:rsidRPr="00306D21">
              <w:rPr>
                <w:sz w:val="22"/>
                <w:szCs w:val="22"/>
              </w:rPr>
              <w:t>339-2022</w:t>
            </w:r>
            <w:proofErr w:type="gramEnd"/>
          </w:p>
          <w:p w14:paraId="4F17359E" w14:textId="429A8360" w:rsidR="00F27D7C" w:rsidRPr="00306D21" w:rsidRDefault="00CC7E2D" w:rsidP="0011096F">
            <w:pPr>
              <w:jc w:val="both"/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>п.4.4.21.1 табл.4.4.38</w:t>
            </w:r>
          </w:p>
        </w:tc>
        <w:tc>
          <w:tcPr>
            <w:tcW w:w="2153" w:type="dxa"/>
          </w:tcPr>
          <w:p w14:paraId="3DEA0057" w14:textId="77777777" w:rsidR="00CC7E2D" w:rsidRPr="00306D21" w:rsidRDefault="00CC7E2D" w:rsidP="0017360A">
            <w:pPr>
              <w:jc w:val="both"/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 xml:space="preserve">МВИ.БР </w:t>
            </w:r>
            <w:proofErr w:type="gramStart"/>
            <w:r w:rsidRPr="00306D21">
              <w:rPr>
                <w:sz w:val="22"/>
                <w:szCs w:val="22"/>
              </w:rPr>
              <w:t>02-2015</w:t>
            </w:r>
            <w:proofErr w:type="gramEnd"/>
          </w:p>
          <w:p w14:paraId="724BCD13" w14:textId="77777777" w:rsidR="00060863" w:rsidRPr="00060863" w:rsidRDefault="00060863" w:rsidP="00060863">
            <w:pPr>
              <w:jc w:val="both"/>
              <w:rPr>
                <w:sz w:val="22"/>
                <w:szCs w:val="22"/>
              </w:rPr>
            </w:pPr>
            <w:r w:rsidRPr="00060863">
              <w:rPr>
                <w:sz w:val="22"/>
                <w:szCs w:val="22"/>
              </w:rPr>
              <w:t xml:space="preserve">АМИ.БР </w:t>
            </w:r>
            <w:proofErr w:type="gramStart"/>
            <w:r w:rsidRPr="00060863">
              <w:rPr>
                <w:sz w:val="22"/>
                <w:szCs w:val="22"/>
              </w:rPr>
              <w:t>0025-2022</w:t>
            </w:r>
            <w:proofErr w:type="gramEnd"/>
          </w:p>
          <w:p w14:paraId="551BEE29" w14:textId="77777777" w:rsidR="00CC7E2D" w:rsidRPr="00306D21" w:rsidRDefault="00CC7E2D" w:rsidP="0017360A">
            <w:pPr>
              <w:jc w:val="both"/>
              <w:rPr>
                <w:sz w:val="22"/>
                <w:szCs w:val="22"/>
              </w:rPr>
            </w:pPr>
          </w:p>
          <w:p w14:paraId="2B8C6B98" w14:textId="77777777" w:rsidR="00CC7E2D" w:rsidRPr="00306D21" w:rsidRDefault="00CC7E2D" w:rsidP="0017360A">
            <w:pPr>
              <w:jc w:val="both"/>
              <w:rPr>
                <w:sz w:val="22"/>
                <w:szCs w:val="22"/>
              </w:rPr>
            </w:pPr>
          </w:p>
          <w:p w14:paraId="450871BF" w14:textId="77777777" w:rsidR="00CC7E2D" w:rsidRPr="00306D21" w:rsidRDefault="00CC7E2D" w:rsidP="0017360A">
            <w:pPr>
              <w:jc w:val="both"/>
              <w:rPr>
                <w:sz w:val="22"/>
                <w:szCs w:val="22"/>
              </w:rPr>
            </w:pPr>
          </w:p>
          <w:p w14:paraId="700089D2" w14:textId="77777777" w:rsidR="00CC7E2D" w:rsidRPr="00306D21" w:rsidRDefault="00CC7E2D" w:rsidP="0017360A">
            <w:pPr>
              <w:jc w:val="both"/>
              <w:rPr>
                <w:sz w:val="22"/>
                <w:szCs w:val="22"/>
              </w:rPr>
            </w:pPr>
          </w:p>
          <w:p w14:paraId="1F28B5F7" w14:textId="77777777" w:rsidR="00CC7E2D" w:rsidRDefault="00CC7E2D" w:rsidP="001736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6ED9846C" w14:textId="77777777" w:rsidR="00045849" w:rsidRDefault="00045849" w:rsidP="001736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0DF0D80" w14:textId="77777777" w:rsidR="00045849" w:rsidRDefault="00045849" w:rsidP="001736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6387B0B8" w14:textId="77777777" w:rsidR="00045849" w:rsidRDefault="00045849" w:rsidP="001736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1D03C3FB" w14:textId="77777777" w:rsidR="00045849" w:rsidRDefault="00045849" w:rsidP="001736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870BFEC" w14:textId="77777777" w:rsidR="00045849" w:rsidRPr="00306D21" w:rsidRDefault="00045849" w:rsidP="001736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CC7E2D" w:rsidRPr="00B20F86" w14:paraId="692E4BE5" w14:textId="77777777" w:rsidTr="00784A8F">
        <w:trPr>
          <w:trHeight w:val="277"/>
        </w:trPr>
        <w:tc>
          <w:tcPr>
            <w:tcW w:w="709" w:type="dxa"/>
          </w:tcPr>
          <w:p w14:paraId="7F988CB3" w14:textId="4DA52E1F" w:rsidR="00CC7E2D" w:rsidRDefault="00B11E37" w:rsidP="001736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CC7E2D" w:rsidRPr="00306D21">
              <w:rPr>
                <w:sz w:val="22"/>
                <w:szCs w:val="22"/>
              </w:rPr>
              <w:t>.2</w:t>
            </w:r>
            <w:r w:rsidR="00784A8F">
              <w:rPr>
                <w:sz w:val="22"/>
                <w:szCs w:val="22"/>
              </w:rPr>
              <w:t xml:space="preserve">  </w:t>
            </w:r>
          </w:p>
          <w:p w14:paraId="76AD8A7C" w14:textId="05D5BEDE" w:rsidR="00784A8F" w:rsidRPr="00306D21" w:rsidRDefault="00784A8F" w:rsidP="001736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7AA6B047" w14:textId="77777777" w:rsidR="00CC7E2D" w:rsidRPr="00306D21" w:rsidRDefault="00CC7E2D" w:rsidP="001736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9" w:type="dxa"/>
          </w:tcPr>
          <w:p w14:paraId="67C59019" w14:textId="46EF06C1" w:rsidR="00CC7E2D" w:rsidRPr="00306D21" w:rsidRDefault="00CC7E2D" w:rsidP="00C72A6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  <w:lang w:val="en-US"/>
              </w:rPr>
              <w:t>27.</w:t>
            </w:r>
            <w:r w:rsidRPr="00306D21">
              <w:rPr>
                <w:sz w:val="22"/>
                <w:szCs w:val="22"/>
              </w:rPr>
              <w:t>12</w:t>
            </w:r>
            <w:r w:rsidRPr="00306D21">
              <w:rPr>
                <w:sz w:val="22"/>
                <w:szCs w:val="22"/>
                <w:lang w:val="en-US"/>
              </w:rPr>
              <w:t>/</w:t>
            </w:r>
            <w:r w:rsidR="00C72A69">
              <w:rPr>
                <w:sz w:val="22"/>
                <w:szCs w:val="22"/>
              </w:rPr>
              <w:t xml:space="preserve"> </w:t>
            </w:r>
            <w:r w:rsidRPr="00306D21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1834" w:type="dxa"/>
          </w:tcPr>
          <w:p w14:paraId="19F4649C" w14:textId="1EF13B9E" w:rsidR="00CC7E2D" w:rsidRDefault="00C72A69" w:rsidP="0011096F">
            <w:pPr>
              <w:pStyle w:val="a4"/>
              <w:tabs>
                <w:tab w:val="left" w:pos="708"/>
              </w:tabs>
              <w:spacing w:line="240" w:lineRule="auto"/>
              <w:ind w:right="19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="00CC7E2D" w:rsidRPr="00306D21">
              <w:rPr>
                <w:rFonts w:ascii="Times New Roman" w:hAnsi="Times New Roman"/>
                <w:sz w:val="22"/>
                <w:szCs w:val="22"/>
              </w:rPr>
              <w:t>робивно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 w:rsidR="00CC7E2D" w:rsidRPr="00306D21">
              <w:rPr>
                <w:rFonts w:ascii="Times New Roman" w:hAnsi="Times New Roman"/>
                <w:sz w:val="22"/>
                <w:szCs w:val="22"/>
              </w:rPr>
              <w:t xml:space="preserve"> напряжени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 w:rsidR="00CC7E2D" w:rsidRPr="00306D21">
              <w:rPr>
                <w:rFonts w:ascii="Times New Roman" w:hAnsi="Times New Roman"/>
                <w:sz w:val="22"/>
                <w:szCs w:val="22"/>
              </w:rPr>
              <w:t xml:space="preserve"> вентильных разрядников напряжением д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C7E2D" w:rsidRPr="00306D21">
              <w:rPr>
                <w:rFonts w:ascii="Times New Roman" w:hAnsi="Times New Roman"/>
                <w:sz w:val="22"/>
                <w:szCs w:val="22"/>
              </w:rPr>
              <w:t xml:space="preserve">50 </w:t>
            </w:r>
            <w:proofErr w:type="spellStart"/>
            <w:r w:rsidR="00CC7E2D" w:rsidRPr="00306D21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</w:p>
          <w:p w14:paraId="2135F61C" w14:textId="4D476DDB" w:rsidR="00C72A69" w:rsidRPr="0011096F" w:rsidRDefault="00C72A69" w:rsidP="0011096F">
            <w:pPr>
              <w:pStyle w:val="a4"/>
              <w:tabs>
                <w:tab w:val="left" w:pos="708"/>
              </w:tabs>
              <w:spacing w:line="240" w:lineRule="auto"/>
              <w:ind w:right="19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6" w:type="dxa"/>
          </w:tcPr>
          <w:p w14:paraId="7F9BFC9C" w14:textId="74675031" w:rsidR="00CC7E2D" w:rsidRPr="00306D21" w:rsidRDefault="00CC7E2D" w:rsidP="0017360A">
            <w:pPr>
              <w:jc w:val="both"/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 xml:space="preserve">ТКП </w:t>
            </w:r>
            <w:proofErr w:type="gramStart"/>
            <w:r w:rsidRPr="00306D21">
              <w:rPr>
                <w:sz w:val="22"/>
                <w:szCs w:val="22"/>
              </w:rPr>
              <w:t>181-20</w:t>
            </w:r>
            <w:r w:rsidR="00060863">
              <w:rPr>
                <w:sz w:val="22"/>
                <w:szCs w:val="22"/>
              </w:rPr>
              <w:t>23</w:t>
            </w:r>
            <w:proofErr w:type="gramEnd"/>
          </w:p>
          <w:p w14:paraId="1E36FA10" w14:textId="77777777" w:rsidR="00CC7E2D" w:rsidRPr="00306D21" w:rsidRDefault="00CC7E2D" w:rsidP="0017360A">
            <w:pPr>
              <w:jc w:val="both"/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 xml:space="preserve">Приложение Б  </w:t>
            </w:r>
          </w:p>
          <w:p w14:paraId="3E24085C" w14:textId="77777777" w:rsidR="00CC7E2D" w:rsidRPr="00306D21" w:rsidRDefault="00CC7E2D" w:rsidP="0017360A">
            <w:pPr>
              <w:jc w:val="both"/>
              <w:rPr>
                <w:sz w:val="22"/>
                <w:szCs w:val="22"/>
              </w:rPr>
            </w:pPr>
            <w:proofErr w:type="gramStart"/>
            <w:r w:rsidRPr="00306D21">
              <w:rPr>
                <w:sz w:val="22"/>
                <w:szCs w:val="22"/>
              </w:rPr>
              <w:t>п.Б.22.5.1  табл.</w:t>
            </w:r>
            <w:proofErr w:type="gramEnd"/>
            <w:r w:rsidRPr="00306D21">
              <w:rPr>
                <w:sz w:val="22"/>
                <w:szCs w:val="22"/>
              </w:rPr>
              <w:t xml:space="preserve"> Б.22.3</w:t>
            </w:r>
          </w:p>
          <w:p w14:paraId="07619561" w14:textId="77777777" w:rsidR="00CC7E2D" w:rsidRPr="00306D21" w:rsidRDefault="00CC7E2D" w:rsidP="0017360A">
            <w:pPr>
              <w:jc w:val="both"/>
              <w:rPr>
                <w:sz w:val="22"/>
                <w:szCs w:val="22"/>
              </w:rPr>
            </w:pPr>
          </w:p>
          <w:p w14:paraId="45AC698D" w14:textId="77777777" w:rsidR="00CC7E2D" w:rsidRPr="00306D21" w:rsidRDefault="00CC7E2D" w:rsidP="0017360A">
            <w:pPr>
              <w:jc w:val="both"/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 xml:space="preserve">ТКП </w:t>
            </w:r>
            <w:proofErr w:type="gramStart"/>
            <w:r w:rsidRPr="00306D21">
              <w:rPr>
                <w:sz w:val="22"/>
                <w:szCs w:val="22"/>
              </w:rPr>
              <w:t>339-2022</w:t>
            </w:r>
            <w:proofErr w:type="gramEnd"/>
          </w:p>
          <w:p w14:paraId="025A32B9" w14:textId="77777777" w:rsidR="00CC7E2D" w:rsidRPr="00306D21" w:rsidRDefault="00CC7E2D" w:rsidP="0017360A">
            <w:pPr>
              <w:jc w:val="both"/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>п.4.4.21.2 табл.4.4.39</w:t>
            </w:r>
          </w:p>
          <w:p w14:paraId="541F0173" w14:textId="77777777" w:rsidR="00CC7E2D" w:rsidRDefault="00CC7E2D" w:rsidP="001736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1D10D461" w14:textId="77777777" w:rsidR="00045849" w:rsidRDefault="00045849" w:rsidP="001736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6E4A0920" w14:textId="77777777" w:rsidR="00045849" w:rsidRDefault="00045849" w:rsidP="001736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C3AEA63" w14:textId="77777777" w:rsidR="00045849" w:rsidRDefault="00045849" w:rsidP="001736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A7DD3F4" w14:textId="77777777" w:rsidR="00045849" w:rsidRDefault="00045849" w:rsidP="001736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E2F60A5" w14:textId="77777777" w:rsidR="00045849" w:rsidRPr="00306D21" w:rsidRDefault="00045849" w:rsidP="001736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59589748" w14:textId="77777777" w:rsidR="00CC7E2D" w:rsidRPr="00306D21" w:rsidRDefault="00CC7E2D" w:rsidP="0017360A">
            <w:pPr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 xml:space="preserve">МВИ.БР </w:t>
            </w:r>
            <w:proofErr w:type="gramStart"/>
            <w:r w:rsidRPr="00306D21">
              <w:rPr>
                <w:sz w:val="22"/>
                <w:szCs w:val="22"/>
              </w:rPr>
              <w:t>10-2010</w:t>
            </w:r>
            <w:proofErr w:type="gramEnd"/>
          </w:p>
          <w:p w14:paraId="36B08837" w14:textId="77777777" w:rsidR="00CC7E2D" w:rsidRPr="00306D21" w:rsidRDefault="00CC7E2D" w:rsidP="0017360A">
            <w:pPr>
              <w:rPr>
                <w:sz w:val="22"/>
                <w:szCs w:val="22"/>
              </w:rPr>
            </w:pPr>
          </w:p>
          <w:p w14:paraId="2D667568" w14:textId="77777777" w:rsidR="00CC7E2D" w:rsidRPr="00306D21" w:rsidRDefault="00CC7E2D" w:rsidP="0017360A">
            <w:pPr>
              <w:jc w:val="both"/>
              <w:rPr>
                <w:sz w:val="22"/>
                <w:szCs w:val="22"/>
              </w:rPr>
            </w:pPr>
          </w:p>
          <w:p w14:paraId="4EB2DEF0" w14:textId="77777777" w:rsidR="00CC7E2D" w:rsidRPr="00306D21" w:rsidRDefault="00CC7E2D" w:rsidP="0017360A">
            <w:pPr>
              <w:jc w:val="both"/>
              <w:rPr>
                <w:sz w:val="22"/>
                <w:szCs w:val="22"/>
              </w:rPr>
            </w:pPr>
          </w:p>
          <w:p w14:paraId="3F1F73F4" w14:textId="77777777" w:rsidR="00CC7E2D" w:rsidRPr="00306D21" w:rsidRDefault="00CC7E2D" w:rsidP="0017360A">
            <w:pPr>
              <w:jc w:val="both"/>
              <w:rPr>
                <w:sz w:val="22"/>
                <w:szCs w:val="22"/>
              </w:rPr>
            </w:pPr>
          </w:p>
          <w:p w14:paraId="34B03E85" w14:textId="77777777" w:rsidR="00CC7E2D" w:rsidRPr="00306D21" w:rsidRDefault="00CC7E2D" w:rsidP="0017360A">
            <w:pPr>
              <w:jc w:val="both"/>
              <w:rPr>
                <w:sz w:val="22"/>
                <w:szCs w:val="22"/>
              </w:rPr>
            </w:pPr>
          </w:p>
          <w:p w14:paraId="5A3D6822" w14:textId="77777777" w:rsidR="00CC7E2D" w:rsidRPr="00306D21" w:rsidRDefault="00CC7E2D" w:rsidP="0017360A">
            <w:pPr>
              <w:jc w:val="both"/>
              <w:rPr>
                <w:sz w:val="22"/>
                <w:szCs w:val="22"/>
              </w:rPr>
            </w:pPr>
          </w:p>
          <w:p w14:paraId="1C52CA41" w14:textId="77777777" w:rsidR="00306D21" w:rsidRDefault="00306D21" w:rsidP="001109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CD48059" w14:textId="77777777" w:rsidR="00045849" w:rsidRDefault="00045849" w:rsidP="001109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A9B76ED" w14:textId="003713E0" w:rsidR="00045849" w:rsidRPr="00306D21" w:rsidRDefault="00045849" w:rsidP="001109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17360A" w:rsidRPr="00B20F86" w14:paraId="22FE1D78" w14:textId="77777777" w:rsidTr="00784A8F">
        <w:trPr>
          <w:trHeight w:val="277"/>
        </w:trPr>
        <w:tc>
          <w:tcPr>
            <w:tcW w:w="709" w:type="dxa"/>
          </w:tcPr>
          <w:p w14:paraId="7D458D2A" w14:textId="4515364E" w:rsidR="0017360A" w:rsidRPr="00306D21" w:rsidRDefault="0017360A" w:rsidP="001736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45849">
              <w:rPr>
                <w:sz w:val="22"/>
                <w:szCs w:val="22"/>
              </w:rPr>
              <w:lastRenderedPageBreak/>
              <w:t>1</w:t>
            </w:r>
            <w:r w:rsidR="00B11E37" w:rsidRPr="00045849">
              <w:rPr>
                <w:sz w:val="22"/>
                <w:szCs w:val="22"/>
              </w:rPr>
              <w:t>7</w:t>
            </w:r>
            <w:r w:rsidRPr="00045849">
              <w:rPr>
                <w:sz w:val="22"/>
                <w:szCs w:val="22"/>
              </w:rPr>
              <w:t>.1</w:t>
            </w:r>
            <w:r w:rsidR="009346FF" w:rsidRPr="0004584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</w:tcPr>
          <w:p w14:paraId="70457EB0" w14:textId="60891255" w:rsidR="0017360A" w:rsidRPr="00306D21" w:rsidRDefault="0017360A" w:rsidP="001109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gramStart"/>
            <w:r w:rsidRPr="00306D21">
              <w:rPr>
                <w:sz w:val="22"/>
                <w:szCs w:val="22"/>
              </w:rPr>
              <w:t>Трансфо</w:t>
            </w:r>
            <w:r w:rsidR="0011096F">
              <w:rPr>
                <w:sz w:val="22"/>
                <w:szCs w:val="22"/>
              </w:rPr>
              <w:t>р</w:t>
            </w:r>
            <w:r w:rsidRPr="00306D21">
              <w:rPr>
                <w:sz w:val="22"/>
                <w:szCs w:val="22"/>
              </w:rPr>
              <w:t>ма</w:t>
            </w:r>
            <w:r w:rsidR="0011096F">
              <w:rPr>
                <w:sz w:val="22"/>
                <w:szCs w:val="22"/>
              </w:rPr>
              <w:t>-</w:t>
            </w:r>
            <w:r w:rsidRPr="00306D21">
              <w:rPr>
                <w:sz w:val="22"/>
                <w:szCs w:val="22"/>
              </w:rPr>
              <w:t>торное</w:t>
            </w:r>
            <w:proofErr w:type="gramEnd"/>
            <w:r w:rsidRPr="00306D21">
              <w:rPr>
                <w:sz w:val="22"/>
                <w:szCs w:val="22"/>
              </w:rPr>
              <w:t xml:space="preserve"> масло</w:t>
            </w:r>
          </w:p>
        </w:tc>
        <w:tc>
          <w:tcPr>
            <w:tcW w:w="979" w:type="dxa"/>
          </w:tcPr>
          <w:p w14:paraId="351A1EA6" w14:textId="5AE2F826" w:rsidR="0017360A" w:rsidRPr="00306D21" w:rsidRDefault="0017360A" w:rsidP="00C72A6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>19.20/</w:t>
            </w:r>
            <w:r w:rsidR="00C72A69">
              <w:rPr>
                <w:sz w:val="22"/>
                <w:szCs w:val="22"/>
              </w:rPr>
              <w:t xml:space="preserve"> </w:t>
            </w:r>
            <w:r w:rsidRPr="00306D21">
              <w:rPr>
                <w:sz w:val="22"/>
                <w:szCs w:val="22"/>
              </w:rPr>
              <w:t>29.113</w:t>
            </w:r>
          </w:p>
        </w:tc>
        <w:tc>
          <w:tcPr>
            <w:tcW w:w="1834" w:type="dxa"/>
          </w:tcPr>
          <w:p w14:paraId="1D58A050" w14:textId="77777777" w:rsidR="0017360A" w:rsidRPr="00306D21" w:rsidRDefault="0017360A" w:rsidP="0011096F">
            <w:pPr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>Испытание масла на электрическую прочность (пробивное напряжение)</w:t>
            </w:r>
          </w:p>
          <w:p w14:paraId="6C0AF16E" w14:textId="77777777" w:rsidR="0017360A" w:rsidRPr="00306D21" w:rsidRDefault="0017360A" w:rsidP="0017360A">
            <w:pPr>
              <w:jc w:val="both"/>
              <w:rPr>
                <w:sz w:val="22"/>
                <w:szCs w:val="22"/>
              </w:rPr>
            </w:pPr>
          </w:p>
          <w:p w14:paraId="461691C2" w14:textId="77777777" w:rsidR="0017360A" w:rsidRPr="00306D21" w:rsidRDefault="0017360A" w:rsidP="001736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6" w:type="dxa"/>
          </w:tcPr>
          <w:p w14:paraId="7ADCF707" w14:textId="7ABF34E3" w:rsidR="0017360A" w:rsidRPr="00306D21" w:rsidRDefault="0017360A" w:rsidP="00C72A69">
            <w:pPr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 xml:space="preserve">ТКП </w:t>
            </w:r>
            <w:proofErr w:type="gramStart"/>
            <w:r w:rsidRPr="00306D21">
              <w:rPr>
                <w:sz w:val="22"/>
                <w:szCs w:val="22"/>
              </w:rPr>
              <w:t>181-20</w:t>
            </w:r>
            <w:r w:rsidR="00060863">
              <w:rPr>
                <w:sz w:val="22"/>
                <w:szCs w:val="22"/>
              </w:rPr>
              <w:t>23</w:t>
            </w:r>
            <w:proofErr w:type="gramEnd"/>
          </w:p>
          <w:p w14:paraId="09FDC14E" w14:textId="77777777" w:rsidR="0017360A" w:rsidRPr="00306D21" w:rsidRDefault="0017360A" w:rsidP="00C72A69">
            <w:pPr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 xml:space="preserve">Приложение Б  </w:t>
            </w:r>
          </w:p>
          <w:p w14:paraId="66ED8741" w14:textId="77777777" w:rsidR="0017360A" w:rsidRPr="00306D21" w:rsidRDefault="0017360A" w:rsidP="00C72A69">
            <w:pPr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>п.Б.26.2.1</w:t>
            </w:r>
          </w:p>
          <w:p w14:paraId="416AB21D" w14:textId="77777777" w:rsidR="0017360A" w:rsidRPr="00306D21" w:rsidRDefault="0017360A" w:rsidP="00C72A69">
            <w:pPr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>табл. Б.26.2(1)</w:t>
            </w:r>
          </w:p>
          <w:p w14:paraId="353FD2C9" w14:textId="77777777" w:rsidR="0017360A" w:rsidRPr="00306D21" w:rsidRDefault="0017360A" w:rsidP="00C72A69">
            <w:pPr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>п.Б.26.2.2</w:t>
            </w:r>
          </w:p>
          <w:p w14:paraId="6C863119" w14:textId="77777777" w:rsidR="0017360A" w:rsidRPr="00306D21" w:rsidRDefault="0017360A" w:rsidP="00C72A69">
            <w:pPr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>табл. Б.26.3(1)</w:t>
            </w:r>
          </w:p>
          <w:p w14:paraId="7316823E" w14:textId="77777777" w:rsidR="0017360A" w:rsidRPr="00306D21" w:rsidRDefault="0017360A" w:rsidP="00C72A69">
            <w:pPr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 xml:space="preserve">п.Б.26.3.1   </w:t>
            </w:r>
          </w:p>
          <w:p w14:paraId="418F6F99" w14:textId="77777777" w:rsidR="0017360A" w:rsidRPr="00306D21" w:rsidRDefault="0017360A" w:rsidP="00C72A69">
            <w:pPr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>табл. Б.26.4(1)</w:t>
            </w:r>
          </w:p>
          <w:p w14:paraId="36B909CA" w14:textId="77777777" w:rsidR="0017360A" w:rsidRPr="00306D21" w:rsidRDefault="0017360A" w:rsidP="00C72A69">
            <w:pPr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>п.Б.26.3.2</w:t>
            </w:r>
          </w:p>
          <w:p w14:paraId="73B94F9D" w14:textId="77777777" w:rsidR="0017360A" w:rsidRPr="00306D21" w:rsidRDefault="0017360A" w:rsidP="00C72A69">
            <w:pPr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 xml:space="preserve">табл. Б.26.2(1), </w:t>
            </w:r>
          </w:p>
          <w:p w14:paraId="273033F2" w14:textId="77777777" w:rsidR="0017360A" w:rsidRPr="00306D21" w:rsidRDefault="0017360A" w:rsidP="00C72A69">
            <w:pPr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>Б.26.3(1), Б.26.4(1)</w:t>
            </w:r>
          </w:p>
          <w:p w14:paraId="7F4592C4" w14:textId="77777777" w:rsidR="0017360A" w:rsidRPr="00306D21" w:rsidRDefault="0017360A" w:rsidP="00C72A69">
            <w:pPr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 xml:space="preserve">ТКП </w:t>
            </w:r>
            <w:proofErr w:type="gramStart"/>
            <w:r w:rsidRPr="00306D21">
              <w:rPr>
                <w:sz w:val="22"/>
                <w:szCs w:val="22"/>
              </w:rPr>
              <w:t>339-2022</w:t>
            </w:r>
            <w:proofErr w:type="gramEnd"/>
          </w:p>
          <w:p w14:paraId="2B1C70D3" w14:textId="77777777" w:rsidR="0017360A" w:rsidRPr="00306D21" w:rsidRDefault="0017360A" w:rsidP="00C72A69">
            <w:pPr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>п.4.4.25, п.4.4.6.16 п.4.4.7.7, п.4.4.8.1 г)</w:t>
            </w:r>
          </w:p>
          <w:p w14:paraId="7D211FCC" w14:textId="77777777" w:rsidR="0017360A" w:rsidRPr="00306D21" w:rsidRDefault="0017360A" w:rsidP="00C72A69">
            <w:pPr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 xml:space="preserve">п.4.4.8.2.е),4.4.9.12, п.4.4.19.5, п.4.4.23.5, табл.4.4.16, табл.4.4.43 </w:t>
            </w:r>
          </w:p>
          <w:p w14:paraId="6AE295F1" w14:textId="77777777" w:rsidR="0017360A" w:rsidRPr="00306D21" w:rsidRDefault="0017360A" w:rsidP="00C72A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7ACDCA72" w14:textId="77777777" w:rsidR="0017360A" w:rsidRPr="00306D21" w:rsidRDefault="0017360A" w:rsidP="0017360A">
            <w:pPr>
              <w:jc w:val="both"/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 xml:space="preserve">ГОСТ </w:t>
            </w:r>
            <w:proofErr w:type="gramStart"/>
            <w:r w:rsidRPr="00306D21">
              <w:rPr>
                <w:sz w:val="22"/>
                <w:szCs w:val="22"/>
              </w:rPr>
              <w:t>6581-75</w:t>
            </w:r>
            <w:proofErr w:type="gramEnd"/>
            <w:r w:rsidRPr="00306D21">
              <w:rPr>
                <w:sz w:val="22"/>
                <w:szCs w:val="22"/>
              </w:rPr>
              <w:t xml:space="preserve"> п.4</w:t>
            </w:r>
          </w:p>
          <w:p w14:paraId="43DC62A3" w14:textId="77777777" w:rsidR="0017360A" w:rsidRPr="00306D21" w:rsidRDefault="0017360A" w:rsidP="0017360A">
            <w:pPr>
              <w:jc w:val="both"/>
              <w:rPr>
                <w:sz w:val="22"/>
                <w:szCs w:val="22"/>
              </w:rPr>
            </w:pPr>
          </w:p>
          <w:p w14:paraId="119F2FEC" w14:textId="77777777" w:rsidR="0017360A" w:rsidRPr="00306D21" w:rsidRDefault="0017360A" w:rsidP="001736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</w:tbl>
    <w:p w14:paraId="1ADC7C9A" w14:textId="319A30CD" w:rsidR="009E74C3" w:rsidRDefault="009E74C3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306D21" w:rsidRDefault="00374A27" w:rsidP="00374A27">
      <w:pPr>
        <w:rPr>
          <w:b/>
          <w:i/>
          <w:iCs/>
        </w:rPr>
      </w:pPr>
      <w:r w:rsidRPr="00306D21">
        <w:rPr>
          <w:b/>
          <w:i/>
          <w:iCs/>
        </w:rPr>
        <w:t xml:space="preserve">Примечание: </w:t>
      </w:r>
    </w:p>
    <w:p w14:paraId="2568D68A" w14:textId="6E470A60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6993A94B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060863">
        <w:rPr>
          <w:color w:val="000000"/>
          <w:sz w:val="28"/>
          <w:szCs w:val="28"/>
        </w:rPr>
        <w:t>Т.А.</w:t>
      </w:r>
      <w:proofErr w:type="gramEnd"/>
      <w:r w:rsidR="00060863">
        <w:rPr>
          <w:color w:val="000000"/>
          <w:sz w:val="28"/>
          <w:szCs w:val="28"/>
        </w:rPr>
        <w:t xml:space="preserve"> Николаева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0B14E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276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9294B" w14:textId="77777777" w:rsidR="0034126A" w:rsidRDefault="0034126A" w:rsidP="0011070C">
      <w:r>
        <w:separator/>
      </w:r>
    </w:p>
  </w:endnote>
  <w:endnote w:type="continuationSeparator" w:id="0">
    <w:p w14:paraId="70F8E7DA" w14:textId="77777777" w:rsidR="0034126A" w:rsidRDefault="0034126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9346FF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9346FF" w:rsidRPr="00B453D4" w:rsidRDefault="009346F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9346FF" w:rsidRPr="00B453D4" w:rsidRDefault="009346F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9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452D128C" w:rsidR="009346FF" w:rsidRPr="00B453D4" w:rsidRDefault="00045849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060863">
                <w:rPr>
                  <w:rFonts w:eastAsia="ArialMT"/>
                  <w:u w:val="single"/>
                  <w:lang w:val="ru-RU"/>
                </w:rPr>
                <w:t>2</w:t>
              </w:r>
              <w:r>
                <w:rPr>
                  <w:rFonts w:eastAsia="ArialMT"/>
                  <w:u w:val="single"/>
                  <w:lang w:val="ru-RU"/>
                </w:rPr>
                <w:t>.0</w:t>
              </w:r>
              <w:r w:rsidR="00060863">
                <w:rPr>
                  <w:rFonts w:eastAsia="ArialMT"/>
                  <w:u w:val="single"/>
                  <w:lang w:val="ru-RU"/>
                </w:rPr>
                <w:t>9</w:t>
              </w:r>
              <w:r>
                <w:rPr>
                  <w:rFonts w:eastAsia="ArialMT"/>
                  <w:u w:val="single"/>
                  <w:lang w:val="ru-RU"/>
                </w:rPr>
                <w:t>.202</w:t>
              </w:r>
              <w:r w:rsidR="00060863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76B41EA" w14:textId="5F027944" w:rsidR="009346FF" w:rsidRPr="00B453D4" w:rsidRDefault="00C72A69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     </w:t>
          </w:r>
          <w:r w:rsidR="009346FF"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9346FF" w:rsidRPr="007624CE" w:rsidRDefault="009346F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CC7E2D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CC7E2D" w:rsidRPr="00CC7E2D">
            <w:rPr>
              <w:noProof/>
            </w:rPr>
            <w:t>7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9346FF" w:rsidRPr="005128B2" w:rsidRDefault="009346F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9346FF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9346FF" w:rsidRPr="00B453D4" w:rsidRDefault="009346F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9346FF" w:rsidRPr="00B453D4" w:rsidRDefault="009346F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9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7F4BFC5C" w:rsidR="009346FF" w:rsidRPr="007624CE" w:rsidRDefault="00045849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060863">
                <w:rPr>
                  <w:rFonts w:eastAsia="ArialMT"/>
                  <w:u w:val="single"/>
                  <w:lang w:val="ru-RU"/>
                </w:rPr>
                <w:t>2</w:t>
              </w:r>
              <w:r>
                <w:rPr>
                  <w:rFonts w:eastAsia="ArialMT"/>
                  <w:u w:val="single"/>
                  <w:lang w:val="ru-RU"/>
                </w:rPr>
                <w:t>.0</w:t>
              </w:r>
              <w:r w:rsidR="00060863">
                <w:rPr>
                  <w:rFonts w:eastAsia="ArialMT"/>
                  <w:u w:val="single"/>
                  <w:lang w:val="ru-RU"/>
                </w:rPr>
                <w:t>9</w:t>
              </w:r>
              <w:r>
                <w:rPr>
                  <w:rFonts w:eastAsia="ArialMT"/>
                  <w:u w:val="single"/>
                  <w:lang w:val="ru-RU"/>
                </w:rPr>
                <w:t>.202</w:t>
              </w:r>
              <w:r w:rsidR="00060863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B347AC2" w14:textId="21AD6C34" w:rsidR="009346FF" w:rsidRPr="00B453D4" w:rsidRDefault="00C72A69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      </w:t>
          </w:r>
          <w:r w:rsidR="009346FF"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9346FF" w:rsidRPr="007624CE" w:rsidRDefault="009346F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CC7E2D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CC7E2D">
            <w:rPr>
              <w:noProof/>
              <w:lang w:val="ru-RU"/>
            </w:rPr>
            <w:t>7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9346FF" w:rsidRPr="00CC094B" w:rsidRDefault="009346FF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4377F" w14:textId="77777777" w:rsidR="0034126A" w:rsidRDefault="0034126A" w:rsidP="0011070C">
      <w:r>
        <w:separator/>
      </w:r>
    </w:p>
  </w:footnote>
  <w:footnote w:type="continuationSeparator" w:id="0">
    <w:p w14:paraId="6363682A" w14:textId="77777777" w:rsidR="0034126A" w:rsidRDefault="0034126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9346FF" w:rsidRPr="00D337DC" w14:paraId="3804E551" w14:textId="77777777" w:rsidTr="009346FF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9346FF" w:rsidRPr="00B453D4" w:rsidRDefault="009346F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1" name="Рисуно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6B37911E" w:rsidR="009346FF" w:rsidRPr="00B453D4" w:rsidRDefault="009346FF" w:rsidP="0011096F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>№ BY/112</w:t>
          </w:r>
          <w:r w:rsidRPr="00B453D4">
            <w:rPr>
              <w:bCs/>
              <w:sz w:val="24"/>
              <w:szCs w:val="24"/>
            </w:rPr>
            <w:t xml:space="preserve"> </w:t>
          </w:r>
          <w:r w:rsidR="00306D21">
            <w:rPr>
              <w:bCs/>
              <w:sz w:val="24"/>
              <w:szCs w:val="24"/>
            </w:rPr>
            <w:t>2</w:t>
          </w:r>
          <w:r w:rsidR="00C72A69">
            <w:rPr>
              <w:bCs/>
              <w:sz w:val="24"/>
              <w:szCs w:val="24"/>
            </w:rPr>
            <w:t>.</w:t>
          </w:r>
          <w:r w:rsidR="00306D21">
            <w:rPr>
              <w:bCs/>
              <w:sz w:val="24"/>
              <w:szCs w:val="24"/>
            </w:rPr>
            <w:t>1187</w:t>
          </w:r>
        </w:p>
      </w:tc>
    </w:tr>
  </w:tbl>
  <w:p w14:paraId="433C6938" w14:textId="77777777" w:rsidR="009346FF" w:rsidRPr="00CC094B" w:rsidRDefault="009346FF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9346FF" w:rsidRPr="00804957" w14:paraId="00A6030A" w14:textId="77777777" w:rsidTr="009346FF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9346FF" w:rsidRPr="00B453D4" w:rsidRDefault="009346F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52" name="Рисуно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9346FF" w:rsidRPr="00B453D4" w:rsidRDefault="009346F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9346FF" w:rsidRPr="00B453D4" w:rsidRDefault="009346F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9346FF" w:rsidRPr="00B453D4" w:rsidRDefault="009346F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9346FF" w:rsidRDefault="009346F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07585350">
    <w:abstractNumId w:val="6"/>
  </w:num>
  <w:num w:numId="2" w16cid:durableId="21329035">
    <w:abstractNumId w:val="7"/>
  </w:num>
  <w:num w:numId="3" w16cid:durableId="764837093">
    <w:abstractNumId w:val="4"/>
  </w:num>
  <w:num w:numId="4" w16cid:durableId="113446052">
    <w:abstractNumId w:val="1"/>
  </w:num>
  <w:num w:numId="5" w16cid:durableId="1929731218">
    <w:abstractNumId w:val="11"/>
  </w:num>
  <w:num w:numId="6" w16cid:durableId="924724048">
    <w:abstractNumId w:val="3"/>
  </w:num>
  <w:num w:numId="7" w16cid:durableId="1979187313">
    <w:abstractNumId w:val="8"/>
  </w:num>
  <w:num w:numId="8" w16cid:durableId="1195340899">
    <w:abstractNumId w:val="5"/>
  </w:num>
  <w:num w:numId="9" w16cid:durableId="1949114777">
    <w:abstractNumId w:val="9"/>
  </w:num>
  <w:num w:numId="10" w16cid:durableId="34351452">
    <w:abstractNumId w:val="2"/>
  </w:num>
  <w:num w:numId="11" w16cid:durableId="964577191">
    <w:abstractNumId w:val="0"/>
  </w:num>
  <w:num w:numId="12" w16cid:durableId="10001578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45849"/>
    <w:rsid w:val="00060863"/>
    <w:rsid w:val="000643A6"/>
    <w:rsid w:val="00067FEC"/>
    <w:rsid w:val="00090EA2"/>
    <w:rsid w:val="000B14ED"/>
    <w:rsid w:val="000D49BB"/>
    <w:rsid w:val="000E2802"/>
    <w:rsid w:val="0011070C"/>
    <w:rsid w:val="0011096F"/>
    <w:rsid w:val="00116AD0"/>
    <w:rsid w:val="00117059"/>
    <w:rsid w:val="00120BDA"/>
    <w:rsid w:val="00121649"/>
    <w:rsid w:val="00124258"/>
    <w:rsid w:val="00132246"/>
    <w:rsid w:val="00162213"/>
    <w:rsid w:val="00162D37"/>
    <w:rsid w:val="0017360A"/>
    <w:rsid w:val="00194140"/>
    <w:rsid w:val="001956F7"/>
    <w:rsid w:val="001A4BEA"/>
    <w:rsid w:val="001A7AD9"/>
    <w:rsid w:val="001C5698"/>
    <w:rsid w:val="001E7E2A"/>
    <w:rsid w:val="001F51B1"/>
    <w:rsid w:val="001F7797"/>
    <w:rsid w:val="0020355B"/>
    <w:rsid w:val="00204777"/>
    <w:rsid w:val="002505FA"/>
    <w:rsid w:val="0026394E"/>
    <w:rsid w:val="002667A7"/>
    <w:rsid w:val="00285F39"/>
    <w:rsid w:val="002877C8"/>
    <w:rsid w:val="002900DE"/>
    <w:rsid w:val="002C3708"/>
    <w:rsid w:val="003054C2"/>
    <w:rsid w:val="00305E11"/>
    <w:rsid w:val="00306D21"/>
    <w:rsid w:val="0031023B"/>
    <w:rsid w:val="003324CA"/>
    <w:rsid w:val="0034126A"/>
    <w:rsid w:val="00350D5F"/>
    <w:rsid w:val="003717D2"/>
    <w:rsid w:val="00374A27"/>
    <w:rsid w:val="003A10A8"/>
    <w:rsid w:val="003A7C1A"/>
    <w:rsid w:val="003C130A"/>
    <w:rsid w:val="003D7438"/>
    <w:rsid w:val="003E26A2"/>
    <w:rsid w:val="003E5324"/>
    <w:rsid w:val="003E6D8A"/>
    <w:rsid w:val="003F50C5"/>
    <w:rsid w:val="00401D49"/>
    <w:rsid w:val="00437E07"/>
    <w:rsid w:val="004505ED"/>
    <w:rsid w:val="004A5E4C"/>
    <w:rsid w:val="004B1574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A6077"/>
    <w:rsid w:val="005C3232"/>
    <w:rsid w:val="005D5C7B"/>
    <w:rsid w:val="005E250C"/>
    <w:rsid w:val="005E33F5"/>
    <w:rsid w:val="005E611E"/>
    <w:rsid w:val="005E7EB9"/>
    <w:rsid w:val="00645468"/>
    <w:rsid w:val="00661210"/>
    <w:rsid w:val="006762B3"/>
    <w:rsid w:val="006938AF"/>
    <w:rsid w:val="006A336B"/>
    <w:rsid w:val="006C3A07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84A8F"/>
    <w:rsid w:val="0078673C"/>
    <w:rsid w:val="00796C65"/>
    <w:rsid w:val="007B3671"/>
    <w:rsid w:val="007D4EC7"/>
    <w:rsid w:val="007F5916"/>
    <w:rsid w:val="00805C5D"/>
    <w:rsid w:val="00877224"/>
    <w:rsid w:val="00886D6D"/>
    <w:rsid w:val="008A434F"/>
    <w:rsid w:val="008A48FF"/>
    <w:rsid w:val="008B5528"/>
    <w:rsid w:val="008E43A5"/>
    <w:rsid w:val="00916038"/>
    <w:rsid w:val="00920D7B"/>
    <w:rsid w:val="00921A06"/>
    <w:rsid w:val="009346FF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2BA9"/>
    <w:rsid w:val="00A16715"/>
    <w:rsid w:val="00A16DC8"/>
    <w:rsid w:val="00A2724E"/>
    <w:rsid w:val="00A47C62"/>
    <w:rsid w:val="00A755C7"/>
    <w:rsid w:val="00A7610C"/>
    <w:rsid w:val="00A9016A"/>
    <w:rsid w:val="00AB1825"/>
    <w:rsid w:val="00AD4B7A"/>
    <w:rsid w:val="00B03037"/>
    <w:rsid w:val="00B073DC"/>
    <w:rsid w:val="00B11E37"/>
    <w:rsid w:val="00B16BF0"/>
    <w:rsid w:val="00B20359"/>
    <w:rsid w:val="00B42B04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BF59AA"/>
    <w:rsid w:val="00C13D62"/>
    <w:rsid w:val="00C3769E"/>
    <w:rsid w:val="00C62C68"/>
    <w:rsid w:val="00C72A69"/>
    <w:rsid w:val="00C75491"/>
    <w:rsid w:val="00C943E3"/>
    <w:rsid w:val="00C94B1C"/>
    <w:rsid w:val="00C97BC9"/>
    <w:rsid w:val="00CA3473"/>
    <w:rsid w:val="00CA53E3"/>
    <w:rsid w:val="00CC094B"/>
    <w:rsid w:val="00CC7E2D"/>
    <w:rsid w:val="00CD2072"/>
    <w:rsid w:val="00CF4334"/>
    <w:rsid w:val="00D10C95"/>
    <w:rsid w:val="00D56371"/>
    <w:rsid w:val="00D74DA1"/>
    <w:rsid w:val="00D876E6"/>
    <w:rsid w:val="00DA5E7A"/>
    <w:rsid w:val="00DA6561"/>
    <w:rsid w:val="00DB1FAE"/>
    <w:rsid w:val="00DB7FF2"/>
    <w:rsid w:val="00DD267B"/>
    <w:rsid w:val="00DD4EA5"/>
    <w:rsid w:val="00DE6F93"/>
    <w:rsid w:val="00DF7DAB"/>
    <w:rsid w:val="00E13A20"/>
    <w:rsid w:val="00E5357F"/>
    <w:rsid w:val="00E750F5"/>
    <w:rsid w:val="00E84193"/>
    <w:rsid w:val="00E909C3"/>
    <w:rsid w:val="00E95EA8"/>
    <w:rsid w:val="00EC615C"/>
    <w:rsid w:val="00EC76FB"/>
    <w:rsid w:val="00ED10E7"/>
    <w:rsid w:val="00EE7844"/>
    <w:rsid w:val="00EF0247"/>
    <w:rsid w:val="00EF5137"/>
    <w:rsid w:val="00F27D7C"/>
    <w:rsid w:val="00F47F4D"/>
    <w:rsid w:val="00F8255B"/>
    <w:rsid w:val="00F86DE9"/>
    <w:rsid w:val="00F87BDF"/>
    <w:rsid w:val="00FA20BC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A7DA8"/>
    <w:rsid w:val="000B03B2"/>
    <w:rsid w:val="000B7348"/>
    <w:rsid w:val="000F3B33"/>
    <w:rsid w:val="00163B10"/>
    <w:rsid w:val="001C5698"/>
    <w:rsid w:val="001C6164"/>
    <w:rsid w:val="001D6874"/>
    <w:rsid w:val="001F086A"/>
    <w:rsid w:val="002013C7"/>
    <w:rsid w:val="002501E5"/>
    <w:rsid w:val="002751FF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7F0CAE"/>
    <w:rsid w:val="0080735D"/>
    <w:rsid w:val="008C5F09"/>
    <w:rsid w:val="008D7B12"/>
    <w:rsid w:val="00961BDE"/>
    <w:rsid w:val="009E434C"/>
    <w:rsid w:val="00A13F21"/>
    <w:rsid w:val="00A661C2"/>
    <w:rsid w:val="00A8053F"/>
    <w:rsid w:val="00AD5E0F"/>
    <w:rsid w:val="00B00858"/>
    <w:rsid w:val="00B11269"/>
    <w:rsid w:val="00B612C8"/>
    <w:rsid w:val="00B63D03"/>
    <w:rsid w:val="00B661FA"/>
    <w:rsid w:val="00BD7380"/>
    <w:rsid w:val="00BF3758"/>
    <w:rsid w:val="00C3301F"/>
    <w:rsid w:val="00C36FD2"/>
    <w:rsid w:val="00C8094E"/>
    <w:rsid w:val="00CC03D9"/>
    <w:rsid w:val="00CC7A3D"/>
    <w:rsid w:val="00D24374"/>
    <w:rsid w:val="00D53B49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4141B-C852-4D72-A766-A0AF68CF8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830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user_Brest4</cp:lastModifiedBy>
  <cp:revision>24</cp:revision>
  <cp:lastPrinted>2024-03-12T06:43:00Z</cp:lastPrinted>
  <dcterms:created xsi:type="dcterms:W3CDTF">2023-03-10T08:07:00Z</dcterms:created>
  <dcterms:modified xsi:type="dcterms:W3CDTF">2025-09-09T10:28:00Z</dcterms:modified>
</cp:coreProperties>
</file>